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8E7B2D" w:rsidP="00C93F29">
            <w:pPr>
              <w:jc w:val="right"/>
              <w:rPr>
                <w:sz w:val="28"/>
                <w:szCs w:val="28"/>
              </w:rPr>
            </w:pPr>
            <w:r w:rsidRPr="008E7B2D">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00376EAB">
        <w:rPr>
          <w:b/>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A294E">
        <w:rPr>
          <w:b/>
          <w:color w:val="FF0000"/>
          <w:sz w:val="28"/>
          <w:szCs w:val="28"/>
        </w:rPr>
        <w:t>2</w:t>
      </w:r>
      <w:r w:rsidR="007160E1">
        <w:rPr>
          <w:b/>
          <w:color w:val="FF0000"/>
          <w:sz w:val="28"/>
          <w:szCs w:val="28"/>
        </w:rPr>
        <w:t>8</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7160E1">
        <w:rPr>
          <w:b/>
          <w:color w:val="FF0000"/>
          <w:sz w:val="28"/>
          <w:szCs w:val="28"/>
        </w:rPr>
        <w:t>12</w:t>
      </w:r>
      <w:r w:rsidR="007D3E54" w:rsidRPr="00CD78AD">
        <w:rPr>
          <w:sz w:val="28"/>
          <w:szCs w:val="28"/>
        </w:rPr>
        <w:t>/</w:t>
      </w:r>
      <w:r w:rsidR="00020645">
        <w:rPr>
          <w:sz w:val="28"/>
          <w:szCs w:val="28"/>
        </w:rPr>
        <w:t>7</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7160E1">
        <w:rPr>
          <w:b/>
          <w:color w:val="FF0000"/>
          <w:sz w:val="28"/>
          <w:szCs w:val="28"/>
        </w:rPr>
        <w:t>16</w:t>
      </w:r>
      <w:r w:rsidR="00A6307E" w:rsidRPr="00CD78AD">
        <w:rPr>
          <w:sz w:val="28"/>
          <w:szCs w:val="28"/>
        </w:rPr>
        <w:t>/</w:t>
      </w:r>
      <w:r w:rsidR="001856AB">
        <w:rPr>
          <w:sz w:val="28"/>
          <w:szCs w:val="28"/>
        </w:rPr>
        <w:t>7</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7D7FE3" w:rsidRPr="00020645" w:rsidTr="00F46926">
        <w:trPr>
          <w:trHeight w:val="585"/>
        </w:trPr>
        <w:tc>
          <w:tcPr>
            <w:tcW w:w="10632" w:type="dxa"/>
            <w:gridSpan w:val="2"/>
            <w:vAlign w:val="center"/>
          </w:tcPr>
          <w:p w:rsidR="007D7FE3" w:rsidRDefault="007D7FE3" w:rsidP="007160E1">
            <w:pPr>
              <w:spacing w:before="120" w:after="120"/>
              <w:jc w:val="center"/>
              <w:rPr>
                <w:b/>
                <w:color w:val="FF0000"/>
                <w:sz w:val="28"/>
                <w:szCs w:val="28"/>
                <w:u w:val="single"/>
              </w:rPr>
            </w:pPr>
            <w:r w:rsidRPr="007651B0">
              <w:rPr>
                <w:b/>
                <w:color w:val="FF0000"/>
                <w:sz w:val="28"/>
                <w:szCs w:val="28"/>
              </w:rPr>
              <w:t xml:space="preserve">THỨ </w:t>
            </w:r>
            <w:r>
              <w:rPr>
                <w:b/>
                <w:color w:val="FF0000"/>
                <w:sz w:val="28"/>
                <w:szCs w:val="28"/>
              </w:rPr>
              <w:t>HAI</w:t>
            </w:r>
            <w:r w:rsidRPr="007651B0">
              <w:rPr>
                <w:b/>
                <w:color w:val="FF0000"/>
                <w:sz w:val="28"/>
                <w:szCs w:val="28"/>
              </w:rPr>
              <w:t xml:space="preserve"> </w:t>
            </w:r>
            <w:r>
              <w:rPr>
                <w:b/>
                <w:color w:val="FF0000"/>
                <w:sz w:val="28"/>
                <w:szCs w:val="28"/>
              </w:rPr>
              <w:t>(</w:t>
            </w:r>
            <w:r w:rsidR="007160E1">
              <w:rPr>
                <w:b/>
                <w:color w:val="FF0000"/>
                <w:sz w:val="28"/>
                <w:szCs w:val="28"/>
              </w:rPr>
              <w:t>12</w:t>
            </w:r>
            <w:r>
              <w:rPr>
                <w:b/>
                <w:color w:val="FF0000"/>
                <w:sz w:val="28"/>
                <w:szCs w:val="28"/>
              </w:rPr>
              <w:t>/7</w:t>
            </w:r>
            <w:r w:rsidRPr="007651B0">
              <w:rPr>
                <w:b/>
                <w:color w:val="FF0000"/>
                <w:sz w:val="28"/>
                <w:szCs w:val="28"/>
              </w:rPr>
              <w:t>)</w:t>
            </w:r>
          </w:p>
        </w:tc>
      </w:tr>
      <w:tr w:rsidR="00A475E5" w:rsidRPr="00020645" w:rsidTr="00BD4BDC">
        <w:trPr>
          <w:trHeight w:val="585"/>
        </w:trPr>
        <w:tc>
          <w:tcPr>
            <w:tcW w:w="1135" w:type="dxa"/>
            <w:vAlign w:val="center"/>
          </w:tcPr>
          <w:p w:rsidR="00A475E5" w:rsidRDefault="009F3E7C" w:rsidP="00260AAF">
            <w:pPr>
              <w:spacing w:before="60" w:after="60"/>
              <w:rPr>
                <w:b/>
                <w:sz w:val="28"/>
                <w:szCs w:val="28"/>
              </w:rPr>
            </w:pPr>
            <w:r>
              <w:rPr>
                <w:b/>
                <w:sz w:val="28"/>
                <w:szCs w:val="28"/>
              </w:rPr>
              <w:t>SÁNG</w:t>
            </w:r>
          </w:p>
        </w:tc>
        <w:tc>
          <w:tcPr>
            <w:tcW w:w="9497" w:type="dxa"/>
          </w:tcPr>
          <w:p w:rsidR="00C62DFA" w:rsidRDefault="00C62DFA" w:rsidP="00C62DFA">
            <w:pPr>
              <w:spacing w:before="120" w:after="120"/>
              <w:jc w:val="both"/>
              <w:rPr>
                <w:sz w:val="28"/>
                <w:szCs w:val="28"/>
              </w:rPr>
            </w:pPr>
            <w:r>
              <w:rPr>
                <w:b/>
                <w:color w:val="FF0000"/>
                <w:sz w:val="28"/>
                <w:szCs w:val="28"/>
                <w:u w:val="single"/>
              </w:rPr>
              <w:t>0</w:t>
            </w:r>
            <w:r w:rsidR="004C5FEC">
              <w:rPr>
                <w:b/>
                <w:color w:val="FF0000"/>
                <w:sz w:val="28"/>
                <w:szCs w:val="28"/>
                <w:u w:val="single"/>
              </w:rPr>
              <w:t>8</w:t>
            </w:r>
            <w:r w:rsidRPr="00F81E9C">
              <w:rPr>
                <w:b/>
                <w:color w:val="FF0000"/>
                <w:sz w:val="28"/>
                <w:szCs w:val="28"/>
                <w:u w:val="single"/>
              </w:rPr>
              <w:t>h</w:t>
            </w:r>
            <w:r w:rsidR="007160E1">
              <w:rPr>
                <w:b/>
                <w:color w:val="FF0000"/>
                <w:sz w:val="28"/>
                <w:szCs w:val="28"/>
                <w:u w:val="single"/>
              </w:rPr>
              <w:t>00</w:t>
            </w:r>
            <w:r w:rsidRPr="003960AF">
              <w:rPr>
                <w:b/>
                <w:color w:val="FF0000"/>
                <w:sz w:val="28"/>
                <w:szCs w:val="28"/>
              </w:rPr>
              <w:t>’</w:t>
            </w:r>
            <w:r>
              <w:rPr>
                <w:b/>
                <w:sz w:val="28"/>
                <w:szCs w:val="28"/>
              </w:rPr>
              <w:t xml:space="preserve">: Thường trực Huyện ủy </w:t>
            </w:r>
            <w:r w:rsidR="004C5FEC">
              <w:rPr>
                <w:sz w:val="28"/>
                <w:szCs w:val="28"/>
              </w:rPr>
              <w:t>làm việc với Thường trực Ban chỉ đạo phòng, chống covid-19 huyện</w:t>
            </w:r>
            <w:r w:rsidRPr="00302F36">
              <w:rPr>
                <w:sz w:val="28"/>
                <w:szCs w:val="28"/>
              </w:rPr>
              <w:t>.</w:t>
            </w:r>
          </w:p>
          <w:p w:rsidR="007160E1" w:rsidRPr="007160E1" w:rsidRDefault="007160E1" w:rsidP="007D7FE3">
            <w:pPr>
              <w:spacing w:before="120" w:after="120"/>
              <w:jc w:val="both"/>
              <w:rPr>
                <w:sz w:val="28"/>
                <w:szCs w:val="28"/>
              </w:rPr>
            </w:pPr>
            <w:r>
              <w:rPr>
                <w:b/>
                <w:sz w:val="28"/>
                <w:szCs w:val="28"/>
              </w:rPr>
              <w:t xml:space="preserve">Thành phần: </w:t>
            </w:r>
            <w:r w:rsidRPr="007160E1">
              <w:rPr>
                <w:sz w:val="28"/>
                <w:szCs w:val="28"/>
              </w:rPr>
              <w:t xml:space="preserve">Các </w:t>
            </w:r>
            <w:r>
              <w:rPr>
                <w:sz w:val="28"/>
                <w:szCs w:val="28"/>
              </w:rPr>
              <w:t>đồng chí Lãnh đạo UBND huyện; Công an, Quân sự, Trung tâm Y tế huyện;</w:t>
            </w:r>
            <w:r w:rsidR="004C5FEC">
              <w:rPr>
                <w:sz w:val="28"/>
                <w:szCs w:val="28"/>
              </w:rPr>
              <w:t xml:space="preserve"> Ban tuyên giáo Huyện ủy,</w:t>
            </w:r>
            <w:r>
              <w:rPr>
                <w:sz w:val="28"/>
                <w:szCs w:val="28"/>
              </w:rPr>
              <w:t xml:space="preserve"> VPHU, VP HĐND-UBND huyện.</w:t>
            </w:r>
          </w:p>
          <w:p w:rsidR="00A475E5" w:rsidRPr="00006726" w:rsidRDefault="00C62DFA" w:rsidP="004C5FEC">
            <w:pPr>
              <w:spacing w:before="120" w:after="120"/>
              <w:jc w:val="both"/>
              <w:rPr>
                <w:sz w:val="28"/>
                <w:szCs w:val="28"/>
              </w:rPr>
            </w:pPr>
            <w:r w:rsidRPr="007C41E1">
              <w:rPr>
                <w:b/>
                <w:sz w:val="28"/>
                <w:szCs w:val="28"/>
              </w:rPr>
              <w:t>Địa điểm</w:t>
            </w:r>
            <w:r w:rsidR="004C5FEC">
              <w:rPr>
                <w:b/>
                <w:sz w:val="28"/>
                <w:szCs w:val="28"/>
              </w:rPr>
              <w:t xml:space="preserve">: </w:t>
            </w:r>
            <w:r w:rsidR="004C5FEC">
              <w:rPr>
                <w:sz w:val="28"/>
                <w:szCs w:val="28"/>
              </w:rPr>
              <w:t>Phòng họp BTV</w:t>
            </w:r>
            <w:r w:rsidR="007160E1">
              <w:rPr>
                <w:sz w:val="28"/>
                <w:szCs w:val="28"/>
              </w:rPr>
              <w:t xml:space="preserve"> Huyện ủy</w:t>
            </w:r>
            <w:r>
              <w:rPr>
                <w:sz w:val="28"/>
                <w:szCs w:val="28"/>
              </w:rPr>
              <w:t xml:space="preserve">. </w:t>
            </w:r>
            <w:r w:rsidR="00006726">
              <w:rPr>
                <w:sz w:val="28"/>
                <w:szCs w:val="28"/>
              </w:rPr>
              <w:t xml:space="preserve"> </w:t>
            </w:r>
          </w:p>
        </w:tc>
      </w:tr>
      <w:tr w:rsidR="00E734F6" w:rsidRPr="00C068E6" w:rsidTr="00316784">
        <w:trPr>
          <w:trHeight w:val="417"/>
        </w:trPr>
        <w:tc>
          <w:tcPr>
            <w:tcW w:w="1135" w:type="dxa"/>
            <w:vAlign w:val="center"/>
          </w:tcPr>
          <w:p w:rsidR="00E734F6" w:rsidRPr="00CD78AD" w:rsidRDefault="00E734F6" w:rsidP="00E5669E">
            <w:pPr>
              <w:spacing w:before="60" w:after="60"/>
              <w:rPr>
                <w:b/>
                <w:sz w:val="28"/>
                <w:szCs w:val="28"/>
              </w:rPr>
            </w:pPr>
            <w:r>
              <w:rPr>
                <w:b/>
                <w:sz w:val="28"/>
                <w:szCs w:val="28"/>
              </w:rPr>
              <w:t>CHIỀU</w:t>
            </w:r>
          </w:p>
        </w:tc>
        <w:tc>
          <w:tcPr>
            <w:tcW w:w="9497" w:type="dxa"/>
          </w:tcPr>
          <w:p w:rsidR="00EF2C63" w:rsidRPr="00B85D42" w:rsidRDefault="00EF2C63" w:rsidP="00EF2C63">
            <w:pPr>
              <w:spacing w:before="120" w:after="120"/>
              <w:jc w:val="both"/>
              <w:rPr>
                <w:sz w:val="28"/>
                <w:szCs w:val="28"/>
                <w:lang w:val="ca-ES"/>
              </w:rPr>
            </w:pPr>
            <w:bookmarkStart w:id="0" w:name="_GoBack"/>
            <w:bookmarkEnd w:id="0"/>
            <w:r w:rsidRPr="00EF2C63">
              <w:rPr>
                <w:b/>
                <w:color w:val="FF0000"/>
                <w:sz w:val="28"/>
                <w:szCs w:val="28"/>
                <w:u w:val="single"/>
                <w:lang w:val="ca-ES"/>
              </w:rPr>
              <w:t>1</w:t>
            </w:r>
            <w:r w:rsidR="009F3E7C">
              <w:rPr>
                <w:b/>
                <w:color w:val="FF0000"/>
                <w:sz w:val="28"/>
                <w:szCs w:val="28"/>
                <w:u w:val="single"/>
                <w:lang w:val="ca-ES"/>
              </w:rPr>
              <w:t>6</w:t>
            </w:r>
            <w:r w:rsidRPr="00EF2C63">
              <w:rPr>
                <w:b/>
                <w:color w:val="FF0000"/>
                <w:sz w:val="28"/>
                <w:szCs w:val="28"/>
                <w:u w:val="single"/>
                <w:lang w:val="ca-ES"/>
              </w:rPr>
              <w:t>h00’</w:t>
            </w:r>
            <w:r w:rsidRPr="00B85D42">
              <w:rPr>
                <w:b/>
                <w:sz w:val="28"/>
                <w:szCs w:val="28"/>
                <w:lang w:val="ca-ES"/>
              </w:rPr>
              <w:t xml:space="preserve">: Thường trực Huyện ủy </w:t>
            </w:r>
            <w:r w:rsidRPr="00B85D42">
              <w:rPr>
                <w:sz w:val="28"/>
                <w:szCs w:val="28"/>
                <w:shd w:val="clear" w:color="auto" w:fill="FFFFFF"/>
                <w:lang w:val="ca-ES"/>
              </w:rPr>
              <w:t xml:space="preserve">dự họp trực tuyến </w:t>
            </w:r>
            <w:r>
              <w:rPr>
                <w:sz w:val="28"/>
                <w:szCs w:val="28"/>
                <w:shd w:val="clear" w:color="auto" w:fill="FFFFFF"/>
                <w:lang w:val="ca-ES"/>
              </w:rPr>
              <w:t>với</w:t>
            </w:r>
            <w:r w:rsidRPr="00B85D42">
              <w:rPr>
                <w:sz w:val="28"/>
                <w:szCs w:val="28"/>
                <w:shd w:val="clear" w:color="auto" w:fill="FFFFFF"/>
                <w:lang w:val="ca-ES"/>
              </w:rPr>
              <w:t xml:space="preserve"> Thường trực Tỉnh ủy về công tác phòng, chống dịch bệnh Covid 19</w:t>
            </w:r>
            <w:r>
              <w:rPr>
                <w:sz w:val="28"/>
                <w:szCs w:val="28"/>
                <w:lang w:val="ca-ES"/>
              </w:rPr>
              <w:t xml:space="preserve"> </w:t>
            </w:r>
            <w:r w:rsidRPr="00EF2C63">
              <w:rPr>
                <w:i/>
                <w:sz w:val="28"/>
                <w:szCs w:val="28"/>
                <w:lang w:val="ca-ES"/>
              </w:rPr>
              <w:t>(Giao UBND huyện chuẩn bị nội dung</w:t>
            </w:r>
            <w:r>
              <w:rPr>
                <w:sz w:val="28"/>
                <w:szCs w:val="28"/>
                <w:lang w:val="ca-ES"/>
              </w:rPr>
              <w:t xml:space="preserve"> </w:t>
            </w:r>
            <w:r w:rsidRPr="00B85D42">
              <w:rPr>
                <w:i/>
                <w:sz w:val="28"/>
                <w:szCs w:val="28"/>
                <w:shd w:val="clear" w:color="auto" w:fill="FFFFFF"/>
                <w:lang w:val="ca-ES"/>
              </w:rPr>
              <w:t>báo cáo)</w:t>
            </w:r>
            <w:r>
              <w:rPr>
                <w:i/>
                <w:sz w:val="28"/>
                <w:szCs w:val="28"/>
                <w:shd w:val="clear" w:color="auto" w:fill="FFFFFF"/>
                <w:lang w:val="ca-ES"/>
              </w:rPr>
              <w:t>.</w:t>
            </w:r>
          </w:p>
          <w:p w:rsidR="00EF2C63" w:rsidRPr="00B85D42" w:rsidRDefault="00EF2C63" w:rsidP="00EF2C63">
            <w:pPr>
              <w:spacing w:before="120" w:after="120"/>
              <w:jc w:val="both"/>
              <w:rPr>
                <w:sz w:val="28"/>
                <w:szCs w:val="28"/>
                <w:lang w:val="ca-ES"/>
              </w:rPr>
            </w:pPr>
            <w:r w:rsidRPr="00B85D42">
              <w:rPr>
                <w:b/>
                <w:sz w:val="28"/>
                <w:szCs w:val="28"/>
                <w:lang w:val="ca-ES"/>
              </w:rPr>
              <w:t>Thành phần</w:t>
            </w:r>
            <w:r w:rsidRPr="00B85D42">
              <w:rPr>
                <w:sz w:val="28"/>
                <w:szCs w:val="28"/>
                <w:lang w:val="ca-ES"/>
              </w:rPr>
              <w:t>: Giao UBND huyện mời.</w:t>
            </w:r>
          </w:p>
          <w:p w:rsidR="00670FF0" w:rsidRPr="00210952" w:rsidRDefault="00EF2C63" w:rsidP="00EF2C63">
            <w:pPr>
              <w:spacing w:before="120" w:after="120"/>
              <w:jc w:val="both"/>
              <w:rPr>
                <w:sz w:val="28"/>
                <w:szCs w:val="28"/>
                <w:lang w:val="nl-NL"/>
              </w:rPr>
            </w:pPr>
            <w:r w:rsidRPr="00B85D42">
              <w:rPr>
                <w:b/>
                <w:sz w:val="28"/>
                <w:szCs w:val="28"/>
                <w:lang w:val="ca-ES"/>
              </w:rPr>
              <w:t>Địa điểm</w:t>
            </w:r>
            <w:r w:rsidRPr="00B85D42">
              <w:rPr>
                <w:sz w:val="28"/>
                <w:szCs w:val="28"/>
                <w:lang w:val="ca-ES"/>
              </w:rPr>
              <w:t>: Phòng họp UBND huyện.</w:t>
            </w:r>
          </w:p>
        </w:tc>
      </w:tr>
      <w:tr w:rsidR="00E734F6" w:rsidRPr="0024753C" w:rsidTr="00BD4BDC">
        <w:trPr>
          <w:trHeight w:val="534"/>
        </w:trPr>
        <w:tc>
          <w:tcPr>
            <w:tcW w:w="10632" w:type="dxa"/>
            <w:gridSpan w:val="2"/>
            <w:vAlign w:val="center"/>
          </w:tcPr>
          <w:p w:rsidR="00E734F6" w:rsidRPr="002E5A91" w:rsidRDefault="00E734F6" w:rsidP="007160E1">
            <w:pPr>
              <w:jc w:val="center"/>
              <w:rPr>
                <w:b/>
                <w:sz w:val="28"/>
                <w:szCs w:val="28"/>
                <w:lang w:val="ca-ES"/>
              </w:rPr>
            </w:pPr>
            <w:r w:rsidRPr="002E5A91">
              <w:rPr>
                <w:b/>
                <w:color w:val="FF0000"/>
                <w:sz w:val="28"/>
                <w:szCs w:val="28"/>
                <w:lang w:val="ca-ES"/>
              </w:rPr>
              <w:t>THỨ BA (</w:t>
            </w:r>
            <w:r w:rsidR="007160E1">
              <w:rPr>
                <w:b/>
                <w:color w:val="FF0000"/>
                <w:sz w:val="28"/>
                <w:szCs w:val="28"/>
                <w:lang w:val="ca-ES"/>
              </w:rPr>
              <w:t>13</w:t>
            </w:r>
            <w:r>
              <w:rPr>
                <w:b/>
                <w:color w:val="FF0000"/>
                <w:sz w:val="28"/>
                <w:szCs w:val="28"/>
                <w:lang w:val="ca-ES"/>
              </w:rPr>
              <w:t>/</w:t>
            </w:r>
            <w:r w:rsidR="004F0323">
              <w:rPr>
                <w:b/>
                <w:color w:val="FF0000"/>
                <w:sz w:val="28"/>
                <w:szCs w:val="28"/>
                <w:lang w:val="ca-ES"/>
              </w:rPr>
              <w:t>7</w:t>
            </w:r>
            <w:r w:rsidRPr="002E5A91">
              <w:rPr>
                <w:b/>
                <w:color w:val="FF0000"/>
                <w:sz w:val="28"/>
                <w:szCs w:val="28"/>
                <w:lang w:val="ca-ES"/>
              </w:rPr>
              <w:t>)</w:t>
            </w:r>
          </w:p>
        </w:tc>
      </w:tr>
      <w:tr w:rsidR="00E734F6" w:rsidRPr="00C068E6" w:rsidTr="00BD4BDC">
        <w:trPr>
          <w:trHeight w:val="415"/>
        </w:trPr>
        <w:tc>
          <w:tcPr>
            <w:tcW w:w="1135" w:type="dxa"/>
            <w:vAlign w:val="center"/>
          </w:tcPr>
          <w:p w:rsidR="00E734F6" w:rsidRPr="00613DF8" w:rsidRDefault="00036968" w:rsidP="00E5669E">
            <w:pPr>
              <w:spacing w:before="60" w:after="60"/>
              <w:rPr>
                <w:b/>
                <w:sz w:val="28"/>
                <w:szCs w:val="28"/>
                <w:lang w:val="ca-ES"/>
              </w:rPr>
            </w:pPr>
            <w:r>
              <w:rPr>
                <w:b/>
                <w:sz w:val="28"/>
                <w:szCs w:val="28"/>
                <w:lang w:val="ca-ES"/>
              </w:rPr>
              <w:t>SÁNG</w:t>
            </w:r>
          </w:p>
        </w:tc>
        <w:tc>
          <w:tcPr>
            <w:tcW w:w="9497" w:type="dxa"/>
          </w:tcPr>
          <w:p w:rsidR="00E025BC" w:rsidRDefault="00E72850" w:rsidP="00CB6BE4">
            <w:pPr>
              <w:spacing w:before="120" w:after="120"/>
              <w:jc w:val="both"/>
              <w:rPr>
                <w:sz w:val="28"/>
                <w:szCs w:val="28"/>
                <w:lang w:val="ca-ES"/>
              </w:rPr>
            </w:pPr>
            <w:r w:rsidRPr="004F2478">
              <w:rPr>
                <w:b/>
                <w:color w:val="FF0000"/>
                <w:sz w:val="28"/>
                <w:szCs w:val="28"/>
                <w:u w:val="single"/>
                <w:lang w:val="ca-ES"/>
              </w:rPr>
              <w:t>0</w:t>
            </w:r>
            <w:r w:rsidR="00A52E17">
              <w:rPr>
                <w:b/>
                <w:color w:val="FF0000"/>
                <w:sz w:val="28"/>
                <w:szCs w:val="28"/>
                <w:u w:val="single"/>
                <w:lang w:val="ca-ES"/>
              </w:rPr>
              <w:t>8</w:t>
            </w:r>
            <w:r w:rsidRPr="004F2478">
              <w:rPr>
                <w:b/>
                <w:color w:val="FF0000"/>
                <w:sz w:val="28"/>
                <w:szCs w:val="28"/>
                <w:u w:val="single"/>
                <w:lang w:val="ca-ES"/>
              </w:rPr>
              <w:t>h</w:t>
            </w:r>
            <w:r w:rsidR="00A52E17">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A52E17">
              <w:rPr>
                <w:sz w:val="28"/>
                <w:szCs w:val="28"/>
                <w:lang w:val="ca-ES"/>
              </w:rPr>
              <w:t>, Chủ tịch HĐND huyện</w:t>
            </w:r>
            <w:r w:rsidR="00E025BC">
              <w:rPr>
                <w:sz w:val="28"/>
                <w:szCs w:val="28"/>
                <w:lang w:val="ca-ES"/>
              </w:rPr>
              <w:t xml:space="preserve"> hội ý công việc với Thường trực HĐND và các Ban của HĐND huyện.</w:t>
            </w:r>
          </w:p>
          <w:p w:rsidR="00E025BC" w:rsidRDefault="00E025BC" w:rsidP="00CB6BE4">
            <w:pPr>
              <w:spacing w:before="120" w:after="120"/>
              <w:jc w:val="both"/>
              <w:rPr>
                <w:sz w:val="28"/>
                <w:szCs w:val="28"/>
                <w:lang w:val="ca-ES"/>
              </w:rPr>
            </w:pPr>
            <w:r w:rsidRPr="00E025BC">
              <w:rPr>
                <w:b/>
                <w:sz w:val="28"/>
                <w:szCs w:val="28"/>
                <w:lang w:val="ca-ES"/>
              </w:rPr>
              <w:t>Thành phần</w:t>
            </w:r>
            <w:r>
              <w:rPr>
                <w:sz w:val="28"/>
                <w:szCs w:val="28"/>
                <w:lang w:val="ca-ES"/>
              </w:rPr>
              <w:t>: Đ/c Trịnh Thanh Triều – UVTV, Phó Chủ tịch HĐND huyện; Trưởng, phó các Ban của HĐND huyện; Chánh VP HĐND-UBND huyện.</w:t>
            </w:r>
          </w:p>
          <w:p w:rsidR="00E025BC" w:rsidRDefault="00E025BC" w:rsidP="00CB6BE4">
            <w:pPr>
              <w:spacing w:before="120" w:after="120"/>
              <w:jc w:val="both"/>
              <w:rPr>
                <w:sz w:val="28"/>
                <w:szCs w:val="28"/>
                <w:lang w:val="ca-ES"/>
              </w:rPr>
            </w:pPr>
            <w:r w:rsidRPr="00E025BC">
              <w:rPr>
                <w:b/>
                <w:sz w:val="28"/>
                <w:szCs w:val="28"/>
                <w:lang w:val="ca-ES"/>
              </w:rPr>
              <w:t>Địa điểm</w:t>
            </w:r>
            <w:r>
              <w:rPr>
                <w:sz w:val="28"/>
                <w:szCs w:val="28"/>
                <w:lang w:val="ca-ES"/>
              </w:rPr>
              <w:t xml:space="preserve">: Phòng họp Ban Thường vụ Huyện ủy. </w:t>
            </w:r>
          </w:p>
          <w:p w:rsidR="00E733B6" w:rsidRPr="00E733B6" w:rsidRDefault="00E025BC" w:rsidP="00CB6BE4">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A52E17">
              <w:rPr>
                <w:sz w:val="28"/>
                <w:szCs w:val="28"/>
                <w:lang w:val="ca-ES"/>
              </w:rPr>
              <w:t xml:space="preserve"> </w:t>
            </w:r>
            <w:r w:rsidR="00A52E17" w:rsidRPr="00443754">
              <w:rPr>
                <w:b/>
                <w:sz w:val="28"/>
                <w:szCs w:val="28"/>
                <w:lang w:val="ca-ES"/>
              </w:rPr>
              <w:t xml:space="preserve">Đ/c </w:t>
            </w:r>
            <w:r w:rsidR="00A52E17">
              <w:rPr>
                <w:b/>
                <w:sz w:val="28"/>
                <w:szCs w:val="28"/>
                <w:lang w:val="ca-ES"/>
              </w:rPr>
              <w:t xml:space="preserve">Vũ Xuân Trường </w:t>
            </w:r>
            <w:r w:rsidR="00A52E17" w:rsidRPr="00443754">
              <w:rPr>
                <w:sz w:val="28"/>
                <w:szCs w:val="28"/>
                <w:lang w:val="ca-ES"/>
              </w:rPr>
              <w:t xml:space="preserve">– </w:t>
            </w:r>
            <w:r w:rsidR="00A52E17">
              <w:rPr>
                <w:sz w:val="28"/>
                <w:szCs w:val="28"/>
                <w:lang w:val="ca-ES"/>
              </w:rPr>
              <w:t>Phó</w:t>
            </w:r>
            <w:r w:rsidR="00A52E17" w:rsidRPr="00443754">
              <w:rPr>
                <w:sz w:val="28"/>
                <w:szCs w:val="28"/>
                <w:lang w:val="ca-ES"/>
              </w:rPr>
              <w:t xml:space="preserve"> Bí thư</w:t>
            </w:r>
            <w:r w:rsidR="00A52E17">
              <w:rPr>
                <w:sz w:val="28"/>
                <w:szCs w:val="28"/>
                <w:lang w:val="ca-ES"/>
              </w:rPr>
              <w:t xml:space="preserve"> Thường trực</w:t>
            </w:r>
            <w:r w:rsidR="00A52E17" w:rsidRPr="00443754">
              <w:rPr>
                <w:sz w:val="28"/>
                <w:szCs w:val="28"/>
                <w:lang w:val="ca-ES"/>
              </w:rPr>
              <w:t xml:space="preserve"> Huyện ủy</w:t>
            </w:r>
            <w:r w:rsidR="00A52E17">
              <w:rPr>
                <w:sz w:val="28"/>
                <w:szCs w:val="28"/>
                <w:lang w:val="ca-ES"/>
              </w:rPr>
              <w:t xml:space="preserve"> đi kiểm tra </w:t>
            </w:r>
            <w:r w:rsidR="00CB6BE4">
              <w:rPr>
                <w:sz w:val="28"/>
                <w:szCs w:val="28"/>
                <w:lang w:val="ca-ES"/>
              </w:rPr>
              <w:t>công tác</w:t>
            </w:r>
            <w:r w:rsidR="00A52E17">
              <w:rPr>
                <w:sz w:val="28"/>
                <w:szCs w:val="28"/>
                <w:lang w:val="ca-ES"/>
              </w:rPr>
              <w:t xml:space="preserve"> phòng chống dịch bệnh trên địa bàn huyện</w:t>
            </w:r>
            <w:r w:rsidR="00E72850" w:rsidRPr="004F2478">
              <w:rPr>
                <w:sz w:val="28"/>
                <w:szCs w:val="28"/>
                <w:lang w:val="ca-ES"/>
              </w:rPr>
              <w:t>.</w:t>
            </w:r>
          </w:p>
        </w:tc>
      </w:tr>
      <w:tr w:rsidR="001E5827" w:rsidRPr="00C068E6" w:rsidTr="00BD4BDC">
        <w:trPr>
          <w:trHeight w:val="415"/>
        </w:trPr>
        <w:tc>
          <w:tcPr>
            <w:tcW w:w="1135" w:type="dxa"/>
            <w:vAlign w:val="center"/>
          </w:tcPr>
          <w:p w:rsidR="001E5827" w:rsidRPr="00613DF8" w:rsidRDefault="00036968" w:rsidP="00E5669E">
            <w:pPr>
              <w:spacing w:before="60" w:after="60"/>
              <w:rPr>
                <w:b/>
                <w:sz w:val="28"/>
                <w:szCs w:val="28"/>
                <w:lang w:val="ca-ES"/>
              </w:rPr>
            </w:pPr>
            <w:r>
              <w:rPr>
                <w:b/>
                <w:sz w:val="28"/>
                <w:szCs w:val="28"/>
                <w:lang w:val="ca-ES"/>
              </w:rPr>
              <w:t>CHIỀU</w:t>
            </w:r>
          </w:p>
        </w:tc>
        <w:tc>
          <w:tcPr>
            <w:tcW w:w="9497" w:type="dxa"/>
          </w:tcPr>
          <w:p w:rsidR="00D12E5C" w:rsidRDefault="00D12E5C" w:rsidP="00D12E5C">
            <w:pPr>
              <w:spacing w:before="120" w:after="120"/>
              <w:jc w:val="both"/>
              <w:rPr>
                <w:sz w:val="28"/>
                <w:szCs w:val="28"/>
                <w:lang w:val="ca-ES"/>
              </w:rPr>
            </w:pPr>
            <w:r>
              <w:rPr>
                <w:b/>
                <w:color w:val="FF0000"/>
                <w:sz w:val="28"/>
                <w:szCs w:val="28"/>
                <w:u w:val="single"/>
                <w:lang w:val="ca-ES"/>
              </w:rPr>
              <w:t>14h00’</w:t>
            </w:r>
            <w:r w:rsidRPr="00E025BC">
              <w:rPr>
                <w:b/>
                <w:color w:val="FF0000"/>
                <w:sz w:val="28"/>
                <w:szCs w:val="28"/>
                <w:lang w:val="ca-ES"/>
              </w:rPr>
              <w:t>:</w:t>
            </w:r>
            <w:r>
              <w:rPr>
                <w:b/>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Chủ tịch HĐND huyện;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với BTG Huyện ủy, Phòng VH-TT, Trung tâm VH-TT, Đài TT-TH huyện.</w:t>
            </w:r>
          </w:p>
          <w:p w:rsidR="00D12E5C" w:rsidRDefault="00D12E5C" w:rsidP="00D12E5C">
            <w:pPr>
              <w:spacing w:before="120" w:after="120"/>
              <w:jc w:val="both"/>
              <w:rPr>
                <w:sz w:val="28"/>
                <w:szCs w:val="28"/>
                <w:lang w:val="ca-ES"/>
              </w:rPr>
            </w:pPr>
            <w:r>
              <w:rPr>
                <w:b/>
                <w:sz w:val="28"/>
                <w:szCs w:val="28"/>
                <w:lang w:val="ca-ES"/>
              </w:rPr>
              <w:t>Thành phần</w:t>
            </w:r>
            <w:r>
              <w:rPr>
                <w:sz w:val="28"/>
                <w:szCs w:val="28"/>
                <w:lang w:val="ca-ES"/>
              </w:rPr>
              <w:t>: Lãnh đạo BTG Huyện ủy, Phòng VH-TT, Trung tâm VH-TT, Đài TT-TH huyện, VPHU, VPHĐND-UBND huyện.</w:t>
            </w:r>
          </w:p>
          <w:p w:rsidR="00D12E5C" w:rsidRPr="00D12E5C" w:rsidRDefault="00D12E5C" w:rsidP="00A52E17">
            <w:pPr>
              <w:spacing w:before="120" w:after="120"/>
              <w:jc w:val="both"/>
              <w:rPr>
                <w:b/>
                <w:color w:val="FF0000"/>
                <w:sz w:val="28"/>
                <w:szCs w:val="28"/>
                <w:lang w:val="ca-ES"/>
              </w:rPr>
            </w:pPr>
            <w:r w:rsidRPr="00E025BC">
              <w:rPr>
                <w:b/>
                <w:sz w:val="28"/>
                <w:szCs w:val="28"/>
                <w:lang w:val="ca-ES"/>
              </w:rPr>
              <w:t>Địa điểm</w:t>
            </w:r>
            <w:r>
              <w:rPr>
                <w:sz w:val="28"/>
                <w:szCs w:val="28"/>
                <w:lang w:val="ca-ES"/>
              </w:rPr>
              <w:t>: Phòng họp Ban Thường vụ Huyện ủy.</w:t>
            </w:r>
          </w:p>
          <w:p w:rsidR="00A52E17" w:rsidRPr="00B85D42" w:rsidRDefault="00A52E17" w:rsidP="00A52E17">
            <w:pPr>
              <w:spacing w:before="120" w:after="120"/>
              <w:jc w:val="both"/>
              <w:rPr>
                <w:sz w:val="28"/>
                <w:szCs w:val="28"/>
                <w:lang w:val="ca-ES"/>
              </w:rPr>
            </w:pPr>
            <w:r w:rsidRPr="00EF2C63">
              <w:rPr>
                <w:b/>
                <w:color w:val="FF0000"/>
                <w:sz w:val="28"/>
                <w:szCs w:val="28"/>
                <w:u w:val="single"/>
                <w:lang w:val="ca-ES"/>
              </w:rPr>
              <w:t>1</w:t>
            </w:r>
            <w:r>
              <w:rPr>
                <w:b/>
                <w:color w:val="FF0000"/>
                <w:sz w:val="28"/>
                <w:szCs w:val="28"/>
                <w:u w:val="single"/>
                <w:lang w:val="ca-ES"/>
              </w:rPr>
              <w:t>6</w:t>
            </w:r>
            <w:r w:rsidRPr="00EF2C63">
              <w:rPr>
                <w:b/>
                <w:color w:val="FF0000"/>
                <w:sz w:val="28"/>
                <w:szCs w:val="28"/>
                <w:u w:val="single"/>
                <w:lang w:val="ca-ES"/>
              </w:rPr>
              <w:t>h00’</w:t>
            </w:r>
            <w:r w:rsidRPr="00B85D42">
              <w:rPr>
                <w:b/>
                <w:sz w:val="28"/>
                <w:szCs w:val="28"/>
                <w:lang w:val="ca-ES"/>
              </w:rPr>
              <w:t xml:space="preserve">: Thường trực Huyện ủy </w:t>
            </w:r>
            <w:r w:rsidRPr="00B85D42">
              <w:rPr>
                <w:sz w:val="28"/>
                <w:szCs w:val="28"/>
                <w:shd w:val="clear" w:color="auto" w:fill="FFFFFF"/>
                <w:lang w:val="ca-ES"/>
              </w:rPr>
              <w:t xml:space="preserve">dự họp trực tuyến </w:t>
            </w:r>
            <w:r>
              <w:rPr>
                <w:sz w:val="28"/>
                <w:szCs w:val="28"/>
                <w:shd w:val="clear" w:color="auto" w:fill="FFFFFF"/>
                <w:lang w:val="ca-ES"/>
              </w:rPr>
              <w:t>với</w:t>
            </w:r>
            <w:r w:rsidRPr="00B85D42">
              <w:rPr>
                <w:sz w:val="28"/>
                <w:szCs w:val="28"/>
                <w:shd w:val="clear" w:color="auto" w:fill="FFFFFF"/>
                <w:lang w:val="ca-ES"/>
              </w:rPr>
              <w:t xml:space="preserve"> Thường trực Tỉnh ủy về công tác phòng, chống dịch bệnh Covid 19</w:t>
            </w:r>
            <w:r>
              <w:rPr>
                <w:sz w:val="28"/>
                <w:szCs w:val="28"/>
                <w:lang w:val="ca-ES"/>
              </w:rPr>
              <w:t xml:space="preserve"> </w:t>
            </w:r>
            <w:r w:rsidRPr="00EF2C63">
              <w:rPr>
                <w:i/>
                <w:sz w:val="28"/>
                <w:szCs w:val="28"/>
                <w:lang w:val="ca-ES"/>
              </w:rPr>
              <w:t>(Giao UBND huyện chuẩn bị nội dung</w:t>
            </w:r>
            <w:r>
              <w:rPr>
                <w:sz w:val="28"/>
                <w:szCs w:val="28"/>
                <w:lang w:val="ca-ES"/>
              </w:rPr>
              <w:t xml:space="preserve"> </w:t>
            </w:r>
            <w:r w:rsidRPr="00B85D42">
              <w:rPr>
                <w:i/>
                <w:sz w:val="28"/>
                <w:szCs w:val="28"/>
                <w:shd w:val="clear" w:color="auto" w:fill="FFFFFF"/>
                <w:lang w:val="ca-ES"/>
              </w:rPr>
              <w:t>báo cáo)</w:t>
            </w:r>
            <w:r>
              <w:rPr>
                <w:i/>
                <w:sz w:val="28"/>
                <w:szCs w:val="28"/>
                <w:shd w:val="clear" w:color="auto" w:fill="FFFFFF"/>
                <w:lang w:val="ca-ES"/>
              </w:rPr>
              <w:t>.</w:t>
            </w:r>
          </w:p>
          <w:p w:rsidR="00A52E17" w:rsidRPr="00B85D42" w:rsidRDefault="00A52E17" w:rsidP="00A52E17">
            <w:pPr>
              <w:spacing w:before="120" w:after="120"/>
              <w:jc w:val="both"/>
              <w:rPr>
                <w:sz w:val="28"/>
                <w:szCs w:val="28"/>
                <w:lang w:val="ca-ES"/>
              </w:rPr>
            </w:pPr>
            <w:r w:rsidRPr="00B85D42">
              <w:rPr>
                <w:b/>
                <w:sz w:val="28"/>
                <w:szCs w:val="28"/>
                <w:lang w:val="ca-ES"/>
              </w:rPr>
              <w:t>Thành phần</w:t>
            </w:r>
            <w:r w:rsidRPr="00B85D42">
              <w:rPr>
                <w:sz w:val="28"/>
                <w:szCs w:val="28"/>
                <w:lang w:val="ca-ES"/>
              </w:rPr>
              <w:t>: Giao UBND huyện mời.</w:t>
            </w:r>
          </w:p>
          <w:p w:rsidR="009101A7" w:rsidRPr="00B73E3A" w:rsidRDefault="00A52E17" w:rsidP="00A52E17">
            <w:pPr>
              <w:spacing w:before="100" w:after="100"/>
              <w:jc w:val="both"/>
              <w:rPr>
                <w:sz w:val="28"/>
                <w:szCs w:val="28"/>
                <w:lang w:val="ca-ES"/>
              </w:rPr>
            </w:pPr>
            <w:r w:rsidRPr="00B85D42">
              <w:rPr>
                <w:b/>
                <w:sz w:val="28"/>
                <w:szCs w:val="28"/>
                <w:lang w:val="ca-ES"/>
              </w:rPr>
              <w:lastRenderedPageBreak/>
              <w:t>Địa điểm</w:t>
            </w:r>
            <w:r w:rsidRPr="00B85D42">
              <w:rPr>
                <w:sz w:val="28"/>
                <w:szCs w:val="28"/>
                <w:lang w:val="ca-ES"/>
              </w:rPr>
              <w:t>: Phòng họp UBND huyện.</w:t>
            </w:r>
            <w:r w:rsidR="001E3916">
              <w:rPr>
                <w:sz w:val="28"/>
                <w:szCs w:val="28"/>
                <w:lang w:val="ca-ES"/>
              </w:rPr>
              <w:t xml:space="preserve"> </w:t>
            </w:r>
          </w:p>
        </w:tc>
      </w:tr>
      <w:tr w:rsidR="00E734F6" w:rsidRPr="008375A3" w:rsidTr="00BD4BDC">
        <w:trPr>
          <w:trHeight w:val="574"/>
        </w:trPr>
        <w:tc>
          <w:tcPr>
            <w:tcW w:w="10632" w:type="dxa"/>
            <w:gridSpan w:val="2"/>
            <w:vAlign w:val="center"/>
          </w:tcPr>
          <w:p w:rsidR="00E734F6" w:rsidRPr="00B92289" w:rsidRDefault="00E734F6" w:rsidP="007160E1">
            <w:pPr>
              <w:jc w:val="center"/>
              <w:rPr>
                <w:b/>
                <w:sz w:val="28"/>
                <w:szCs w:val="28"/>
                <w:lang w:val="ca-ES"/>
              </w:rPr>
            </w:pPr>
            <w:r w:rsidRPr="00B92289">
              <w:rPr>
                <w:b/>
                <w:color w:val="FF0000"/>
                <w:sz w:val="28"/>
                <w:szCs w:val="28"/>
                <w:lang w:val="ca-ES"/>
              </w:rPr>
              <w:lastRenderedPageBreak/>
              <w:t>THỨ TƯ (</w:t>
            </w:r>
            <w:r w:rsidR="007160E1">
              <w:rPr>
                <w:b/>
                <w:color w:val="FF0000"/>
                <w:sz w:val="28"/>
                <w:szCs w:val="28"/>
                <w:lang w:val="ca-ES"/>
              </w:rPr>
              <w:t>14</w:t>
            </w:r>
            <w:r>
              <w:rPr>
                <w:b/>
                <w:color w:val="FF0000"/>
                <w:sz w:val="28"/>
                <w:szCs w:val="28"/>
                <w:lang w:val="ca-ES"/>
              </w:rPr>
              <w:t>/</w:t>
            </w:r>
            <w:r w:rsidR="004F0323">
              <w:rPr>
                <w:b/>
                <w:color w:val="FF0000"/>
                <w:sz w:val="28"/>
                <w:szCs w:val="28"/>
                <w:lang w:val="ca-ES"/>
              </w:rPr>
              <w:t>7</w:t>
            </w:r>
            <w:r w:rsidRPr="00B92289">
              <w:rPr>
                <w:b/>
                <w:color w:val="FF0000"/>
                <w:sz w:val="28"/>
                <w:szCs w:val="28"/>
                <w:lang w:val="ca-ES"/>
              </w:rPr>
              <w:t>)</w:t>
            </w:r>
          </w:p>
        </w:tc>
      </w:tr>
      <w:tr w:rsidR="00E734F6" w:rsidRPr="00C068E6"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SÁNG</w:t>
            </w:r>
          </w:p>
        </w:tc>
        <w:tc>
          <w:tcPr>
            <w:tcW w:w="9497" w:type="dxa"/>
          </w:tcPr>
          <w:p w:rsidR="00C068E6" w:rsidRDefault="009E5658" w:rsidP="00956CA1">
            <w:pPr>
              <w:spacing w:before="100" w:after="100"/>
              <w:jc w:val="both"/>
              <w:rPr>
                <w:sz w:val="28"/>
                <w:szCs w:val="28"/>
                <w:lang w:val="ca-ES"/>
              </w:rPr>
            </w:pPr>
            <w:r w:rsidRPr="009E5658">
              <w:rPr>
                <w:sz w:val="28"/>
                <w:szCs w:val="28"/>
                <w:lang w:val="ca-ES"/>
              </w:rPr>
              <w:t xml:space="preserve">* </w:t>
            </w:r>
            <w:r w:rsidRPr="009E5658">
              <w:rPr>
                <w:b/>
                <w:sz w:val="28"/>
                <w:szCs w:val="28"/>
                <w:lang w:val="ca-ES"/>
              </w:rPr>
              <w:t>Chương trình làm việc của</w:t>
            </w:r>
            <w:r w:rsidR="001E3916" w:rsidRPr="004F2478">
              <w:rPr>
                <w:b/>
                <w:sz w:val="28"/>
                <w:szCs w:val="28"/>
                <w:lang w:val="ca-ES"/>
              </w:rPr>
              <w:t xml:space="preserve"> </w:t>
            </w:r>
            <w:r w:rsidR="001E3916" w:rsidRPr="00443754">
              <w:rPr>
                <w:b/>
                <w:sz w:val="28"/>
                <w:szCs w:val="28"/>
                <w:lang w:val="ca-ES"/>
              </w:rPr>
              <w:t xml:space="preserve">Đ/c Nguyễn Thị Xuân Hòa </w:t>
            </w:r>
            <w:r w:rsidR="001E3916" w:rsidRPr="00443754">
              <w:rPr>
                <w:sz w:val="28"/>
                <w:szCs w:val="28"/>
                <w:lang w:val="ca-ES"/>
              </w:rPr>
              <w:t>– TUV, Bí thư Huyện ủy</w:t>
            </w:r>
            <w:r w:rsidR="001E3916">
              <w:rPr>
                <w:sz w:val="28"/>
                <w:szCs w:val="28"/>
                <w:lang w:val="ca-ES"/>
              </w:rPr>
              <w:t>, Chủ tịch HĐND huyện</w:t>
            </w:r>
            <w:r w:rsidR="00C068E6">
              <w:rPr>
                <w:sz w:val="28"/>
                <w:szCs w:val="28"/>
                <w:lang w:val="ca-ES"/>
              </w:rPr>
              <w:t>:</w:t>
            </w:r>
          </w:p>
          <w:p w:rsidR="00C068E6" w:rsidRDefault="00C068E6" w:rsidP="00956CA1">
            <w:pPr>
              <w:spacing w:before="100" w:after="100"/>
              <w:jc w:val="both"/>
              <w:rPr>
                <w:sz w:val="28"/>
                <w:szCs w:val="28"/>
                <w:lang w:val="ca-ES"/>
              </w:rPr>
            </w:pPr>
            <w:r>
              <w:rPr>
                <w:sz w:val="28"/>
                <w:szCs w:val="28"/>
                <w:lang w:val="ca-ES"/>
              </w:rPr>
              <w:t xml:space="preserve">- </w:t>
            </w:r>
            <w:r w:rsidRPr="009E5658">
              <w:rPr>
                <w:b/>
                <w:color w:val="FF0000"/>
                <w:sz w:val="28"/>
                <w:szCs w:val="28"/>
                <w:u w:val="single"/>
                <w:lang w:val="ca-ES"/>
              </w:rPr>
              <w:t>08h00’</w:t>
            </w:r>
            <w:r w:rsidR="009E5658" w:rsidRPr="009E5658">
              <w:rPr>
                <w:b/>
                <w:color w:val="FF0000"/>
                <w:sz w:val="28"/>
                <w:szCs w:val="28"/>
                <w:u w:val="single"/>
                <w:lang w:val="ca-ES"/>
              </w:rPr>
              <w:t xml:space="preserve"> - 10h00’</w:t>
            </w:r>
            <w:r>
              <w:rPr>
                <w:sz w:val="28"/>
                <w:szCs w:val="28"/>
                <w:lang w:val="ca-ES"/>
              </w:rPr>
              <w:t xml:space="preserve">: </w:t>
            </w:r>
            <w:r w:rsidR="009E5658">
              <w:rPr>
                <w:sz w:val="28"/>
                <w:szCs w:val="28"/>
                <w:lang w:val="ca-ES"/>
              </w:rPr>
              <w:t>Đi t</w:t>
            </w:r>
            <w:r>
              <w:rPr>
                <w:sz w:val="28"/>
                <w:szCs w:val="28"/>
                <w:lang w:val="ca-ES"/>
              </w:rPr>
              <w:t xml:space="preserve">hăm </w:t>
            </w:r>
            <w:r w:rsidR="009E5658">
              <w:rPr>
                <w:sz w:val="28"/>
                <w:szCs w:val="28"/>
                <w:lang w:val="ca-ES"/>
              </w:rPr>
              <w:t xml:space="preserve">một số </w:t>
            </w:r>
            <w:r>
              <w:rPr>
                <w:sz w:val="28"/>
                <w:szCs w:val="28"/>
                <w:lang w:val="ca-ES"/>
              </w:rPr>
              <w:t xml:space="preserve">mô hình </w:t>
            </w:r>
            <w:r w:rsidR="009E5658">
              <w:rPr>
                <w:sz w:val="28"/>
                <w:szCs w:val="28"/>
                <w:lang w:val="ca-ES"/>
              </w:rPr>
              <w:t>sản xuất nông nghiệp (</w:t>
            </w:r>
            <w:r w:rsidR="009E5658" w:rsidRPr="00C068E6">
              <w:rPr>
                <w:i/>
                <w:sz w:val="28"/>
                <w:szCs w:val="28"/>
                <w:lang w:val="ca-ES"/>
              </w:rPr>
              <w:t>giao Phòng NN&amp;PTNT và Hội ND huyện tham mưu, đề xuất</w:t>
            </w:r>
            <w:r w:rsidR="009E5658">
              <w:rPr>
                <w:i/>
                <w:sz w:val="28"/>
                <w:szCs w:val="28"/>
                <w:lang w:val="ca-ES"/>
              </w:rPr>
              <w:t>)</w:t>
            </w:r>
            <w:r>
              <w:rPr>
                <w:sz w:val="28"/>
                <w:szCs w:val="28"/>
                <w:lang w:val="ca-ES"/>
              </w:rPr>
              <w:t>.</w:t>
            </w:r>
          </w:p>
          <w:p w:rsidR="00C068E6" w:rsidRDefault="00C068E6" w:rsidP="00956CA1">
            <w:pPr>
              <w:spacing w:before="100" w:after="100"/>
              <w:jc w:val="both"/>
              <w:rPr>
                <w:sz w:val="28"/>
                <w:szCs w:val="28"/>
                <w:lang w:val="ca-ES"/>
              </w:rPr>
            </w:pPr>
            <w:r>
              <w:rPr>
                <w:sz w:val="28"/>
                <w:szCs w:val="28"/>
                <w:lang w:val="ca-ES"/>
              </w:rPr>
              <w:t xml:space="preserve">- </w:t>
            </w:r>
            <w:r w:rsidRPr="009E5658">
              <w:rPr>
                <w:b/>
                <w:color w:val="FF0000"/>
                <w:sz w:val="28"/>
                <w:szCs w:val="28"/>
                <w:u w:val="single"/>
                <w:lang w:val="ca-ES"/>
              </w:rPr>
              <w:t>10h00’</w:t>
            </w:r>
            <w:r>
              <w:rPr>
                <w:sz w:val="28"/>
                <w:szCs w:val="28"/>
                <w:lang w:val="ca-ES"/>
              </w:rPr>
              <w:t xml:space="preserve">: Làm việc với Thường trực Đảng ủy xã </w:t>
            </w:r>
            <w:r w:rsidR="009E5658">
              <w:rPr>
                <w:sz w:val="28"/>
                <w:szCs w:val="28"/>
                <w:lang w:val="ca-ES"/>
              </w:rPr>
              <w:t>Phước An</w:t>
            </w:r>
            <w:r>
              <w:rPr>
                <w:sz w:val="28"/>
                <w:szCs w:val="28"/>
                <w:lang w:val="ca-ES"/>
              </w:rPr>
              <w:t xml:space="preserve">. </w:t>
            </w:r>
          </w:p>
          <w:p w:rsidR="001C7076" w:rsidRDefault="001C7076" w:rsidP="00956CA1">
            <w:pPr>
              <w:spacing w:before="100" w:after="100"/>
              <w:jc w:val="both"/>
              <w:rPr>
                <w:sz w:val="28"/>
                <w:szCs w:val="28"/>
                <w:lang w:val="ca-ES"/>
              </w:rPr>
            </w:pPr>
            <w:r w:rsidRPr="001C7076">
              <w:rPr>
                <w:b/>
                <w:sz w:val="28"/>
                <w:szCs w:val="28"/>
                <w:lang w:val="ca-ES"/>
              </w:rPr>
              <w:t>Thành phần</w:t>
            </w:r>
            <w:r>
              <w:rPr>
                <w:sz w:val="28"/>
                <w:szCs w:val="28"/>
                <w:lang w:val="ca-ES"/>
              </w:rPr>
              <w:t>: Đại diện lãnh đạo UBND huyện, Hội ND, phòng NN&amp;PTNT, Trung tâm DVNN</w:t>
            </w:r>
            <w:r w:rsidR="00C068E6">
              <w:rPr>
                <w:sz w:val="28"/>
                <w:szCs w:val="28"/>
                <w:lang w:val="ca-ES"/>
              </w:rPr>
              <w:t>, phòng LĐTB&amp;XH, phòng TC-KH</w:t>
            </w:r>
            <w:r>
              <w:rPr>
                <w:sz w:val="28"/>
                <w:szCs w:val="28"/>
                <w:lang w:val="ca-ES"/>
              </w:rPr>
              <w:t>.</w:t>
            </w:r>
          </w:p>
          <w:p w:rsidR="00762665" w:rsidRPr="009E285D" w:rsidRDefault="008F25C5" w:rsidP="00956CA1">
            <w:pPr>
              <w:spacing w:before="100" w:after="100"/>
              <w:jc w:val="both"/>
              <w:rPr>
                <w:sz w:val="28"/>
                <w:szCs w:val="28"/>
                <w:lang w:val="ca-ES"/>
              </w:rPr>
            </w:pPr>
            <w:r w:rsidRPr="00762665">
              <w:rPr>
                <w:b/>
                <w:color w:val="FF0000"/>
                <w:sz w:val="28"/>
                <w:szCs w:val="28"/>
                <w:u w:val="single"/>
                <w:lang w:val="ca-ES"/>
              </w:rPr>
              <w:t>08h00</w:t>
            </w:r>
            <w:r>
              <w:rPr>
                <w:sz w:val="28"/>
                <w:szCs w:val="28"/>
                <w:lang w:val="ca-ES"/>
              </w:rPr>
              <w:t xml:space="preserve">: </w:t>
            </w:r>
            <w:r w:rsidR="00111E08" w:rsidRPr="00443754">
              <w:rPr>
                <w:b/>
                <w:sz w:val="28"/>
                <w:szCs w:val="28"/>
                <w:lang w:val="ca-ES"/>
              </w:rPr>
              <w:t xml:space="preserve">Đ/c </w:t>
            </w:r>
            <w:r w:rsidR="00111E08">
              <w:rPr>
                <w:b/>
                <w:sz w:val="28"/>
                <w:szCs w:val="28"/>
                <w:lang w:val="ca-ES"/>
              </w:rPr>
              <w:t xml:space="preserve">Vũ Xuân Trường </w:t>
            </w:r>
            <w:r w:rsidR="00111E08" w:rsidRPr="00443754">
              <w:rPr>
                <w:sz w:val="28"/>
                <w:szCs w:val="28"/>
                <w:lang w:val="ca-ES"/>
              </w:rPr>
              <w:t xml:space="preserve">– </w:t>
            </w:r>
            <w:r w:rsidR="00111E08">
              <w:rPr>
                <w:sz w:val="28"/>
                <w:szCs w:val="28"/>
                <w:lang w:val="ca-ES"/>
              </w:rPr>
              <w:t>Phó</w:t>
            </w:r>
            <w:r w:rsidR="00111E08" w:rsidRPr="00443754">
              <w:rPr>
                <w:sz w:val="28"/>
                <w:szCs w:val="28"/>
                <w:lang w:val="ca-ES"/>
              </w:rPr>
              <w:t xml:space="preserve"> Bí thư</w:t>
            </w:r>
            <w:r w:rsidR="00111E08">
              <w:rPr>
                <w:sz w:val="28"/>
                <w:szCs w:val="28"/>
                <w:lang w:val="ca-ES"/>
              </w:rPr>
              <w:t xml:space="preserve"> Thường trực</w:t>
            </w:r>
            <w:r w:rsidR="00111E08" w:rsidRPr="00443754">
              <w:rPr>
                <w:sz w:val="28"/>
                <w:szCs w:val="28"/>
                <w:lang w:val="ca-ES"/>
              </w:rPr>
              <w:t xml:space="preserve"> Huyện ủy</w:t>
            </w:r>
            <w:r w:rsidR="00111E08">
              <w:rPr>
                <w:sz w:val="28"/>
                <w:szCs w:val="28"/>
                <w:lang w:val="ca-ES"/>
              </w:rPr>
              <w:t xml:space="preserve"> đi kiểm tra công tác phòng chống dịch bệnh trên địa bàn huyện</w:t>
            </w:r>
            <w:r w:rsidR="00762665">
              <w:rPr>
                <w:sz w:val="28"/>
                <w:szCs w:val="28"/>
                <w:lang w:val="ca-ES"/>
              </w:rPr>
              <w:t>.</w:t>
            </w:r>
          </w:p>
        </w:tc>
      </w:tr>
      <w:tr w:rsidR="00E734F6" w:rsidRPr="00C068E6"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CHIỀU</w:t>
            </w:r>
          </w:p>
        </w:tc>
        <w:tc>
          <w:tcPr>
            <w:tcW w:w="9497" w:type="dxa"/>
          </w:tcPr>
          <w:p w:rsidR="001E3916" w:rsidRPr="00B85D42" w:rsidRDefault="001966C8" w:rsidP="001E3916">
            <w:pPr>
              <w:spacing w:before="120" w:after="120"/>
              <w:jc w:val="both"/>
              <w:rPr>
                <w:sz w:val="28"/>
                <w:szCs w:val="28"/>
                <w:lang w:val="ca-ES"/>
              </w:rPr>
            </w:pPr>
            <w:r>
              <w:rPr>
                <w:sz w:val="28"/>
                <w:szCs w:val="28"/>
                <w:lang w:val="ca-ES"/>
              </w:rPr>
              <w:t xml:space="preserve"> </w:t>
            </w:r>
            <w:r w:rsidR="001E3916" w:rsidRPr="00EF2C63">
              <w:rPr>
                <w:b/>
                <w:color w:val="FF0000"/>
                <w:sz w:val="28"/>
                <w:szCs w:val="28"/>
                <w:u w:val="single"/>
                <w:lang w:val="ca-ES"/>
              </w:rPr>
              <w:t>1</w:t>
            </w:r>
            <w:r w:rsidR="001E3916">
              <w:rPr>
                <w:b/>
                <w:color w:val="FF0000"/>
                <w:sz w:val="28"/>
                <w:szCs w:val="28"/>
                <w:u w:val="single"/>
                <w:lang w:val="ca-ES"/>
              </w:rPr>
              <w:t>6</w:t>
            </w:r>
            <w:r w:rsidR="001E3916" w:rsidRPr="00EF2C63">
              <w:rPr>
                <w:b/>
                <w:color w:val="FF0000"/>
                <w:sz w:val="28"/>
                <w:szCs w:val="28"/>
                <w:u w:val="single"/>
                <w:lang w:val="ca-ES"/>
              </w:rPr>
              <w:t>h00’</w:t>
            </w:r>
            <w:r w:rsidR="001E3916" w:rsidRPr="00B85D42">
              <w:rPr>
                <w:b/>
                <w:sz w:val="28"/>
                <w:szCs w:val="28"/>
                <w:lang w:val="ca-ES"/>
              </w:rPr>
              <w:t xml:space="preserve">: Thường trực Huyện ủy </w:t>
            </w:r>
            <w:r w:rsidR="001E3916" w:rsidRPr="00B85D42">
              <w:rPr>
                <w:sz w:val="28"/>
                <w:szCs w:val="28"/>
                <w:shd w:val="clear" w:color="auto" w:fill="FFFFFF"/>
                <w:lang w:val="ca-ES"/>
              </w:rPr>
              <w:t xml:space="preserve">dự họp trực tuyến </w:t>
            </w:r>
            <w:r w:rsidR="001E3916">
              <w:rPr>
                <w:sz w:val="28"/>
                <w:szCs w:val="28"/>
                <w:shd w:val="clear" w:color="auto" w:fill="FFFFFF"/>
                <w:lang w:val="ca-ES"/>
              </w:rPr>
              <w:t>với</w:t>
            </w:r>
            <w:r w:rsidR="001E3916" w:rsidRPr="00B85D42">
              <w:rPr>
                <w:sz w:val="28"/>
                <w:szCs w:val="28"/>
                <w:shd w:val="clear" w:color="auto" w:fill="FFFFFF"/>
                <w:lang w:val="ca-ES"/>
              </w:rPr>
              <w:t xml:space="preserve"> Thường trực Tỉnh ủy về công tác phòng, chống dịch bệnh Covid 19</w:t>
            </w:r>
            <w:r w:rsidR="001E3916">
              <w:rPr>
                <w:sz w:val="28"/>
                <w:szCs w:val="28"/>
                <w:lang w:val="ca-ES"/>
              </w:rPr>
              <w:t xml:space="preserve"> </w:t>
            </w:r>
            <w:r w:rsidR="001E3916" w:rsidRPr="00EF2C63">
              <w:rPr>
                <w:i/>
                <w:sz w:val="28"/>
                <w:szCs w:val="28"/>
                <w:lang w:val="ca-ES"/>
              </w:rPr>
              <w:t>(Giao UBND huyện chuẩn bị nội dung</w:t>
            </w:r>
            <w:r w:rsidR="001E3916">
              <w:rPr>
                <w:sz w:val="28"/>
                <w:szCs w:val="28"/>
                <w:lang w:val="ca-ES"/>
              </w:rPr>
              <w:t xml:space="preserve"> </w:t>
            </w:r>
            <w:r w:rsidR="001E3916" w:rsidRPr="00B85D42">
              <w:rPr>
                <w:i/>
                <w:sz w:val="28"/>
                <w:szCs w:val="28"/>
                <w:shd w:val="clear" w:color="auto" w:fill="FFFFFF"/>
                <w:lang w:val="ca-ES"/>
              </w:rPr>
              <w:t>báo cáo)</w:t>
            </w:r>
            <w:r w:rsidR="001E3916">
              <w:rPr>
                <w:i/>
                <w:sz w:val="28"/>
                <w:szCs w:val="28"/>
                <w:shd w:val="clear" w:color="auto" w:fill="FFFFFF"/>
                <w:lang w:val="ca-ES"/>
              </w:rPr>
              <w:t>.</w:t>
            </w:r>
          </w:p>
          <w:p w:rsidR="001E3916" w:rsidRPr="00B85D42" w:rsidRDefault="001E3916" w:rsidP="001E3916">
            <w:pPr>
              <w:spacing w:before="120" w:after="120"/>
              <w:jc w:val="both"/>
              <w:rPr>
                <w:sz w:val="28"/>
                <w:szCs w:val="28"/>
                <w:lang w:val="ca-ES"/>
              </w:rPr>
            </w:pPr>
            <w:r w:rsidRPr="00B85D42">
              <w:rPr>
                <w:b/>
                <w:sz w:val="28"/>
                <w:szCs w:val="28"/>
                <w:lang w:val="ca-ES"/>
              </w:rPr>
              <w:t>Thành phần</w:t>
            </w:r>
            <w:r w:rsidRPr="00B85D42">
              <w:rPr>
                <w:sz w:val="28"/>
                <w:szCs w:val="28"/>
                <w:lang w:val="ca-ES"/>
              </w:rPr>
              <w:t>: Giao UBND huyện mời.</w:t>
            </w:r>
          </w:p>
          <w:p w:rsidR="00A01003" w:rsidRPr="00B556E5" w:rsidRDefault="001E3916" w:rsidP="001E3916">
            <w:pPr>
              <w:spacing w:before="100" w:after="100"/>
              <w:jc w:val="both"/>
              <w:rPr>
                <w:sz w:val="28"/>
                <w:szCs w:val="28"/>
                <w:lang w:val="ca-ES"/>
              </w:rPr>
            </w:pPr>
            <w:r w:rsidRPr="00B85D42">
              <w:rPr>
                <w:b/>
                <w:sz w:val="28"/>
                <w:szCs w:val="28"/>
                <w:lang w:val="ca-ES"/>
              </w:rPr>
              <w:t>Địa điểm</w:t>
            </w:r>
            <w:r w:rsidRPr="00B85D42">
              <w:rPr>
                <w:sz w:val="28"/>
                <w:szCs w:val="28"/>
                <w:lang w:val="ca-ES"/>
              </w:rPr>
              <w:t>: Phòng họp UBND huyện.</w:t>
            </w:r>
          </w:p>
        </w:tc>
      </w:tr>
      <w:tr w:rsidR="00E734F6" w:rsidRPr="000F2674" w:rsidTr="00BD4BDC">
        <w:trPr>
          <w:trHeight w:val="558"/>
        </w:trPr>
        <w:tc>
          <w:tcPr>
            <w:tcW w:w="10632" w:type="dxa"/>
            <w:gridSpan w:val="2"/>
            <w:vAlign w:val="center"/>
          </w:tcPr>
          <w:p w:rsidR="00E734F6" w:rsidRPr="008375A3" w:rsidRDefault="00E734F6" w:rsidP="007160E1">
            <w:pPr>
              <w:jc w:val="center"/>
              <w:rPr>
                <w:b/>
                <w:sz w:val="28"/>
                <w:szCs w:val="28"/>
                <w:lang w:val="ca-ES"/>
              </w:rPr>
            </w:pPr>
            <w:r w:rsidRPr="008375A3">
              <w:rPr>
                <w:b/>
                <w:color w:val="FF0000"/>
                <w:sz w:val="28"/>
                <w:szCs w:val="28"/>
                <w:lang w:val="ca-ES"/>
              </w:rPr>
              <w:t>THỨ NĂM (</w:t>
            </w:r>
            <w:r w:rsidR="007160E1">
              <w:rPr>
                <w:b/>
                <w:color w:val="FF0000"/>
                <w:sz w:val="28"/>
                <w:szCs w:val="28"/>
                <w:lang w:val="ca-ES"/>
              </w:rPr>
              <w:t>15</w:t>
            </w:r>
            <w:r w:rsidRPr="008375A3">
              <w:rPr>
                <w:b/>
                <w:color w:val="FF0000"/>
                <w:sz w:val="28"/>
                <w:szCs w:val="28"/>
                <w:lang w:val="ca-ES"/>
              </w:rPr>
              <w:t>/</w:t>
            </w:r>
            <w:r w:rsidR="001856AB">
              <w:rPr>
                <w:b/>
                <w:color w:val="FF0000"/>
                <w:sz w:val="28"/>
                <w:szCs w:val="28"/>
                <w:lang w:val="ca-ES"/>
              </w:rPr>
              <w:t>7</w:t>
            </w:r>
            <w:r w:rsidRPr="008375A3">
              <w:rPr>
                <w:b/>
                <w:color w:val="FF0000"/>
                <w:sz w:val="28"/>
                <w:szCs w:val="28"/>
                <w:lang w:val="ca-ES"/>
              </w:rPr>
              <w:t>)</w:t>
            </w:r>
          </w:p>
        </w:tc>
      </w:tr>
      <w:tr w:rsidR="00040F41" w:rsidRPr="00C068E6" w:rsidTr="00BD4BDC">
        <w:trPr>
          <w:trHeight w:val="77"/>
        </w:trPr>
        <w:tc>
          <w:tcPr>
            <w:tcW w:w="1135" w:type="dxa"/>
            <w:vAlign w:val="center"/>
          </w:tcPr>
          <w:p w:rsidR="00040F41" w:rsidRPr="00B92289" w:rsidRDefault="00215828" w:rsidP="00310AD8">
            <w:pPr>
              <w:spacing w:before="60" w:after="60"/>
              <w:rPr>
                <w:b/>
                <w:sz w:val="28"/>
                <w:szCs w:val="28"/>
                <w:lang w:val="ca-ES"/>
              </w:rPr>
            </w:pPr>
            <w:r>
              <w:rPr>
                <w:b/>
                <w:sz w:val="28"/>
                <w:szCs w:val="28"/>
                <w:lang w:val="ca-ES"/>
              </w:rPr>
              <w:t>SÁNG</w:t>
            </w:r>
          </w:p>
        </w:tc>
        <w:tc>
          <w:tcPr>
            <w:tcW w:w="9497" w:type="dxa"/>
          </w:tcPr>
          <w:p w:rsidR="004F0323" w:rsidRDefault="00E534C0" w:rsidP="00304396">
            <w:pPr>
              <w:spacing w:before="100" w:after="100"/>
              <w:jc w:val="both"/>
              <w:rPr>
                <w:sz w:val="28"/>
                <w:szCs w:val="28"/>
                <w:lang w:val="ca-ES"/>
              </w:rPr>
            </w:pPr>
            <w:r w:rsidRPr="00A03895">
              <w:rPr>
                <w:b/>
                <w:color w:val="FF0000"/>
                <w:sz w:val="28"/>
                <w:szCs w:val="28"/>
                <w:u w:val="single"/>
                <w:lang w:val="ca-ES"/>
              </w:rPr>
              <w:t>0</w:t>
            </w:r>
            <w:r>
              <w:rPr>
                <w:b/>
                <w:color w:val="FF0000"/>
                <w:sz w:val="28"/>
                <w:szCs w:val="28"/>
                <w:u w:val="single"/>
                <w:lang w:val="ca-ES"/>
              </w:rPr>
              <w:t>8</w:t>
            </w:r>
            <w:r w:rsidRPr="00A03895">
              <w:rPr>
                <w:b/>
                <w:color w:val="FF0000"/>
                <w:sz w:val="28"/>
                <w:szCs w:val="28"/>
                <w:u w:val="single"/>
                <w:lang w:val="ca-ES"/>
              </w:rPr>
              <w:t>h</w:t>
            </w:r>
            <w:r>
              <w:rPr>
                <w:b/>
                <w:color w:val="FF0000"/>
                <w:sz w:val="28"/>
                <w:szCs w:val="28"/>
                <w:u w:val="single"/>
                <w:lang w:val="ca-ES"/>
              </w:rPr>
              <w:t>0</w:t>
            </w:r>
            <w:r w:rsidRPr="00A03895">
              <w:rPr>
                <w:b/>
                <w:color w:val="FF0000"/>
                <w:sz w:val="28"/>
                <w:szCs w:val="28"/>
                <w:u w:val="single"/>
                <w:lang w:val="ca-ES"/>
              </w:rPr>
              <w:t>0’</w:t>
            </w:r>
            <w:r>
              <w:rPr>
                <w:b/>
                <w:sz w:val="28"/>
                <w:szCs w:val="28"/>
                <w:lang w:val="ca-ES"/>
              </w:rPr>
              <w:t>:</w:t>
            </w:r>
            <w:r>
              <w:rPr>
                <w:sz w:val="28"/>
                <w:szCs w:val="28"/>
                <w:lang w:val="ca-ES"/>
              </w:rPr>
              <w:t xml:space="preserve"> </w:t>
            </w:r>
            <w:r w:rsidR="008F25C5">
              <w:rPr>
                <w:b/>
                <w:sz w:val="28"/>
                <w:szCs w:val="28"/>
                <w:lang w:val="ca-ES"/>
              </w:rPr>
              <w:t>Các đồng chí Thường trực, Ban Thường vụ Huyện ủy</w:t>
            </w:r>
            <w:r w:rsidR="001E3916">
              <w:rPr>
                <w:sz w:val="28"/>
                <w:szCs w:val="28"/>
                <w:lang w:val="ca-ES"/>
              </w:rPr>
              <w:t xml:space="preserve"> dự Hội nghị trực tuyến </w:t>
            </w:r>
            <w:r w:rsidR="001E3916" w:rsidRPr="001E3916">
              <w:rPr>
                <w:sz w:val="28"/>
                <w:szCs w:val="28"/>
                <w:shd w:val="clear" w:color="auto" w:fill="FFFFFF"/>
                <w:lang w:val="vi-VN"/>
              </w:rPr>
              <w:t>toàn quốc tổng kết công tác bầu cử đại biểu Quốc hội khóa XV và bẩu cử đại biểu HĐND các cấp nhiệm kỳ 2021 – 2026</w:t>
            </w:r>
            <w:r>
              <w:rPr>
                <w:sz w:val="28"/>
                <w:szCs w:val="28"/>
                <w:lang w:val="ca-ES"/>
              </w:rPr>
              <w:t>.</w:t>
            </w:r>
          </w:p>
          <w:p w:rsidR="008F25C5" w:rsidRPr="008F25C5" w:rsidRDefault="008F25C5" w:rsidP="00304396">
            <w:pPr>
              <w:spacing w:before="100" w:after="100"/>
              <w:jc w:val="both"/>
              <w:rPr>
                <w:sz w:val="28"/>
                <w:szCs w:val="28"/>
                <w:lang w:val="ca-ES"/>
              </w:rPr>
            </w:pPr>
            <w:r w:rsidRPr="008F25C5">
              <w:rPr>
                <w:b/>
                <w:sz w:val="28"/>
                <w:szCs w:val="28"/>
                <w:lang w:val="ca-ES"/>
              </w:rPr>
              <w:t>Thành phần</w:t>
            </w:r>
            <w:r w:rsidRPr="008F25C5">
              <w:rPr>
                <w:sz w:val="28"/>
                <w:szCs w:val="28"/>
                <w:lang w:val="ca-ES"/>
              </w:rPr>
              <w:t xml:space="preserve">: Theo Kế hoạch số </w:t>
            </w:r>
            <w:r w:rsidRPr="008F25C5">
              <w:rPr>
                <w:sz w:val="28"/>
                <w:szCs w:val="28"/>
                <w:shd w:val="clear" w:color="auto" w:fill="FFFFFF"/>
                <w:lang w:val="vi-VN"/>
              </w:rPr>
              <w:t>270/KH-UBBC ngày 07/7/2021 của Ủy ban bầu cử tỉnh</w:t>
            </w:r>
            <w:r w:rsidRPr="008F25C5">
              <w:rPr>
                <w:sz w:val="28"/>
                <w:szCs w:val="28"/>
                <w:lang w:val="ca-ES"/>
              </w:rPr>
              <w:t xml:space="preserve"> (Giao Thường trực HĐND huyện mời).</w:t>
            </w:r>
          </w:p>
          <w:p w:rsidR="00AC2641" w:rsidRPr="008F25C5" w:rsidRDefault="00E534C0" w:rsidP="00A37F62">
            <w:pPr>
              <w:spacing w:before="100" w:after="100"/>
              <w:jc w:val="both"/>
              <w:rPr>
                <w:b/>
                <w:color w:val="FF0000"/>
                <w:sz w:val="28"/>
                <w:szCs w:val="28"/>
                <w:u w:val="single"/>
                <w:lang w:val="ca-ES"/>
              </w:rPr>
            </w:pPr>
            <w:r w:rsidRPr="0008627A">
              <w:rPr>
                <w:b/>
                <w:sz w:val="28"/>
                <w:szCs w:val="28"/>
                <w:lang w:val="ca-ES"/>
              </w:rPr>
              <w:t>Địa điểm</w:t>
            </w:r>
            <w:r>
              <w:rPr>
                <w:sz w:val="28"/>
                <w:szCs w:val="28"/>
                <w:lang w:val="ca-ES"/>
              </w:rPr>
              <w:t xml:space="preserve">: Tại Hội trường </w:t>
            </w:r>
            <w:r w:rsidR="008F25C5">
              <w:rPr>
                <w:sz w:val="28"/>
                <w:szCs w:val="28"/>
                <w:lang w:val="ca-ES"/>
              </w:rPr>
              <w:t>UBND huyện</w:t>
            </w:r>
            <w:r>
              <w:rPr>
                <w:sz w:val="28"/>
                <w:szCs w:val="28"/>
                <w:lang w:val="ca-ES"/>
              </w:rPr>
              <w:t xml:space="preserve">. </w:t>
            </w:r>
          </w:p>
        </w:tc>
      </w:tr>
      <w:tr w:rsidR="00215828" w:rsidRPr="00C068E6" w:rsidTr="00BD4BDC">
        <w:trPr>
          <w:trHeight w:val="77"/>
        </w:trPr>
        <w:tc>
          <w:tcPr>
            <w:tcW w:w="1135" w:type="dxa"/>
            <w:vAlign w:val="center"/>
          </w:tcPr>
          <w:p w:rsidR="00215828" w:rsidRPr="00B92289" w:rsidRDefault="00215828" w:rsidP="00310AD8">
            <w:pPr>
              <w:spacing w:before="60" w:after="60"/>
              <w:rPr>
                <w:b/>
                <w:sz w:val="28"/>
                <w:szCs w:val="28"/>
                <w:lang w:val="ca-ES"/>
              </w:rPr>
            </w:pPr>
            <w:r>
              <w:rPr>
                <w:b/>
                <w:sz w:val="28"/>
                <w:szCs w:val="28"/>
                <w:lang w:val="ca-ES"/>
              </w:rPr>
              <w:t>CHIỀU</w:t>
            </w:r>
          </w:p>
        </w:tc>
        <w:tc>
          <w:tcPr>
            <w:tcW w:w="9497" w:type="dxa"/>
          </w:tcPr>
          <w:p w:rsidR="008F25C5" w:rsidRPr="00B85D42" w:rsidRDefault="008F25C5" w:rsidP="008F25C5">
            <w:pPr>
              <w:spacing w:before="120" w:after="120"/>
              <w:jc w:val="both"/>
              <w:rPr>
                <w:sz w:val="28"/>
                <w:szCs w:val="28"/>
                <w:lang w:val="ca-ES"/>
              </w:rPr>
            </w:pPr>
            <w:r w:rsidRPr="00EF2C63">
              <w:rPr>
                <w:b/>
                <w:color w:val="FF0000"/>
                <w:sz w:val="28"/>
                <w:szCs w:val="28"/>
                <w:u w:val="single"/>
                <w:lang w:val="ca-ES"/>
              </w:rPr>
              <w:t>1</w:t>
            </w:r>
            <w:r>
              <w:rPr>
                <w:b/>
                <w:color w:val="FF0000"/>
                <w:sz w:val="28"/>
                <w:szCs w:val="28"/>
                <w:u w:val="single"/>
                <w:lang w:val="ca-ES"/>
              </w:rPr>
              <w:t>6</w:t>
            </w:r>
            <w:r w:rsidRPr="00EF2C63">
              <w:rPr>
                <w:b/>
                <w:color w:val="FF0000"/>
                <w:sz w:val="28"/>
                <w:szCs w:val="28"/>
                <w:u w:val="single"/>
                <w:lang w:val="ca-ES"/>
              </w:rPr>
              <w:t>h00’</w:t>
            </w:r>
            <w:r w:rsidRPr="00B85D42">
              <w:rPr>
                <w:b/>
                <w:sz w:val="28"/>
                <w:szCs w:val="28"/>
                <w:lang w:val="ca-ES"/>
              </w:rPr>
              <w:t xml:space="preserve">: Thường trực Huyện ủy </w:t>
            </w:r>
            <w:r w:rsidRPr="00B85D42">
              <w:rPr>
                <w:sz w:val="28"/>
                <w:szCs w:val="28"/>
                <w:shd w:val="clear" w:color="auto" w:fill="FFFFFF"/>
                <w:lang w:val="ca-ES"/>
              </w:rPr>
              <w:t xml:space="preserve">dự họp trực tuyến </w:t>
            </w:r>
            <w:r>
              <w:rPr>
                <w:sz w:val="28"/>
                <w:szCs w:val="28"/>
                <w:shd w:val="clear" w:color="auto" w:fill="FFFFFF"/>
                <w:lang w:val="ca-ES"/>
              </w:rPr>
              <w:t>với</w:t>
            </w:r>
            <w:r w:rsidRPr="00B85D42">
              <w:rPr>
                <w:sz w:val="28"/>
                <w:szCs w:val="28"/>
                <w:shd w:val="clear" w:color="auto" w:fill="FFFFFF"/>
                <w:lang w:val="ca-ES"/>
              </w:rPr>
              <w:t xml:space="preserve"> Thường trực Tỉnh ủy về công tác phòng, chống dịch bệnh Covid 19</w:t>
            </w:r>
            <w:r>
              <w:rPr>
                <w:sz w:val="28"/>
                <w:szCs w:val="28"/>
                <w:lang w:val="ca-ES"/>
              </w:rPr>
              <w:t xml:space="preserve"> </w:t>
            </w:r>
            <w:r w:rsidRPr="00EF2C63">
              <w:rPr>
                <w:i/>
                <w:sz w:val="28"/>
                <w:szCs w:val="28"/>
                <w:lang w:val="ca-ES"/>
              </w:rPr>
              <w:t>(Giao UBND huyện chuẩn bị nội dung</w:t>
            </w:r>
            <w:r>
              <w:rPr>
                <w:sz w:val="28"/>
                <w:szCs w:val="28"/>
                <w:lang w:val="ca-ES"/>
              </w:rPr>
              <w:t xml:space="preserve"> </w:t>
            </w:r>
            <w:r w:rsidRPr="00B85D42">
              <w:rPr>
                <w:i/>
                <w:sz w:val="28"/>
                <w:szCs w:val="28"/>
                <w:shd w:val="clear" w:color="auto" w:fill="FFFFFF"/>
                <w:lang w:val="ca-ES"/>
              </w:rPr>
              <w:t>báo cáo)</w:t>
            </w:r>
            <w:r>
              <w:rPr>
                <w:i/>
                <w:sz w:val="28"/>
                <w:szCs w:val="28"/>
                <w:shd w:val="clear" w:color="auto" w:fill="FFFFFF"/>
                <w:lang w:val="ca-ES"/>
              </w:rPr>
              <w:t>.</w:t>
            </w:r>
          </w:p>
          <w:p w:rsidR="001947BD" w:rsidRDefault="008F25C5" w:rsidP="00762665">
            <w:pPr>
              <w:spacing w:before="120" w:after="120"/>
              <w:jc w:val="both"/>
              <w:rPr>
                <w:sz w:val="28"/>
                <w:szCs w:val="28"/>
                <w:lang w:val="ca-ES"/>
              </w:rPr>
            </w:pPr>
            <w:r w:rsidRPr="00B85D42">
              <w:rPr>
                <w:b/>
                <w:sz w:val="28"/>
                <w:szCs w:val="28"/>
                <w:lang w:val="ca-ES"/>
              </w:rPr>
              <w:t>Thành phần</w:t>
            </w:r>
            <w:r w:rsidRPr="00B85D42">
              <w:rPr>
                <w:sz w:val="28"/>
                <w:szCs w:val="28"/>
                <w:lang w:val="ca-ES"/>
              </w:rPr>
              <w:t>: Giao UBND huyện mời.</w:t>
            </w:r>
          </w:p>
          <w:p w:rsidR="00E40109" w:rsidRPr="00762665" w:rsidRDefault="00E40109" w:rsidP="00762665">
            <w:pPr>
              <w:spacing w:before="120" w:after="120"/>
              <w:jc w:val="both"/>
              <w:rPr>
                <w:sz w:val="28"/>
                <w:szCs w:val="28"/>
                <w:lang w:val="ca-ES"/>
              </w:rPr>
            </w:pPr>
            <w:r w:rsidRPr="00B85D42">
              <w:rPr>
                <w:b/>
                <w:sz w:val="28"/>
                <w:szCs w:val="28"/>
                <w:lang w:val="ca-ES"/>
              </w:rPr>
              <w:t>Địa điểm</w:t>
            </w:r>
            <w:r w:rsidRPr="00B85D42">
              <w:rPr>
                <w:sz w:val="28"/>
                <w:szCs w:val="28"/>
                <w:lang w:val="ca-ES"/>
              </w:rPr>
              <w:t>: Phòng họp UBND huyện.</w:t>
            </w:r>
          </w:p>
        </w:tc>
      </w:tr>
      <w:tr w:rsidR="00E734F6" w:rsidRPr="00A37F62" w:rsidTr="00BD4BDC">
        <w:trPr>
          <w:trHeight w:val="77"/>
        </w:trPr>
        <w:tc>
          <w:tcPr>
            <w:tcW w:w="10632" w:type="dxa"/>
            <w:gridSpan w:val="2"/>
            <w:vAlign w:val="center"/>
          </w:tcPr>
          <w:p w:rsidR="00E734F6" w:rsidRPr="0087460C" w:rsidRDefault="00E734F6" w:rsidP="007160E1">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7160E1">
              <w:rPr>
                <w:b/>
                <w:color w:val="FF0000"/>
                <w:sz w:val="28"/>
                <w:szCs w:val="28"/>
                <w:lang w:val="ca-ES"/>
              </w:rPr>
              <w:t>16</w:t>
            </w:r>
            <w:r>
              <w:rPr>
                <w:b/>
                <w:color w:val="FF0000"/>
                <w:sz w:val="28"/>
                <w:szCs w:val="28"/>
                <w:lang w:val="ca-ES"/>
              </w:rPr>
              <w:t>/</w:t>
            </w:r>
            <w:r w:rsidR="001856AB">
              <w:rPr>
                <w:b/>
                <w:color w:val="FF0000"/>
                <w:sz w:val="28"/>
                <w:szCs w:val="28"/>
                <w:lang w:val="ca-ES"/>
              </w:rPr>
              <w:t>7</w:t>
            </w:r>
            <w:r w:rsidRPr="007651B0">
              <w:rPr>
                <w:b/>
                <w:color w:val="FF0000"/>
                <w:sz w:val="28"/>
                <w:szCs w:val="28"/>
                <w:lang w:val="ca-ES"/>
              </w:rPr>
              <w:t>)</w:t>
            </w:r>
          </w:p>
        </w:tc>
      </w:tr>
      <w:tr w:rsidR="00040F41" w:rsidRPr="00C068E6" w:rsidTr="00BD4BDC">
        <w:trPr>
          <w:trHeight w:val="77"/>
        </w:trPr>
        <w:tc>
          <w:tcPr>
            <w:tcW w:w="1135" w:type="dxa"/>
            <w:vAlign w:val="center"/>
          </w:tcPr>
          <w:p w:rsidR="00040F41" w:rsidRPr="00B92289" w:rsidRDefault="00A03895" w:rsidP="00310AD8">
            <w:pPr>
              <w:spacing w:before="60" w:after="60"/>
              <w:rPr>
                <w:b/>
                <w:sz w:val="28"/>
                <w:szCs w:val="28"/>
                <w:lang w:val="ca-ES"/>
              </w:rPr>
            </w:pPr>
            <w:r>
              <w:rPr>
                <w:b/>
                <w:sz w:val="28"/>
                <w:szCs w:val="28"/>
                <w:lang w:val="ca-ES"/>
              </w:rPr>
              <w:t>SÁNG</w:t>
            </w:r>
          </w:p>
        </w:tc>
        <w:tc>
          <w:tcPr>
            <w:tcW w:w="9497" w:type="dxa"/>
          </w:tcPr>
          <w:p w:rsidR="00284417" w:rsidRDefault="00A03895" w:rsidP="00762665">
            <w:pPr>
              <w:spacing w:before="100" w:after="100"/>
              <w:jc w:val="both"/>
              <w:rPr>
                <w:sz w:val="28"/>
                <w:szCs w:val="28"/>
                <w:lang w:val="ca-ES"/>
              </w:rPr>
            </w:pPr>
            <w:r w:rsidRPr="00A03895">
              <w:rPr>
                <w:b/>
                <w:color w:val="FF0000"/>
                <w:sz w:val="28"/>
                <w:szCs w:val="28"/>
                <w:u w:val="single"/>
                <w:lang w:val="ca-ES"/>
              </w:rPr>
              <w:t>0</w:t>
            </w:r>
            <w:r w:rsidR="00E40109">
              <w:rPr>
                <w:b/>
                <w:color w:val="FF0000"/>
                <w:sz w:val="28"/>
                <w:szCs w:val="28"/>
                <w:u w:val="single"/>
                <w:lang w:val="ca-ES"/>
              </w:rPr>
              <w:t>8</w:t>
            </w:r>
            <w:r w:rsidRPr="00A03895">
              <w:rPr>
                <w:b/>
                <w:color w:val="FF0000"/>
                <w:sz w:val="28"/>
                <w:szCs w:val="28"/>
                <w:u w:val="single"/>
                <w:lang w:val="ca-ES"/>
              </w:rPr>
              <w:t>h</w:t>
            </w:r>
            <w:r w:rsidR="00E40109">
              <w:rPr>
                <w:b/>
                <w:color w:val="FF0000"/>
                <w:sz w:val="28"/>
                <w:szCs w:val="28"/>
                <w:u w:val="single"/>
                <w:lang w:val="ca-ES"/>
              </w:rPr>
              <w:t>0</w:t>
            </w:r>
            <w:r w:rsidRPr="00A03895">
              <w:rPr>
                <w:b/>
                <w:color w:val="FF0000"/>
                <w:sz w:val="28"/>
                <w:szCs w:val="28"/>
                <w:u w:val="single"/>
                <w:lang w:val="ca-ES"/>
              </w:rPr>
              <w:t>0’</w:t>
            </w:r>
            <w:r>
              <w:rPr>
                <w:b/>
                <w:sz w:val="28"/>
                <w:szCs w:val="28"/>
                <w:lang w:val="ca-ES"/>
              </w:rPr>
              <w:t>:</w:t>
            </w:r>
            <w:r>
              <w:rPr>
                <w:sz w:val="28"/>
                <w:szCs w:val="28"/>
                <w:lang w:val="ca-ES"/>
              </w:rPr>
              <w:t xml:space="preserve"> </w:t>
            </w:r>
            <w:r w:rsidR="00C41911" w:rsidRPr="00443754">
              <w:rPr>
                <w:b/>
                <w:sz w:val="28"/>
                <w:szCs w:val="28"/>
                <w:lang w:val="ca-ES"/>
              </w:rPr>
              <w:t xml:space="preserve">Đ/c Nguyễn Thị Xuân Hòa </w:t>
            </w:r>
            <w:r w:rsidR="00C41911" w:rsidRPr="00443754">
              <w:rPr>
                <w:sz w:val="28"/>
                <w:szCs w:val="28"/>
                <w:lang w:val="ca-ES"/>
              </w:rPr>
              <w:t>– TUV, Bí thư Huyện ủy</w:t>
            </w:r>
            <w:r w:rsidR="00762665">
              <w:rPr>
                <w:sz w:val="28"/>
                <w:szCs w:val="28"/>
                <w:lang w:val="ca-ES"/>
              </w:rPr>
              <w:t>, Chủ tịch HĐND huyện</w:t>
            </w:r>
            <w:r w:rsidR="00284417">
              <w:rPr>
                <w:sz w:val="28"/>
                <w:szCs w:val="28"/>
                <w:lang w:val="ca-ES"/>
              </w:rPr>
              <w:t xml:space="preserve"> </w:t>
            </w:r>
            <w:r w:rsidR="00762665">
              <w:rPr>
                <w:sz w:val="28"/>
                <w:szCs w:val="28"/>
                <w:lang w:val="ca-ES"/>
              </w:rPr>
              <w:t xml:space="preserve">làm việc </w:t>
            </w:r>
            <w:r w:rsidR="00B058BB">
              <w:rPr>
                <w:sz w:val="28"/>
                <w:szCs w:val="28"/>
                <w:lang w:val="ca-ES"/>
              </w:rPr>
              <w:t>tại trụ sở</w:t>
            </w:r>
            <w:r w:rsidR="00284417">
              <w:rPr>
                <w:sz w:val="28"/>
                <w:szCs w:val="28"/>
                <w:lang w:val="ca-ES"/>
              </w:rPr>
              <w:t>.</w:t>
            </w:r>
          </w:p>
          <w:p w:rsidR="00FB1A69" w:rsidRDefault="00284417" w:rsidP="00C73B34">
            <w:pPr>
              <w:spacing w:before="100" w:after="100"/>
              <w:jc w:val="both"/>
              <w:rPr>
                <w:sz w:val="28"/>
                <w:szCs w:val="28"/>
                <w:lang w:val="ca-ES"/>
              </w:rPr>
            </w:pPr>
            <w:r w:rsidRPr="00A03895">
              <w:rPr>
                <w:b/>
                <w:color w:val="FF0000"/>
                <w:sz w:val="28"/>
                <w:szCs w:val="28"/>
                <w:u w:val="single"/>
                <w:lang w:val="ca-ES"/>
              </w:rPr>
              <w:t>0</w:t>
            </w:r>
            <w:r>
              <w:rPr>
                <w:b/>
                <w:color w:val="FF0000"/>
                <w:sz w:val="28"/>
                <w:szCs w:val="28"/>
                <w:u w:val="single"/>
                <w:lang w:val="ca-ES"/>
              </w:rPr>
              <w:t>8</w:t>
            </w:r>
            <w:r w:rsidRPr="00A03895">
              <w:rPr>
                <w:b/>
                <w:color w:val="FF0000"/>
                <w:sz w:val="28"/>
                <w:szCs w:val="28"/>
                <w:u w:val="single"/>
                <w:lang w:val="ca-ES"/>
              </w:rPr>
              <w:t>h</w:t>
            </w:r>
            <w:r>
              <w:rPr>
                <w:b/>
                <w:color w:val="FF0000"/>
                <w:sz w:val="28"/>
                <w:szCs w:val="28"/>
                <w:u w:val="single"/>
                <w:lang w:val="ca-ES"/>
              </w:rPr>
              <w:t>0</w:t>
            </w:r>
            <w:r w:rsidRPr="00A03895">
              <w:rPr>
                <w:b/>
                <w:color w:val="FF0000"/>
                <w:sz w:val="28"/>
                <w:szCs w:val="28"/>
                <w:u w:val="single"/>
                <w:lang w:val="ca-ES"/>
              </w:rPr>
              <w:t>0’</w:t>
            </w:r>
            <w:r>
              <w:rPr>
                <w:b/>
                <w:sz w:val="28"/>
                <w:szCs w:val="28"/>
                <w:lang w:val="ca-ES"/>
              </w:rPr>
              <w:t xml:space="preserve">: </w:t>
            </w:r>
            <w:r w:rsidR="00E534C0" w:rsidRPr="00284417">
              <w:rPr>
                <w:b/>
                <w:sz w:val="28"/>
                <w:szCs w:val="28"/>
                <w:lang w:val="ca-ES"/>
              </w:rPr>
              <w:t>Đ/c Vũ Xuân Trường</w:t>
            </w:r>
            <w:r w:rsidR="00E534C0">
              <w:rPr>
                <w:sz w:val="28"/>
                <w:szCs w:val="28"/>
                <w:lang w:val="ca-ES"/>
              </w:rPr>
              <w:t xml:space="preserve"> – Phó Bí thư Thường trực Huyện ủy </w:t>
            </w:r>
            <w:r w:rsidR="00762665">
              <w:rPr>
                <w:sz w:val="28"/>
                <w:szCs w:val="28"/>
                <w:lang w:val="ca-ES"/>
              </w:rPr>
              <w:t>chủ trì họp giao ban các khối Đảng huyện 6 tháng đầu năm 2021.</w:t>
            </w:r>
            <w:r w:rsidR="00C430FB">
              <w:rPr>
                <w:sz w:val="28"/>
                <w:szCs w:val="28"/>
                <w:lang w:val="ca-ES"/>
              </w:rPr>
              <w:t xml:space="preserve"> </w:t>
            </w:r>
            <w:r w:rsidR="00C430FB" w:rsidRPr="00C430FB">
              <w:rPr>
                <w:i/>
                <w:sz w:val="28"/>
                <w:szCs w:val="28"/>
                <w:lang w:val="ca-ES"/>
              </w:rPr>
              <w:t>(</w:t>
            </w:r>
            <w:r w:rsidR="00762665" w:rsidRPr="00762665">
              <w:rPr>
                <w:i/>
                <w:sz w:val="28"/>
                <w:szCs w:val="28"/>
                <w:shd w:val="clear" w:color="auto" w:fill="FFFFFF"/>
                <w:lang w:val="vi-VN"/>
              </w:rPr>
              <w:t xml:space="preserve">Đề nghị các đơn vị chuẩn bị nội dung báo cáo tóm tắt tại cuộc họp, các đề xuất, kiến nghị (nếu có) gửi về Văn phòng </w:t>
            </w:r>
            <w:r w:rsidR="00762665" w:rsidRPr="00762665">
              <w:rPr>
                <w:i/>
                <w:sz w:val="28"/>
                <w:szCs w:val="28"/>
                <w:shd w:val="clear" w:color="auto" w:fill="FFFFFF"/>
                <w:lang w:val="ca-ES"/>
              </w:rPr>
              <w:t>Huyện</w:t>
            </w:r>
            <w:r w:rsidR="00762665" w:rsidRPr="00762665">
              <w:rPr>
                <w:i/>
                <w:sz w:val="28"/>
                <w:szCs w:val="28"/>
                <w:shd w:val="clear" w:color="auto" w:fill="FFFFFF"/>
                <w:lang w:val="vi-VN"/>
              </w:rPr>
              <w:t xml:space="preserve"> ủy tổng hợp báo cáo Thường trực </w:t>
            </w:r>
            <w:r w:rsidR="00762665" w:rsidRPr="00762665">
              <w:rPr>
                <w:i/>
                <w:sz w:val="28"/>
                <w:szCs w:val="28"/>
                <w:shd w:val="clear" w:color="auto" w:fill="FFFFFF"/>
                <w:lang w:val="ca-ES"/>
              </w:rPr>
              <w:t>Huyện</w:t>
            </w:r>
            <w:r w:rsidR="00762665" w:rsidRPr="00762665">
              <w:rPr>
                <w:i/>
                <w:sz w:val="28"/>
                <w:szCs w:val="28"/>
                <w:shd w:val="clear" w:color="auto" w:fill="FFFFFF"/>
                <w:lang w:val="vi-VN"/>
              </w:rPr>
              <w:t xml:space="preserve"> ủy</w:t>
            </w:r>
            <w:r w:rsidR="00762665" w:rsidRPr="00762665">
              <w:rPr>
                <w:sz w:val="28"/>
                <w:szCs w:val="28"/>
                <w:shd w:val="clear" w:color="auto" w:fill="FFFFFF"/>
                <w:lang w:val="vi-VN"/>
              </w:rPr>
              <w:t>.</w:t>
            </w:r>
            <w:r w:rsidR="00C430FB" w:rsidRPr="00C430FB">
              <w:rPr>
                <w:i/>
                <w:sz w:val="28"/>
                <w:szCs w:val="28"/>
                <w:lang w:val="ca-ES"/>
              </w:rPr>
              <w:t>)</w:t>
            </w:r>
            <w:r w:rsidR="00C73B34">
              <w:rPr>
                <w:sz w:val="28"/>
                <w:szCs w:val="28"/>
                <w:lang w:val="ca-ES"/>
              </w:rPr>
              <w:t>.</w:t>
            </w:r>
          </w:p>
          <w:p w:rsidR="00762665" w:rsidRDefault="00762665" w:rsidP="00C73B34">
            <w:pPr>
              <w:spacing w:before="100" w:after="100"/>
              <w:jc w:val="both"/>
              <w:rPr>
                <w:sz w:val="28"/>
                <w:szCs w:val="28"/>
                <w:lang w:val="ca-ES"/>
              </w:rPr>
            </w:pPr>
            <w:r w:rsidRPr="00762665">
              <w:rPr>
                <w:b/>
                <w:sz w:val="28"/>
                <w:szCs w:val="28"/>
                <w:lang w:val="ca-ES"/>
              </w:rPr>
              <w:t>Thành phần</w:t>
            </w:r>
            <w:r>
              <w:rPr>
                <w:sz w:val="28"/>
                <w:szCs w:val="28"/>
                <w:lang w:val="ca-ES"/>
              </w:rPr>
              <w:t xml:space="preserve">: Lãnh đạo các Ban xây dựng Đảng, VPHU, Trung tâm Chính trị </w:t>
            </w:r>
            <w:r>
              <w:rPr>
                <w:sz w:val="28"/>
                <w:szCs w:val="28"/>
                <w:lang w:val="ca-ES"/>
              </w:rPr>
              <w:lastRenderedPageBreak/>
              <w:t>huyện.</w:t>
            </w:r>
          </w:p>
          <w:p w:rsidR="00900E5D" w:rsidRPr="000D7D26" w:rsidRDefault="00A719D4" w:rsidP="00762665">
            <w:pPr>
              <w:spacing w:before="100" w:after="100"/>
              <w:jc w:val="both"/>
              <w:rPr>
                <w:sz w:val="28"/>
                <w:szCs w:val="28"/>
                <w:lang w:val="ca-ES"/>
              </w:rPr>
            </w:pPr>
            <w:r w:rsidRPr="00A719D4">
              <w:rPr>
                <w:b/>
                <w:sz w:val="28"/>
                <w:szCs w:val="28"/>
                <w:lang w:val="ca-ES"/>
              </w:rPr>
              <w:t>Địa điểm</w:t>
            </w:r>
            <w:r>
              <w:rPr>
                <w:sz w:val="28"/>
                <w:szCs w:val="28"/>
                <w:lang w:val="ca-ES"/>
              </w:rPr>
              <w:t xml:space="preserve">: Phòng họp </w:t>
            </w:r>
            <w:r w:rsidR="00F50B65">
              <w:rPr>
                <w:sz w:val="28"/>
                <w:szCs w:val="28"/>
                <w:lang w:val="ca-ES"/>
              </w:rPr>
              <w:t xml:space="preserve">Ban </w:t>
            </w:r>
            <w:r w:rsidR="00762665">
              <w:rPr>
                <w:sz w:val="28"/>
                <w:szCs w:val="28"/>
                <w:lang w:val="ca-ES"/>
              </w:rPr>
              <w:t>Thường vụ</w:t>
            </w:r>
            <w:r w:rsidR="00F50B65">
              <w:rPr>
                <w:sz w:val="28"/>
                <w:szCs w:val="28"/>
                <w:lang w:val="ca-ES"/>
              </w:rPr>
              <w:t xml:space="preserve"> Huyện ủy</w:t>
            </w:r>
            <w:r>
              <w:rPr>
                <w:sz w:val="28"/>
                <w:szCs w:val="28"/>
                <w:lang w:val="ca-ES"/>
              </w:rPr>
              <w:t>.</w:t>
            </w:r>
          </w:p>
        </w:tc>
      </w:tr>
      <w:tr w:rsidR="00A03895" w:rsidRPr="00C068E6" w:rsidTr="00BD4BDC">
        <w:trPr>
          <w:trHeight w:val="77"/>
        </w:trPr>
        <w:tc>
          <w:tcPr>
            <w:tcW w:w="1135" w:type="dxa"/>
            <w:vAlign w:val="center"/>
          </w:tcPr>
          <w:p w:rsidR="00A03895" w:rsidRPr="00B92289" w:rsidRDefault="00A03895" w:rsidP="00310AD8">
            <w:pPr>
              <w:spacing w:before="60" w:after="60"/>
              <w:rPr>
                <w:b/>
                <w:sz w:val="28"/>
                <w:szCs w:val="28"/>
                <w:lang w:val="ca-ES"/>
              </w:rPr>
            </w:pPr>
            <w:r>
              <w:rPr>
                <w:b/>
                <w:sz w:val="28"/>
                <w:szCs w:val="28"/>
                <w:lang w:val="ca-ES"/>
              </w:rPr>
              <w:lastRenderedPageBreak/>
              <w:t>CHIỀU</w:t>
            </w:r>
          </w:p>
        </w:tc>
        <w:tc>
          <w:tcPr>
            <w:tcW w:w="9497" w:type="dxa"/>
          </w:tcPr>
          <w:p w:rsidR="00762665" w:rsidRPr="00B85D42" w:rsidRDefault="00762665" w:rsidP="00762665">
            <w:pPr>
              <w:spacing w:before="120" w:after="120"/>
              <w:jc w:val="both"/>
              <w:rPr>
                <w:sz w:val="28"/>
                <w:szCs w:val="28"/>
                <w:lang w:val="ca-ES"/>
              </w:rPr>
            </w:pPr>
            <w:r w:rsidRPr="00EF2C63">
              <w:rPr>
                <w:b/>
                <w:color w:val="FF0000"/>
                <w:sz w:val="28"/>
                <w:szCs w:val="28"/>
                <w:u w:val="single"/>
                <w:lang w:val="ca-ES"/>
              </w:rPr>
              <w:t>1</w:t>
            </w:r>
            <w:r>
              <w:rPr>
                <w:b/>
                <w:color w:val="FF0000"/>
                <w:sz w:val="28"/>
                <w:szCs w:val="28"/>
                <w:u w:val="single"/>
                <w:lang w:val="ca-ES"/>
              </w:rPr>
              <w:t>6</w:t>
            </w:r>
            <w:r w:rsidRPr="00EF2C63">
              <w:rPr>
                <w:b/>
                <w:color w:val="FF0000"/>
                <w:sz w:val="28"/>
                <w:szCs w:val="28"/>
                <w:u w:val="single"/>
                <w:lang w:val="ca-ES"/>
              </w:rPr>
              <w:t>h00’</w:t>
            </w:r>
            <w:r w:rsidRPr="00B85D42">
              <w:rPr>
                <w:b/>
                <w:sz w:val="28"/>
                <w:szCs w:val="28"/>
                <w:lang w:val="ca-ES"/>
              </w:rPr>
              <w:t xml:space="preserve">: Thường trực Huyện ủy </w:t>
            </w:r>
            <w:r w:rsidRPr="00B85D42">
              <w:rPr>
                <w:sz w:val="28"/>
                <w:szCs w:val="28"/>
                <w:shd w:val="clear" w:color="auto" w:fill="FFFFFF"/>
                <w:lang w:val="ca-ES"/>
              </w:rPr>
              <w:t xml:space="preserve">dự họp trực tuyến </w:t>
            </w:r>
            <w:r>
              <w:rPr>
                <w:sz w:val="28"/>
                <w:szCs w:val="28"/>
                <w:shd w:val="clear" w:color="auto" w:fill="FFFFFF"/>
                <w:lang w:val="ca-ES"/>
              </w:rPr>
              <w:t>với</w:t>
            </w:r>
            <w:r w:rsidRPr="00B85D42">
              <w:rPr>
                <w:sz w:val="28"/>
                <w:szCs w:val="28"/>
                <w:shd w:val="clear" w:color="auto" w:fill="FFFFFF"/>
                <w:lang w:val="ca-ES"/>
              </w:rPr>
              <w:t xml:space="preserve"> Thường trực Tỉnh ủy về công tác phòng, chống dịch bệnh Covid 19</w:t>
            </w:r>
            <w:r>
              <w:rPr>
                <w:sz w:val="28"/>
                <w:szCs w:val="28"/>
                <w:lang w:val="ca-ES"/>
              </w:rPr>
              <w:t xml:space="preserve"> </w:t>
            </w:r>
            <w:r w:rsidRPr="00EF2C63">
              <w:rPr>
                <w:i/>
                <w:sz w:val="28"/>
                <w:szCs w:val="28"/>
                <w:lang w:val="ca-ES"/>
              </w:rPr>
              <w:t>(Giao UBND huyện chuẩn bị nội dung</w:t>
            </w:r>
            <w:r>
              <w:rPr>
                <w:sz w:val="28"/>
                <w:szCs w:val="28"/>
                <w:lang w:val="ca-ES"/>
              </w:rPr>
              <w:t xml:space="preserve"> </w:t>
            </w:r>
            <w:r w:rsidRPr="00B85D42">
              <w:rPr>
                <w:i/>
                <w:sz w:val="28"/>
                <w:szCs w:val="28"/>
                <w:shd w:val="clear" w:color="auto" w:fill="FFFFFF"/>
                <w:lang w:val="ca-ES"/>
              </w:rPr>
              <w:t>báo cáo)</w:t>
            </w:r>
            <w:r>
              <w:rPr>
                <w:i/>
                <w:sz w:val="28"/>
                <w:szCs w:val="28"/>
                <w:shd w:val="clear" w:color="auto" w:fill="FFFFFF"/>
                <w:lang w:val="ca-ES"/>
              </w:rPr>
              <w:t>.</w:t>
            </w:r>
          </w:p>
          <w:p w:rsidR="002D6333" w:rsidRDefault="00762665" w:rsidP="00762665">
            <w:pPr>
              <w:spacing w:before="100" w:after="100"/>
              <w:jc w:val="both"/>
              <w:rPr>
                <w:sz w:val="28"/>
                <w:szCs w:val="28"/>
                <w:lang w:val="ca-ES"/>
              </w:rPr>
            </w:pPr>
            <w:r w:rsidRPr="00B85D42">
              <w:rPr>
                <w:b/>
                <w:sz w:val="28"/>
                <w:szCs w:val="28"/>
                <w:lang w:val="ca-ES"/>
              </w:rPr>
              <w:t>Thành phần</w:t>
            </w:r>
            <w:r w:rsidRPr="00B85D42">
              <w:rPr>
                <w:sz w:val="28"/>
                <w:szCs w:val="28"/>
                <w:lang w:val="ca-ES"/>
              </w:rPr>
              <w:t>: Giao UBND huyện mời.</w:t>
            </w:r>
          </w:p>
          <w:p w:rsidR="00E40109" w:rsidRPr="00E06F7F" w:rsidRDefault="00E40109" w:rsidP="00762665">
            <w:pPr>
              <w:spacing w:before="100" w:after="100"/>
              <w:jc w:val="both"/>
              <w:rPr>
                <w:sz w:val="28"/>
                <w:szCs w:val="28"/>
                <w:lang w:val="ca-ES"/>
              </w:rPr>
            </w:pPr>
            <w:r w:rsidRPr="00B85D42">
              <w:rPr>
                <w:b/>
                <w:sz w:val="28"/>
                <w:szCs w:val="28"/>
                <w:lang w:val="ca-ES"/>
              </w:rPr>
              <w:t>Địa điểm</w:t>
            </w:r>
            <w:r w:rsidRPr="00B85D42">
              <w:rPr>
                <w:sz w:val="28"/>
                <w:szCs w:val="28"/>
                <w:lang w:val="ca-ES"/>
              </w:rPr>
              <w:t>: Phòng họp UBND huyện.</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00DF5818" w:rsidRPr="00DF5818">
        <w:rPr>
          <w:rStyle w:val="Strong"/>
          <w:b w:val="0"/>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7E473C">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rsidP="00012BF7">
            <w:pPr>
              <w:jc w:val="center"/>
              <w:rPr>
                <w:sz w:val="28"/>
                <w:szCs w:val="28"/>
              </w:rPr>
            </w:pPr>
            <w:r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A12023" w:rsidRDefault="00A12023" w:rsidP="001E5A4F">
            <w:pPr>
              <w:jc w:val="center"/>
              <w:rPr>
                <w:sz w:val="28"/>
                <w:szCs w:val="28"/>
              </w:rPr>
            </w:pPr>
          </w:p>
          <w:p w:rsidR="00AE71E2" w:rsidRPr="00CD78AD" w:rsidRDefault="00AE71E2">
            <w:pPr>
              <w:rPr>
                <w:sz w:val="28"/>
                <w:szCs w:val="28"/>
              </w:rPr>
            </w:pPr>
          </w:p>
          <w:p w:rsidR="000F1649" w:rsidRPr="00CD78AD" w:rsidRDefault="00012BF7">
            <w:pPr>
              <w:jc w:val="center"/>
              <w:rPr>
                <w:b/>
                <w:sz w:val="28"/>
                <w:szCs w:val="28"/>
              </w:rPr>
            </w:pPr>
            <w:r>
              <w:rPr>
                <w:b/>
                <w:sz w:val="28"/>
                <w:szCs w:val="28"/>
              </w:rPr>
              <w:t>Nguyễn Văn Hậu</w:t>
            </w:r>
          </w:p>
        </w:tc>
      </w:tr>
    </w:tbl>
    <w:p w:rsidR="000F1649" w:rsidRDefault="000F1649" w:rsidP="00A578A5">
      <w:pPr>
        <w:rPr>
          <w:b/>
          <w:sz w:val="28"/>
          <w:szCs w:val="28"/>
        </w:rPr>
      </w:pPr>
    </w:p>
    <w:sectPr w:rsidR="000F1649" w:rsidSect="003B0974">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7E" w:rsidRDefault="004E137E">
      <w:r>
        <w:separator/>
      </w:r>
    </w:p>
  </w:endnote>
  <w:endnote w:type="continuationSeparator" w:id="0">
    <w:p w:rsidR="004E137E" w:rsidRDefault="004E1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8E7B2D">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7E" w:rsidRDefault="004E137E">
      <w:r>
        <w:separator/>
      </w:r>
    </w:p>
  </w:footnote>
  <w:footnote w:type="continuationSeparator" w:id="0">
    <w:p w:rsidR="004E137E" w:rsidRDefault="004E1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8E7B2D">
    <w:pPr>
      <w:pStyle w:val="Header"/>
      <w:jc w:val="center"/>
    </w:pPr>
    <w:r w:rsidRPr="00A578A5">
      <w:fldChar w:fldCharType="begin"/>
    </w:r>
    <w:r w:rsidR="000F1649" w:rsidRPr="00A578A5">
      <w:instrText xml:space="preserve"> PAGE   \* MERGEFORMAT </w:instrText>
    </w:r>
    <w:r w:rsidRPr="00A578A5">
      <w:fldChar w:fldCharType="separate"/>
    </w:r>
    <w:r w:rsidR="009E5658" w:rsidRPr="009E5658">
      <w:rPr>
        <w:noProof/>
        <w:lang w:val="vi-VN" w:eastAsia="vi-VN"/>
      </w:rPr>
      <w:t>2</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100354"/>
  </w:hdrShapeDefaults>
  <w:footnotePr>
    <w:footnote w:id="-1"/>
    <w:footnote w:id="0"/>
  </w:footnotePr>
  <w:endnotePr>
    <w:endnote w:id="-1"/>
    <w:endnote w:id="0"/>
  </w:endnotePr>
  <w:compat/>
  <w:rsids>
    <w:rsidRoot w:val="00172A27"/>
    <w:rsid w:val="00000BED"/>
    <w:rsid w:val="000010E4"/>
    <w:rsid w:val="00001B87"/>
    <w:rsid w:val="00002574"/>
    <w:rsid w:val="00002784"/>
    <w:rsid w:val="00002AFC"/>
    <w:rsid w:val="00002D39"/>
    <w:rsid w:val="000034BE"/>
    <w:rsid w:val="000037EB"/>
    <w:rsid w:val="00003B25"/>
    <w:rsid w:val="00003B4B"/>
    <w:rsid w:val="00003D8E"/>
    <w:rsid w:val="00003E06"/>
    <w:rsid w:val="00004AC0"/>
    <w:rsid w:val="00005574"/>
    <w:rsid w:val="000056A6"/>
    <w:rsid w:val="00005DB2"/>
    <w:rsid w:val="0000662B"/>
    <w:rsid w:val="00006726"/>
    <w:rsid w:val="00010063"/>
    <w:rsid w:val="00010713"/>
    <w:rsid w:val="00010B0D"/>
    <w:rsid w:val="0001166E"/>
    <w:rsid w:val="0001180F"/>
    <w:rsid w:val="0001197C"/>
    <w:rsid w:val="00012BF7"/>
    <w:rsid w:val="00012DF2"/>
    <w:rsid w:val="00013CEC"/>
    <w:rsid w:val="00014C25"/>
    <w:rsid w:val="0001554E"/>
    <w:rsid w:val="00015906"/>
    <w:rsid w:val="00015AAD"/>
    <w:rsid w:val="0001659A"/>
    <w:rsid w:val="000166A7"/>
    <w:rsid w:val="0001717B"/>
    <w:rsid w:val="00017326"/>
    <w:rsid w:val="00020153"/>
    <w:rsid w:val="00020645"/>
    <w:rsid w:val="0002098A"/>
    <w:rsid w:val="00021221"/>
    <w:rsid w:val="0002170E"/>
    <w:rsid w:val="00022010"/>
    <w:rsid w:val="00022747"/>
    <w:rsid w:val="0002391B"/>
    <w:rsid w:val="00023932"/>
    <w:rsid w:val="00023CB8"/>
    <w:rsid w:val="00023E5A"/>
    <w:rsid w:val="00024774"/>
    <w:rsid w:val="00025115"/>
    <w:rsid w:val="0002558C"/>
    <w:rsid w:val="000273A3"/>
    <w:rsid w:val="0002750C"/>
    <w:rsid w:val="00027CCE"/>
    <w:rsid w:val="00027DF9"/>
    <w:rsid w:val="00027E58"/>
    <w:rsid w:val="0003012D"/>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6968"/>
    <w:rsid w:val="000370EB"/>
    <w:rsid w:val="00037574"/>
    <w:rsid w:val="00037E9D"/>
    <w:rsid w:val="0004033C"/>
    <w:rsid w:val="00040D1F"/>
    <w:rsid w:val="00040F41"/>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1BEF"/>
    <w:rsid w:val="00052112"/>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0372"/>
    <w:rsid w:val="00071471"/>
    <w:rsid w:val="00071738"/>
    <w:rsid w:val="00072410"/>
    <w:rsid w:val="0007275F"/>
    <w:rsid w:val="000731EB"/>
    <w:rsid w:val="00073FA1"/>
    <w:rsid w:val="00074380"/>
    <w:rsid w:val="0007547E"/>
    <w:rsid w:val="000755AD"/>
    <w:rsid w:val="00075A46"/>
    <w:rsid w:val="00075F6D"/>
    <w:rsid w:val="00076C1A"/>
    <w:rsid w:val="0007791C"/>
    <w:rsid w:val="00077BD0"/>
    <w:rsid w:val="00077D78"/>
    <w:rsid w:val="000801BB"/>
    <w:rsid w:val="00080617"/>
    <w:rsid w:val="00080FF1"/>
    <w:rsid w:val="00081148"/>
    <w:rsid w:val="000817F2"/>
    <w:rsid w:val="00081C34"/>
    <w:rsid w:val="00081DC4"/>
    <w:rsid w:val="00081E3E"/>
    <w:rsid w:val="0008218D"/>
    <w:rsid w:val="00083050"/>
    <w:rsid w:val="00083B12"/>
    <w:rsid w:val="000841B9"/>
    <w:rsid w:val="00084FD0"/>
    <w:rsid w:val="000854C1"/>
    <w:rsid w:val="000857CB"/>
    <w:rsid w:val="0008596F"/>
    <w:rsid w:val="0008627A"/>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3B79"/>
    <w:rsid w:val="000A43AF"/>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85"/>
    <w:rsid w:val="000C02A6"/>
    <w:rsid w:val="000C0379"/>
    <w:rsid w:val="000C12FC"/>
    <w:rsid w:val="000C1385"/>
    <w:rsid w:val="000C17EB"/>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D7D26"/>
    <w:rsid w:val="000E09D2"/>
    <w:rsid w:val="000E0B75"/>
    <w:rsid w:val="000E0EC4"/>
    <w:rsid w:val="000E160B"/>
    <w:rsid w:val="000E32B0"/>
    <w:rsid w:val="000E331A"/>
    <w:rsid w:val="000E3FC4"/>
    <w:rsid w:val="000E4782"/>
    <w:rsid w:val="000E4845"/>
    <w:rsid w:val="000E4BDB"/>
    <w:rsid w:val="000E60E8"/>
    <w:rsid w:val="000E67FE"/>
    <w:rsid w:val="000E7B98"/>
    <w:rsid w:val="000F0676"/>
    <w:rsid w:val="000F1649"/>
    <w:rsid w:val="000F1B52"/>
    <w:rsid w:val="000F1BEA"/>
    <w:rsid w:val="000F2674"/>
    <w:rsid w:val="000F29ED"/>
    <w:rsid w:val="000F29F6"/>
    <w:rsid w:val="000F2A83"/>
    <w:rsid w:val="000F2FB3"/>
    <w:rsid w:val="000F3FA9"/>
    <w:rsid w:val="000F47FE"/>
    <w:rsid w:val="000F48FA"/>
    <w:rsid w:val="000F520E"/>
    <w:rsid w:val="000F5502"/>
    <w:rsid w:val="000F5F59"/>
    <w:rsid w:val="000F6117"/>
    <w:rsid w:val="000F666C"/>
    <w:rsid w:val="000F66BA"/>
    <w:rsid w:val="000F68E2"/>
    <w:rsid w:val="000F6D14"/>
    <w:rsid w:val="000F6EDF"/>
    <w:rsid w:val="0010318F"/>
    <w:rsid w:val="00103DD8"/>
    <w:rsid w:val="00103E82"/>
    <w:rsid w:val="00104074"/>
    <w:rsid w:val="0010546B"/>
    <w:rsid w:val="00106412"/>
    <w:rsid w:val="0010686C"/>
    <w:rsid w:val="00107066"/>
    <w:rsid w:val="0010777B"/>
    <w:rsid w:val="00107828"/>
    <w:rsid w:val="0010795E"/>
    <w:rsid w:val="00107BD9"/>
    <w:rsid w:val="0011013E"/>
    <w:rsid w:val="00110500"/>
    <w:rsid w:val="0011088E"/>
    <w:rsid w:val="00111BD7"/>
    <w:rsid w:val="00111CC2"/>
    <w:rsid w:val="00111E08"/>
    <w:rsid w:val="00111E69"/>
    <w:rsid w:val="00111EF3"/>
    <w:rsid w:val="00112523"/>
    <w:rsid w:val="00112E11"/>
    <w:rsid w:val="00113B7F"/>
    <w:rsid w:val="00113E00"/>
    <w:rsid w:val="00114B69"/>
    <w:rsid w:val="00115607"/>
    <w:rsid w:val="00115C4A"/>
    <w:rsid w:val="00115F5F"/>
    <w:rsid w:val="00116905"/>
    <w:rsid w:val="00116B1B"/>
    <w:rsid w:val="001179B4"/>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4546"/>
    <w:rsid w:val="00145916"/>
    <w:rsid w:val="00145B8A"/>
    <w:rsid w:val="001463DA"/>
    <w:rsid w:val="001464DB"/>
    <w:rsid w:val="001467A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1EA"/>
    <w:rsid w:val="0015766B"/>
    <w:rsid w:val="00157DA6"/>
    <w:rsid w:val="001600A2"/>
    <w:rsid w:val="0016068E"/>
    <w:rsid w:val="001609E8"/>
    <w:rsid w:val="00160AA5"/>
    <w:rsid w:val="00160B9E"/>
    <w:rsid w:val="0016163B"/>
    <w:rsid w:val="0016169E"/>
    <w:rsid w:val="00161CD6"/>
    <w:rsid w:val="00161DB0"/>
    <w:rsid w:val="00162A76"/>
    <w:rsid w:val="00163172"/>
    <w:rsid w:val="00163838"/>
    <w:rsid w:val="00164286"/>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3751"/>
    <w:rsid w:val="001742D0"/>
    <w:rsid w:val="00174A38"/>
    <w:rsid w:val="00175562"/>
    <w:rsid w:val="001756A2"/>
    <w:rsid w:val="001757EF"/>
    <w:rsid w:val="001758D9"/>
    <w:rsid w:val="00175B20"/>
    <w:rsid w:val="00175C5E"/>
    <w:rsid w:val="00176615"/>
    <w:rsid w:val="0017685B"/>
    <w:rsid w:val="001770A4"/>
    <w:rsid w:val="001771D3"/>
    <w:rsid w:val="00177991"/>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6AB"/>
    <w:rsid w:val="00185711"/>
    <w:rsid w:val="00185A13"/>
    <w:rsid w:val="001866FA"/>
    <w:rsid w:val="00186B3A"/>
    <w:rsid w:val="00186BD8"/>
    <w:rsid w:val="00186E39"/>
    <w:rsid w:val="00186E87"/>
    <w:rsid w:val="00187064"/>
    <w:rsid w:val="001870E8"/>
    <w:rsid w:val="00187A2E"/>
    <w:rsid w:val="00187AA3"/>
    <w:rsid w:val="00190461"/>
    <w:rsid w:val="00190BDF"/>
    <w:rsid w:val="00190BE5"/>
    <w:rsid w:val="001911C9"/>
    <w:rsid w:val="00192A97"/>
    <w:rsid w:val="001931D7"/>
    <w:rsid w:val="0019397C"/>
    <w:rsid w:val="001947BD"/>
    <w:rsid w:val="0019492C"/>
    <w:rsid w:val="00194CF8"/>
    <w:rsid w:val="00194D6B"/>
    <w:rsid w:val="00194D79"/>
    <w:rsid w:val="001953F3"/>
    <w:rsid w:val="00195526"/>
    <w:rsid w:val="001956A3"/>
    <w:rsid w:val="00195736"/>
    <w:rsid w:val="00195948"/>
    <w:rsid w:val="00195EAE"/>
    <w:rsid w:val="001961F3"/>
    <w:rsid w:val="001966C8"/>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1244"/>
    <w:rsid w:val="001B25F5"/>
    <w:rsid w:val="001B3354"/>
    <w:rsid w:val="001B4170"/>
    <w:rsid w:val="001B491E"/>
    <w:rsid w:val="001B4CAA"/>
    <w:rsid w:val="001B4E7D"/>
    <w:rsid w:val="001B4F0E"/>
    <w:rsid w:val="001B4F5C"/>
    <w:rsid w:val="001B52A8"/>
    <w:rsid w:val="001B5330"/>
    <w:rsid w:val="001B5C5C"/>
    <w:rsid w:val="001B67BB"/>
    <w:rsid w:val="001B69D2"/>
    <w:rsid w:val="001B700F"/>
    <w:rsid w:val="001B784F"/>
    <w:rsid w:val="001B7AC1"/>
    <w:rsid w:val="001B7C7A"/>
    <w:rsid w:val="001B7F0D"/>
    <w:rsid w:val="001C0C18"/>
    <w:rsid w:val="001C0F7C"/>
    <w:rsid w:val="001C1066"/>
    <w:rsid w:val="001C1127"/>
    <w:rsid w:val="001C1309"/>
    <w:rsid w:val="001C16F9"/>
    <w:rsid w:val="001C174C"/>
    <w:rsid w:val="001C2BC6"/>
    <w:rsid w:val="001C2C97"/>
    <w:rsid w:val="001C39EE"/>
    <w:rsid w:val="001C3D0B"/>
    <w:rsid w:val="001C659F"/>
    <w:rsid w:val="001C6DF7"/>
    <w:rsid w:val="001C7076"/>
    <w:rsid w:val="001C79CD"/>
    <w:rsid w:val="001D01DC"/>
    <w:rsid w:val="001D01F4"/>
    <w:rsid w:val="001D02A3"/>
    <w:rsid w:val="001D0C77"/>
    <w:rsid w:val="001D1F31"/>
    <w:rsid w:val="001D273A"/>
    <w:rsid w:val="001D2A45"/>
    <w:rsid w:val="001D2F25"/>
    <w:rsid w:val="001D2F3A"/>
    <w:rsid w:val="001D321E"/>
    <w:rsid w:val="001D382A"/>
    <w:rsid w:val="001D3BC3"/>
    <w:rsid w:val="001D448B"/>
    <w:rsid w:val="001D4F8C"/>
    <w:rsid w:val="001D4F8E"/>
    <w:rsid w:val="001D522B"/>
    <w:rsid w:val="001D5272"/>
    <w:rsid w:val="001D5C7B"/>
    <w:rsid w:val="001D6642"/>
    <w:rsid w:val="001D67A1"/>
    <w:rsid w:val="001D73E0"/>
    <w:rsid w:val="001D76E8"/>
    <w:rsid w:val="001D79BC"/>
    <w:rsid w:val="001D7CD6"/>
    <w:rsid w:val="001E0A32"/>
    <w:rsid w:val="001E134E"/>
    <w:rsid w:val="001E16F2"/>
    <w:rsid w:val="001E1746"/>
    <w:rsid w:val="001E252F"/>
    <w:rsid w:val="001E2B85"/>
    <w:rsid w:val="001E2C07"/>
    <w:rsid w:val="001E30DD"/>
    <w:rsid w:val="001E3289"/>
    <w:rsid w:val="001E3916"/>
    <w:rsid w:val="001E3BB2"/>
    <w:rsid w:val="001E4BFC"/>
    <w:rsid w:val="001E517B"/>
    <w:rsid w:val="001E5292"/>
    <w:rsid w:val="001E5827"/>
    <w:rsid w:val="001E5A4F"/>
    <w:rsid w:val="001E5D78"/>
    <w:rsid w:val="001E5F4D"/>
    <w:rsid w:val="001E6E4B"/>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952"/>
    <w:rsid w:val="00210FF0"/>
    <w:rsid w:val="002117ED"/>
    <w:rsid w:val="0021210D"/>
    <w:rsid w:val="00212183"/>
    <w:rsid w:val="00212839"/>
    <w:rsid w:val="00212C8F"/>
    <w:rsid w:val="00212CB0"/>
    <w:rsid w:val="00213239"/>
    <w:rsid w:val="0021442A"/>
    <w:rsid w:val="00214740"/>
    <w:rsid w:val="002147CC"/>
    <w:rsid w:val="00215828"/>
    <w:rsid w:val="00216462"/>
    <w:rsid w:val="002165ED"/>
    <w:rsid w:val="00216919"/>
    <w:rsid w:val="00216BD8"/>
    <w:rsid w:val="00216E5A"/>
    <w:rsid w:val="002172AF"/>
    <w:rsid w:val="002178D5"/>
    <w:rsid w:val="00217B62"/>
    <w:rsid w:val="00217BF5"/>
    <w:rsid w:val="002208F7"/>
    <w:rsid w:val="00220B8A"/>
    <w:rsid w:val="00220CEE"/>
    <w:rsid w:val="00220E3A"/>
    <w:rsid w:val="00221F93"/>
    <w:rsid w:val="0022226C"/>
    <w:rsid w:val="002223F6"/>
    <w:rsid w:val="00222744"/>
    <w:rsid w:val="00222761"/>
    <w:rsid w:val="00222AE5"/>
    <w:rsid w:val="00223062"/>
    <w:rsid w:val="00223423"/>
    <w:rsid w:val="0022365F"/>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4F46"/>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533E"/>
    <w:rsid w:val="00276806"/>
    <w:rsid w:val="0027698C"/>
    <w:rsid w:val="0027749A"/>
    <w:rsid w:val="00277545"/>
    <w:rsid w:val="00277FCD"/>
    <w:rsid w:val="00280F67"/>
    <w:rsid w:val="00281039"/>
    <w:rsid w:val="0028147B"/>
    <w:rsid w:val="00282F85"/>
    <w:rsid w:val="00283426"/>
    <w:rsid w:val="00283D99"/>
    <w:rsid w:val="00284417"/>
    <w:rsid w:val="00284DDA"/>
    <w:rsid w:val="002854A3"/>
    <w:rsid w:val="002857D7"/>
    <w:rsid w:val="0028580D"/>
    <w:rsid w:val="00285827"/>
    <w:rsid w:val="002861A3"/>
    <w:rsid w:val="002870E8"/>
    <w:rsid w:val="00287C11"/>
    <w:rsid w:val="0029018A"/>
    <w:rsid w:val="002901F6"/>
    <w:rsid w:val="00290927"/>
    <w:rsid w:val="00290D3A"/>
    <w:rsid w:val="00290F8C"/>
    <w:rsid w:val="00291040"/>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A7FE9"/>
    <w:rsid w:val="002B0072"/>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0447"/>
    <w:rsid w:val="002D1366"/>
    <w:rsid w:val="002D167A"/>
    <w:rsid w:val="002D16F0"/>
    <w:rsid w:val="002D2394"/>
    <w:rsid w:val="002D2D90"/>
    <w:rsid w:val="002D2E48"/>
    <w:rsid w:val="002D377C"/>
    <w:rsid w:val="002D399D"/>
    <w:rsid w:val="002D3A43"/>
    <w:rsid w:val="002D3D78"/>
    <w:rsid w:val="002D4059"/>
    <w:rsid w:val="002D54C5"/>
    <w:rsid w:val="002D55BC"/>
    <w:rsid w:val="002D5A0B"/>
    <w:rsid w:val="002D62F2"/>
    <w:rsid w:val="002D6333"/>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889"/>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6AB"/>
    <w:rsid w:val="00301E3A"/>
    <w:rsid w:val="00302ADA"/>
    <w:rsid w:val="00302F36"/>
    <w:rsid w:val="003037BF"/>
    <w:rsid w:val="00303B82"/>
    <w:rsid w:val="00303F5B"/>
    <w:rsid w:val="0030421F"/>
    <w:rsid w:val="00304396"/>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6784"/>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6F6"/>
    <w:rsid w:val="00336885"/>
    <w:rsid w:val="00336927"/>
    <w:rsid w:val="00337892"/>
    <w:rsid w:val="003419E0"/>
    <w:rsid w:val="00342A86"/>
    <w:rsid w:val="003432B0"/>
    <w:rsid w:val="003434D2"/>
    <w:rsid w:val="003438F7"/>
    <w:rsid w:val="003440E4"/>
    <w:rsid w:val="0034448D"/>
    <w:rsid w:val="00344D2D"/>
    <w:rsid w:val="00345055"/>
    <w:rsid w:val="0034529C"/>
    <w:rsid w:val="00345341"/>
    <w:rsid w:val="0034582C"/>
    <w:rsid w:val="00345DD2"/>
    <w:rsid w:val="003473D5"/>
    <w:rsid w:val="00347687"/>
    <w:rsid w:val="003476E5"/>
    <w:rsid w:val="00347A00"/>
    <w:rsid w:val="00350B7D"/>
    <w:rsid w:val="003514A3"/>
    <w:rsid w:val="00351618"/>
    <w:rsid w:val="00351EB5"/>
    <w:rsid w:val="00352174"/>
    <w:rsid w:val="0035294C"/>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6DD2"/>
    <w:rsid w:val="00367FD6"/>
    <w:rsid w:val="003707CA"/>
    <w:rsid w:val="003708F5"/>
    <w:rsid w:val="00370C3A"/>
    <w:rsid w:val="00371451"/>
    <w:rsid w:val="00372EC7"/>
    <w:rsid w:val="00373084"/>
    <w:rsid w:val="00373184"/>
    <w:rsid w:val="003738D5"/>
    <w:rsid w:val="00375445"/>
    <w:rsid w:val="00375614"/>
    <w:rsid w:val="0037632F"/>
    <w:rsid w:val="00376EAB"/>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5A6A"/>
    <w:rsid w:val="0038636A"/>
    <w:rsid w:val="00387BFD"/>
    <w:rsid w:val="00390F69"/>
    <w:rsid w:val="00391112"/>
    <w:rsid w:val="00391857"/>
    <w:rsid w:val="0039217E"/>
    <w:rsid w:val="00392368"/>
    <w:rsid w:val="00392690"/>
    <w:rsid w:val="00392ACC"/>
    <w:rsid w:val="00392B81"/>
    <w:rsid w:val="00392C72"/>
    <w:rsid w:val="003940AF"/>
    <w:rsid w:val="00395334"/>
    <w:rsid w:val="00395577"/>
    <w:rsid w:val="003960AF"/>
    <w:rsid w:val="003964C6"/>
    <w:rsid w:val="00397921"/>
    <w:rsid w:val="00397954"/>
    <w:rsid w:val="003A0695"/>
    <w:rsid w:val="003A0F6F"/>
    <w:rsid w:val="003A1FC6"/>
    <w:rsid w:val="003A342F"/>
    <w:rsid w:val="003A4238"/>
    <w:rsid w:val="003A48CD"/>
    <w:rsid w:val="003A5495"/>
    <w:rsid w:val="003A6C95"/>
    <w:rsid w:val="003A6F3C"/>
    <w:rsid w:val="003A7172"/>
    <w:rsid w:val="003B036C"/>
    <w:rsid w:val="003B0974"/>
    <w:rsid w:val="003B0C67"/>
    <w:rsid w:val="003B12C9"/>
    <w:rsid w:val="003B1403"/>
    <w:rsid w:val="003B1B3F"/>
    <w:rsid w:val="003B1EA1"/>
    <w:rsid w:val="003B1ECA"/>
    <w:rsid w:val="003B40F8"/>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71"/>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366D"/>
    <w:rsid w:val="003E475D"/>
    <w:rsid w:val="003E4A9F"/>
    <w:rsid w:val="003E52AF"/>
    <w:rsid w:val="003E540A"/>
    <w:rsid w:val="003E5508"/>
    <w:rsid w:val="003E58FE"/>
    <w:rsid w:val="003E60B5"/>
    <w:rsid w:val="003E65D9"/>
    <w:rsid w:val="003E69E2"/>
    <w:rsid w:val="003E6BB8"/>
    <w:rsid w:val="003E7179"/>
    <w:rsid w:val="003E7230"/>
    <w:rsid w:val="003E7379"/>
    <w:rsid w:val="003F00A9"/>
    <w:rsid w:val="003F0B6F"/>
    <w:rsid w:val="003F0E93"/>
    <w:rsid w:val="003F0F88"/>
    <w:rsid w:val="003F126F"/>
    <w:rsid w:val="003F13F6"/>
    <w:rsid w:val="003F1C5F"/>
    <w:rsid w:val="003F2BC7"/>
    <w:rsid w:val="003F2F22"/>
    <w:rsid w:val="003F3217"/>
    <w:rsid w:val="003F3A5E"/>
    <w:rsid w:val="003F5E19"/>
    <w:rsid w:val="003F6429"/>
    <w:rsid w:val="003F7715"/>
    <w:rsid w:val="003F7FB9"/>
    <w:rsid w:val="004006D1"/>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2B25"/>
    <w:rsid w:val="00412C3B"/>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0CE"/>
    <w:rsid w:val="00426DF9"/>
    <w:rsid w:val="004270B4"/>
    <w:rsid w:val="00427763"/>
    <w:rsid w:val="004277B7"/>
    <w:rsid w:val="00430170"/>
    <w:rsid w:val="004301C1"/>
    <w:rsid w:val="00430466"/>
    <w:rsid w:val="00430C46"/>
    <w:rsid w:val="00430FF5"/>
    <w:rsid w:val="004312B9"/>
    <w:rsid w:val="004315A5"/>
    <w:rsid w:val="00431C32"/>
    <w:rsid w:val="00431D5C"/>
    <w:rsid w:val="004320B1"/>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6D92"/>
    <w:rsid w:val="0043711C"/>
    <w:rsid w:val="00437407"/>
    <w:rsid w:val="00437ABB"/>
    <w:rsid w:val="0044099B"/>
    <w:rsid w:val="00441642"/>
    <w:rsid w:val="0044184B"/>
    <w:rsid w:val="004422ED"/>
    <w:rsid w:val="0044292F"/>
    <w:rsid w:val="00442C5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3BE"/>
    <w:rsid w:val="00456B24"/>
    <w:rsid w:val="004604E2"/>
    <w:rsid w:val="00460768"/>
    <w:rsid w:val="00460F4F"/>
    <w:rsid w:val="004631C0"/>
    <w:rsid w:val="00463D7A"/>
    <w:rsid w:val="00464976"/>
    <w:rsid w:val="00465453"/>
    <w:rsid w:val="004655D2"/>
    <w:rsid w:val="00465C36"/>
    <w:rsid w:val="00465CB8"/>
    <w:rsid w:val="00466CDA"/>
    <w:rsid w:val="0046765D"/>
    <w:rsid w:val="00467992"/>
    <w:rsid w:val="00467BEA"/>
    <w:rsid w:val="0047094A"/>
    <w:rsid w:val="00470A49"/>
    <w:rsid w:val="00471149"/>
    <w:rsid w:val="00473045"/>
    <w:rsid w:val="00473C11"/>
    <w:rsid w:val="00473D07"/>
    <w:rsid w:val="00473D2D"/>
    <w:rsid w:val="00473FD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EC8"/>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94E"/>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5DB9"/>
    <w:rsid w:val="004B60C0"/>
    <w:rsid w:val="004B7A5A"/>
    <w:rsid w:val="004C097D"/>
    <w:rsid w:val="004C0B7C"/>
    <w:rsid w:val="004C10BC"/>
    <w:rsid w:val="004C1AA1"/>
    <w:rsid w:val="004C1CBD"/>
    <w:rsid w:val="004C22D0"/>
    <w:rsid w:val="004C28D5"/>
    <w:rsid w:val="004C2A00"/>
    <w:rsid w:val="004C2D42"/>
    <w:rsid w:val="004C3AAE"/>
    <w:rsid w:val="004C42DC"/>
    <w:rsid w:val="004C4584"/>
    <w:rsid w:val="004C4670"/>
    <w:rsid w:val="004C4C12"/>
    <w:rsid w:val="004C4CEF"/>
    <w:rsid w:val="004C4DB9"/>
    <w:rsid w:val="004C52DE"/>
    <w:rsid w:val="004C5A91"/>
    <w:rsid w:val="004C5FEC"/>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3A53"/>
    <w:rsid w:val="004D486B"/>
    <w:rsid w:val="004D4C0F"/>
    <w:rsid w:val="004D5477"/>
    <w:rsid w:val="004D5DA8"/>
    <w:rsid w:val="004D60F9"/>
    <w:rsid w:val="004D6314"/>
    <w:rsid w:val="004D67A3"/>
    <w:rsid w:val="004D7FE7"/>
    <w:rsid w:val="004E03C1"/>
    <w:rsid w:val="004E04A8"/>
    <w:rsid w:val="004E05F9"/>
    <w:rsid w:val="004E137E"/>
    <w:rsid w:val="004E13C3"/>
    <w:rsid w:val="004E1719"/>
    <w:rsid w:val="004E1A3E"/>
    <w:rsid w:val="004E1FDC"/>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323"/>
    <w:rsid w:val="004F0A28"/>
    <w:rsid w:val="004F1900"/>
    <w:rsid w:val="004F2478"/>
    <w:rsid w:val="004F2735"/>
    <w:rsid w:val="004F2F70"/>
    <w:rsid w:val="004F34D1"/>
    <w:rsid w:val="004F3A03"/>
    <w:rsid w:val="004F3D98"/>
    <w:rsid w:val="004F546A"/>
    <w:rsid w:val="004F54CD"/>
    <w:rsid w:val="004F5642"/>
    <w:rsid w:val="004F60AB"/>
    <w:rsid w:val="004F682B"/>
    <w:rsid w:val="004F72AF"/>
    <w:rsid w:val="004F7529"/>
    <w:rsid w:val="004F7B9E"/>
    <w:rsid w:val="005004CB"/>
    <w:rsid w:val="00501955"/>
    <w:rsid w:val="005023FD"/>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6C20"/>
    <w:rsid w:val="00517A86"/>
    <w:rsid w:val="00520053"/>
    <w:rsid w:val="005201AA"/>
    <w:rsid w:val="00520C47"/>
    <w:rsid w:val="0052191F"/>
    <w:rsid w:val="005231C8"/>
    <w:rsid w:val="0052411C"/>
    <w:rsid w:val="00524152"/>
    <w:rsid w:val="00524172"/>
    <w:rsid w:val="0052430B"/>
    <w:rsid w:val="005252F3"/>
    <w:rsid w:val="00525BCD"/>
    <w:rsid w:val="0052607A"/>
    <w:rsid w:val="0052636A"/>
    <w:rsid w:val="0052679B"/>
    <w:rsid w:val="00526978"/>
    <w:rsid w:val="005275F7"/>
    <w:rsid w:val="005276AA"/>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4B03"/>
    <w:rsid w:val="0053530D"/>
    <w:rsid w:val="005357B5"/>
    <w:rsid w:val="00535E1A"/>
    <w:rsid w:val="0054046A"/>
    <w:rsid w:val="00540E56"/>
    <w:rsid w:val="00543105"/>
    <w:rsid w:val="0054326D"/>
    <w:rsid w:val="0054338E"/>
    <w:rsid w:val="005433BB"/>
    <w:rsid w:val="0054366D"/>
    <w:rsid w:val="00543724"/>
    <w:rsid w:val="00543767"/>
    <w:rsid w:val="00543929"/>
    <w:rsid w:val="00544FBA"/>
    <w:rsid w:val="005461B9"/>
    <w:rsid w:val="0054624C"/>
    <w:rsid w:val="00546466"/>
    <w:rsid w:val="00546590"/>
    <w:rsid w:val="005478A8"/>
    <w:rsid w:val="00547AFC"/>
    <w:rsid w:val="00547B67"/>
    <w:rsid w:val="00547C49"/>
    <w:rsid w:val="00547C6C"/>
    <w:rsid w:val="00547CBC"/>
    <w:rsid w:val="005500B7"/>
    <w:rsid w:val="005502DA"/>
    <w:rsid w:val="005515C9"/>
    <w:rsid w:val="0055166C"/>
    <w:rsid w:val="00553D9F"/>
    <w:rsid w:val="005554EF"/>
    <w:rsid w:val="00555534"/>
    <w:rsid w:val="00555D46"/>
    <w:rsid w:val="005561E6"/>
    <w:rsid w:val="005564E5"/>
    <w:rsid w:val="00556884"/>
    <w:rsid w:val="005569A4"/>
    <w:rsid w:val="00556A5C"/>
    <w:rsid w:val="005575AB"/>
    <w:rsid w:val="00557792"/>
    <w:rsid w:val="00557C6F"/>
    <w:rsid w:val="0056016F"/>
    <w:rsid w:val="00561295"/>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41D"/>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0515"/>
    <w:rsid w:val="00591BB0"/>
    <w:rsid w:val="00591C37"/>
    <w:rsid w:val="00592E3A"/>
    <w:rsid w:val="0059304B"/>
    <w:rsid w:val="005935DD"/>
    <w:rsid w:val="005936F6"/>
    <w:rsid w:val="005939AA"/>
    <w:rsid w:val="00593A90"/>
    <w:rsid w:val="00594178"/>
    <w:rsid w:val="00594238"/>
    <w:rsid w:val="00594FD8"/>
    <w:rsid w:val="005950ED"/>
    <w:rsid w:val="00595309"/>
    <w:rsid w:val="00596A8D"/>
    <w:rsid w:val="00596DC5"/>
    <w:rsid w:val="00596E57"/>
    <w:rsid w:val="005970F1"/>
    <w:rsid w:val="005978E1"/>
    <w:rsid w:val="00597D91"/>
    <w:rsid w:val="005A02A8"/>
    <w:rsid w:val="005A0E61"/>
    <w:rsid w:val="005A0EAD"/>
    <w:rsid w:val="005A14C7"/>
    <w:rsid w:val="005A16CA"/>
    <w:rsid w:val="005A225D"/>
    <w:rsid w:val="005A2C9A"/>
    <w:rsid w:val="005A3914"/>
    <w:rsid w:val="005A3A4C"/>
    <w:rsid w:val="005A458F"/>
    <w:rsid w:val="005A580B"/>
    <w:rsid w:val="005A5AC4"/>
    <w:rsid w:val="005A63B9"/>
    <w:rsid w:val="005A6A88"/>
    <w:rsid w:val="005A7366"/>
    <w:rsid w:val="005A7C7A"/>
    <w:rsid w:val="005B030A"/>
    <w:rsid w:val="005B09AE"/>
    <w:rsid w:val="005B0E46"/>
    <w:rsid w:val="005B0F19"/>
    <w:rsid w:val="005B1F38"/>
    <w:rsid w:val="005B2CBE"/>
    <w:rsid w:val="005B2FAF"/>
    <w:rsid w:val="005B4602"/>
    <w:rsid w:val="005B4CA9"/>
    <w:rsid w:val="005B527D"/>
    <w:rsid w:val="005B6373"/>
    <w:rsid w:val="005B66AF"/>
    <w:rsid w:val="005B6869"/>
    <w:rsid w:val="005B7712"/>
    <w:rsid w:val="005C0912"/>
    <w:rsid w:val="005C1984"/>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45F"/>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23AC"/>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304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115"/>
    <w:rsid w:val="00607C03"/>
    <w:rsid w:val="00607C51"/>
    <w:rsid w:val="00607D1B"/>
    <w:rsid w:val="006100FE"/>
    <w:rsid w:val="00610B4B"/>
    <w:rsid w:val="00610E56"/>
    <w:rsid w:val="00611878"/>
    <w:rsid w:val="006122B2"/>
    <w:rsid w:val="00612903"/>
    <w:rsid w:val="00613DF8"/>
    <w:rsid w:val="00613EF6"/>
    <w:rsid w:val="006140D4"/>
    <w:rsid w:val="00614EF4"/>
    <w:rsid w:val="00615100"/>
    <w:rsid w:val="00615438"/>
    <w:rsid w:val="00615D33"/>
    <w:rsid w:val="00615ED7"/>
    <w:rsid w:val="00615F15"/>
    <w:rsid w:val="0061620E"/>
    <w:rsid w:val="0061638F"/>
    <w:rsid w:val="00616B4F"/>
    <w:rsid w:val="00617568"/>
    <w:rsid w:val="00617E4A"/>
    <w:rsid w:val="0062011F"/>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42F"/>
    <w:rsid w:val="00631584"/>
    <w:rsid w:val="00631648"/>
    <w:rsid w:val="0063243D"/>
    <w:rsid w:val="0063278E"/>
    <w:rsid w:val="0063288B"/>
    <w:rsid w:val="00632E01"/>
    <w:rsid w:val="00632EB4"/>
    <w:rsid w:val="00633B39"/>
    <w:rsid w:val="006340CC"/>
    <w:rsid w:val="00634552"/>
    <w:rsid w:val="006345D9"/>
    <w:rsid w:val="00634F7E"/>
    <w:rsid w:val="00635A2B"/>
    <w:rsid w:val="00635B67"/>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18"/>
    <w:rsid w:val="00647A8E"/>
    <w:rsid w:val="00647C03"/>
    <w:rsid w:val="00650B2A"/>
    <w:rsid w:val="006510B1"/>
    <w:rsid w:val="00651232"/>
    <w:rsid w:val="00651B6B"/>
    <w:rsid w:val="0065246A"/>
    <w:rsid w:val="00652B6C"/>
    <w:rsid w:val="00652F15"/>
    <w:rsid w:val="0065331C"/>
    <w:rsid w:val="00653513"/>
    <w:rsid w:val="00654695"/>
    <w:rsid w:val="00654BDA"/>
    <w:rsid w:val="00654E82"/>
    <w:rsid w:val="0065598F"/>
    <w:rsid w:val="00655B94"/>
    <w:rsid w:val="006564F4"/>
    <w:rsid w:val="00657051"/>
    <w:rsid w:val="00657067"/>
    <w:rsid w:val="006571B0"/>
    <w:rsid w:val="00657341"/>
    <w:rsid w:val="00657763"/>
    <w:rsid w:val="006577E1"/>
    <w:rsid w:val="00657B31"/>
    <w:rsid w:val="00657BEF"/>
    <w:rsid w:val="00657CB2"/>
    <w:rsid w:val="00662159"/>
    <w:rsid w:val="0066218B"/>
    <w:rsid w:val="006624F2"/>
    <w:rsid w:val="00662664"/>
    <w:rsid w:val="006628AB"/>
    <w:rsid w:val="006629E9"/>
    <w:rsid w:val="00663508"/>
    <w:rsid w:val="00663548"/>
    <w:rsid w:val="00663571"/>
    <w:rsid w:val="0066369E"/>
    <w:rsid w:val="00663790"/>
    <w:rsid w:val="00664532"/>
    <w:rsid w:val="0066462F"/>
    <w:rsid w:val="00664880"/>
    <w:rsid w:val="006650A8"/>
    <w:rsid w:val="00665244"/>
    <w:rsid w:val="00665280"/>
    <w:rsid w:val="00667CF6"/>
    <w:rsid w:val="006703CD"/>
    <w:rsid w:val="00670B79"/>
    <w:rsid w:val="00670FF0"/>
    <w:rsid w:val="006719C0"/>
    <w:rsid w:val="00671A4F"/>
    <w:rsid w:val="00671C56"/>
    <w:rsid w:val="0067227A"/>
    <w:rsid w:val="0067275E"/>
    <w:rsid w:val="00672BA4"/>
    <w:rsid w:val="00672C3E"/>
    <w:rsid w:val="00674C3D"/>
    <w:rsid w:val="006753A1"/>
    <w:rsid w:val="0067549E"/>
    <w:rsid w:val="00675682"/>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38D7"/>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3EA"/>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CE9"/>
    <w:rsid w:val="006D1FB8"/>
    <w:rsid w:val="006D21B3"/>
    <w:rsid w:val="006D21CF"/>
    <w:rsid w:val="006D26F2"/>
    <w:rsid w:val="006D278C"/>
    <w:rsid w:val="006D2C93"/>
    <w:rsid w:val="006D2DCE"/>
    <w:rsid w:val="006D338A"/>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E7B27"/>
    <w:rsid w:val="006E7F8A"/>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2D1"/>
    <w:rsid w:val="006F5FBD"/>
    <w:rsid w:val="006F64E6"/>
    <w:rsid w:val="006F6A3D"/>
    <w:rsid w:val="006F6EBF"/>
    <w:rsid w:val="006F7BC3"/>
    <w:rsid w:val="007001F9"/>
    <w:rsid w:val="0070034B"/>
    <w:rsid w:val="007003EC"/>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0706F"/>
    <w:rsid w:val="0071009B"/>
    <w:rsid w:val="0071027D"/>
    <w:rsid w:val="00711356"/>
    <w:rsid w:val="00712274"/>
    <w:rsid w:val="0071232F"/>
    <w:rsid w:val="00712482"/>
    <w:rsid w:val="0071306B"/>
    <w:rsid w:val="00713A7C"/>
    <w:rsid w:val="00713BBD"/>
    <w:rsid w:val="007140A0"/>
    <w:rsid w:val="00714ABD"/>
    <w:rsid w:val="00714DEF"/>
    <w:rsid w:val="0071554B"/>
    <w:rsid w:val="007157C1"/>
    <w:rsid w:val="00715A06"/>
    <w:rsid w:val="00715B45"/>
    <w:rsid w:val="007160E1"/>
    <w:rsid w:val="00717C87"/>
    <w:rsid w:val="00717F54"/>
    <w:rsid w:val="00720AFA"/>
    <w:rsid w:val="00720BC1"/>
    <w:rsid w:val="00720D18"/>
    <w:rsid w:val="007216A6"/>
    <w:rsid w:val="007218DF"/>
    <w:rsid w:val="00721ABC"/>
    <w:rsid w:val="00721C2D"/>
    <w:rsid w:val="00721DD0"/>
    <w:rsid w:val="00722011"/>
    <w:rsid w:val="00722D33"/>
    <w:rsid w:val="0072356B"/>
    <w:rsid w:val="0072429D"/>
    <w:rsid w:val="0072468E"/>
    <w:rsid w:val="00725497"/>
    <w:rsid w:val="007264B9"/>
    <w:rsid w:val="00726539"/>
    <w:rsid w:val="00726822"/>
    <w:rsid w:val="0072684C"/>
    <w:rsid w:val="007274CC"/>
    <w:rsid w:val="0073016A"/>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A15"/>
    <w:rsid w:val="00755EF3"/>
    <w:rsid w:val="007569FD"/>
    <w:rsid w:val="00757131"/>
    <w:rsid w:val="007579AB"/>
    <w:rsid w:val="00757FD9"/>
    <w:rsid w:val="0076001E"/>
    <w:rsid w:val="007601E4"/>
    <w:rsid w:val="00761A88"/>
    <w:rsid w:val="00761AB8"/>
    <w:rsid w:val="0076220F"/>
    <w:rsid w:val="00762263"/>
    <w:rsid w:val="00762665"/>
    <w:rsid w:val="007634A9"/>
    <w:rsid w:val="00763848"/>
    <w:rsid w:val="00763D39"/>
    <w:rsid w:val="00763D9A"/>
    <w:rsid w:val="00763F8D"/>
    <w:rsid w:val="007641C9"/>
    <w:rsid w:val="0076433F"/>
    <w:rsid w:val="00764674"/>
    <w:rsid w:val="007651B0"/>
    <w:rsid w:val="0076637A"/>
    <w:rsid w:val="007663AC"/>
    <w:rsid w:val="007663F0"/>
    <w:rsid w:val="00766B5A"/>
    <w:rsid w:val="00767072"/>
    <w:rsid w:val="00770DE5"/>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065"/>
    <w:rsid w:val="007873A5"/>
    <w:rsid w:val="00787BED"/>
    <w:rsid w:val="007902A7"/>
    <w:rsid w:val="007904BD"/>
    <w:rsid w:val="00790A53"/>
    <w:rsid w:val="00790C0B"/>
    <w:rsid w:val="007912AA"/>
    <w:rsid w:val="00791B37"/>
    <w:rsid w:val="00791ECE"/>
    <w:rsid w:val="007928A0"/>
    <w:rsid w:val="00792BD8"/>
    <w:rsid w:val="00792E99"/>
    <w:rsid w:val="0079376C"/>
    <w:rsid w:val="007946A8"/>
    <w:rsid w:val="007948EF"/>
    <w:rsid w:val="007951AA"/>
    <w:rsid w:val="0079520D"/>
    <w:rsid w:val="00795AD1"/>
    <w:rsid w:val="00795D00"/>
    <w:rsid w:val="00795EC0"/>
    <w:rsid w:val="00796C02"/>
    <w:rsid w:val="00796D0E"/>
    <w:rsid w:val="00797633"/>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B9C"/>
    <w:rsid w:val="007A7D76"/>
    <w:rsid w:val="007A7F4A"/>
    <w:rsid w:val="007B019F"/>
    <w:rsid w:val="007B062B"/>
    <w:rsid w:val="007B0B12"/>
    <w:rsid w:val="007B0F14"/>
    <w:rsid w:val="007B1BCD"/>
    <w:rsid w:val="007B1C2A"/>
    <w:rsid w:val="007B1FFB"/>
    <w:rsid w:val="007B2AD9"/>
    <w:rsid w:val="007B2D1F"/>
    <w:rsid w:val="007B3A3F"/>
    <w:rsid w:val="007B3D93"/>
    <w:rsid w:val="007B4BC4"/>
    <w:rsid w:val="007B4BC5"/>
    <w:rsid w:val="007B52CB"/>
    <w:rsid w:val="007B533B"/>
    <w:rsid w:val="007B5FDA"/>
    <w:rsid w:val="007B6864"/>
    <w:rsid w:val="007B6DCB"/>
    <w:rsid w:val="007B7214"/>
    <w:rsid w:val="007B7738"/>
    <w:rsid w:val="007B78FB"/>
    <w:rsid w:val="007B7B6C"/>
    <w:rsid w:val="007C0883"/>
    <w:rsid w:val="007C0C4C"/>
    <w:rsid w:val="007C0CA2"/>
    <w:rsid w:val="007C1295"/>
    <w:rsid w:val="007C164C"/>
    <w:rsid w:val="007C170F"/>
    <w:rsid w:val="007C25E4"/>
    <w:rsid w:val="007C26AF"/>
    <w:rsid w:val="007C289B"/>
    <w:rsid w:val="007C36FF"/>
    <w:rsid w:val="007C374A"/>
    <w:rsid w:val="007C3AE2"/>
    <w:rsid w:val="007C41E1"/>
    <w:rsid w:val="007C42A7"/>
    <w:rsid w:val="007C444D"/>
    <w:rsid w:val="007C4A43"/>
    <w:rsid w:val="007C536C"/>
    <w:rsid w:val="007C6FCD"/>
    <w:rsid w:val="007C753E"/>
    <w:rsid w:val="007C77D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B95"/>
    <w:rsid w:val="007D5C01"/>
    <w:rsid w:val="007D652B"/>
    <w:rsid w:val="007D67C8"/>
    <w:rsid w:val="007D6B39"/>
    <w:rsid w:val="007D728B"/>
    <w:rsid w:val="007D78C7"/>
    <w:rsid w:val="007D7FE3"/>
    <w:rsid w:val="007E0C9C"/>
    <w:rsid w:val="007E18D4"/>
    <w:rsid w:val="007E207D"/>
    <w:rsid w:val="007E3AA5"/>
    <w:rsid w:val="007E473C"/>
    <w:rsid w:val="007E50D7"/>
    <w:rsid w:val="007E5A5A"/>
    <w:rsid w:val="007E624A"/>
    <w:rsid w:val="007E640E"/>
    <w:rsid w:val="007E7AC6"/>
    <w:rsid w:val="007F0D6C"/>
    <w:rsid w:val="007F13A3"/>
    <w:rsid w:val="007F1A46"/>
    <w:rsid w:val="007F1E7A"/>
    <w:rsid w:val="007F32D9"/>
    <w:rsid w:val="007F35DA"/>
    <w:rsid w:val="007F4A6A"/>
    <w:rsid w:val="007F671C"/>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63"/>
    <w:rsid w:val="0081199E"/>
    <w:rsid w:val="00811F24"/>
    <w:rsid w:val="008123EE"/>
    <w:rsid w:val="00812AFD"/>
    <w:rsid w:val="00812CD7"/>
    <w:rsid w:val="00812F5A"/>
    <w:rsid w:val="008130DA"/>
    <w:rsid w:val="0081318F"/>
    <w:rsid w:val="0081322E"/>
    <w:rsid w:val="008132C6"/>
    <w:rsid w:val="0081351F"/>
    <w:rsid w:val="00813584"/>
    <w:rsid w:val="0081369D"/>
    <w:rsid w:val="0081430E"/>
    <w:rsid w:val="00814794"/>
    <w:rsid w:val="0081508C"/>
    <w:rsid w:val="00815609"/>
    <w:rsid w:val="008159B7"/>
    <w:rsid w:val="00815CE8"/>
    <w:rsid w:val="00815F01"/>
    <w:rsid w:val="00816632"/>
    <w:rsid w:val="008169AB"/>
    <w:rsid w:val="0081768E"/>
    <w:rsid w:val="00817C40"/>
    <w:rsid w:val="00820006"/>
    <w:rsid w:val="008200B8"/>
    <w:rsid w:val="0082170D"/>
    <w:rsid w:val="0082196C"/>
    <w:rsid w:val="00821B65"/>
    <w:rsid w:val="00821D0D"/>
    <w:rsid w:val="008226B6"/>
    <w:rsid w:val="00822822"/>
    <w:rsid w:val="0082291E"/>
    <w:rsid w:val="008232D4"/>
    <w:rsid w:val="00823B5F"/>
    <w:rsid w:val="008245B1"/>
    <w:rsid w:val="00824EAC"/>
    <w:rsid w:val="00825385"/>
    <w:rsid w:val="00825977"/>
    <w:rsid w:val="00825CFC"/>
    <w:rsid w:val="00826209"/>
    <w:rsid w:val="00826218"/>
    <w:rsid w:val="0082632B"/>
    <w:rsid w:val="00826544"/>
    <w:rsid w:val="008270F5"/>
    <w:rsid w:val="00827564"/>
    <w:rsid w:val="0083011A"/>
    <w:rsid w:val="0083050C"/>
    <w:rsid w:val="00830705"/>
    <w:rsid w:val="00831136"/>
    <w:rsid w:val="0083120F"/>
    <w:rsid w:val="008319AD"/>
    <w:rsid w:val="008325D7"/>
    <w:rsid w:val="0083296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2D84"/>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89F"/>
    <w:rsid w:val="00852931"/>
    <w:rsid w:val="008529B0"/>
    <w:rsid w:val="00852AF6"/>
    <w:rsid w:val="00852F7B"/>
    <w:rsid w:val="00853633"/>
    <w:rsid w:val="00853C4F"/>
    <w:rsid w:val="0085449C"/>
    <w:rsid w:val="00854C15"/>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B5C"/>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2B6"/>
    <w:rsid w:val="00885413"/>
    <w:rsid w:val="008854D4"/>
    <w:rsid w:val="00885A01"/>
    <w:rsid w:val="00886358"/>
    <w:rsid w:val="00887B62"/>
    <w:rsid w:val="0089050C"/>
    <w:rsid w:val="008907BF"/>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CD0"/>
    <w:rsid w:val="008A7EC3"/>
    <w:rsid w:val="008B0E8E"/>
    <w:rsid w:val="008B1625"/>
    <w:rsid w:val="008B1761"/>
    <w:rsid w:val="008B1CB8"/>
    <w:rsid w:val="008B21E0"/>
    <w:rsid w:val="008B5835"/>
    <w:rsid w:val="008B5989"/>
    <w:rsid w:val="008B6394"/>
    <w:rsid w:val="008B7439"/>
    <w:rsid w:val="008B79BF"/>
    <w:rsid w:val="008B7D1E"/>
    <w:rsid w:val="008C0613"/>
    <w:rsid w:val="008C09FE"/>
    <w:rsid w:val="008C1185"/>
    <w:rsid w:val="008C1892"/>
    <w:rsid w:val="008C1908"/>
    <w:rsid w:val="008C2618"/>
    <w:rsid w:val="008C35F5"/>
    <w:rsid w:val="008C3649"/>
    <w:rsid w:val="008C3AC4"/>
    <w:rsid w:val="008C4877"/>
    <w:rsid w:val="008C540A"/>
    <w:rsid w:val="008C58D0"/>
    <w:rsid w:val="008C5B20"/>
    <w:rsid w:val="008C5EB9"/>
    <w:rsid w:val="008C60CA"/>
    <w:rsid w:val="008C6F10"/>
    <w:rsid w:val="008C7EF8"/>
    <w:rsid w:val="008D01DC"/>
    <w:rsid w:val="008D02AF"/>
    <w:rsid w:val="008D1FF6"/>
    <w:rsid w:val="008D2121"/>
    <w:rsid w:val="008D235F"/>
    <w:rsid w:val="008D2748"/>
    <w:rsid w:val="008D2D13"/>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B2D"/>
    <w:rsid w:val="008E7C8F"/>
    <w:rsid w:val="008E7F90"/>
    <w:rsid w:val="008F06E8"/>
    <w:rsid w:val="008F0AC1"/>
    <w:rsid w:val="008F16BE"/>
    <w:rsid w:val="008F17CA"/>
    <w:rsid w:val="008F1BDB"/>
    <w:rsid w:val="008F1C15"/>
    <w:rsid w:val="008F1D54"/>
    <w:rsid w:val="008F1DB8"/>
    <w:rsid w:val="008F25C5"/>
    <w:rsid w:val="008F43EB"/>
    <w:rsid w:val="008F50C7"/>
    <w:rsid w:val="008F50DA"/>
    <w:rsid w:val="008F66D6"/>
    <w:rsid w:val="008F6987"/>
    <w:rsid w:val="0090019E"/>
    <w:rsid w:val="0090063A"/>
    <w:rsid w:val="00900E5D"/>
    <w:rsid w:val="009016F6"/>
    <w:rsid w:val="00901CA2"/>
    <w:rsid w:val="0090208F"/>
    <w:rsid w:val="009022D8"/>
    <w:rsid w:val="0090239C"/>
    <w:rsid w:val="00903524"/>
    <w:rsid w:val="00903904"/>
    <w:rsid w:val="00903DA1"/>
    <w:rsid w:val="00904271"/>
    <w:rsid w:val="0090431B"/>
    <w:rsid w:val="009045B8"/>
    <w:rsid w:val="009047E2"/>
    <w:rsid w:val="0090583C"/>
    <w:rsid w:val="00906DD5"/>
    <w:rsid w:val="009079B5"/>
    <w:rsid w:val="00910062"/>
    <w:rsid w:val="009101A7"/>
    <w:rsid w:val="00910778"/>
    <w:rsid w:val="00911287"/>
    <w:rsid w:val="009119BA"/>
    <w:rsid w:val="00911B55"/>
    <w:rsid w:val="00911F3F"/>
    <w:rsid w:val="00912464"/>
    <w:rsid w:val="0091255B"/>
    <w:rsid w:val="00912AB0"/>
    <w:rsid w:val="009133D5"/>
    <w:rsid w:val="00914B0A"/>
    <w:rsid w:val="00916C14"/>
    <w:rsid w:val="009175F1"/>
    <w:rsid w:val="00917879"/>
    <w:rsid w:val="00917D27"/>
    <w:rsid w:val="0092011C"/>
    <w:rsid w:val="00920161"/>
    <w:rsid w:val="00920783"/>
    <w:rsid w:val="00920C6B"/>
    <w:rsid w:val="00920F63"/>
    <w:rsid w:val="00921126"/>
    <w:rsid w:val="009223C6"/>
    <w:rsid w:val="009225C4"/>
    <w:rsid w:val="00923D10"/>
    <w:rsid w:val="0092450A"/>
    <w:rsid w:val="009246D4"/>
    <w:rsid w:val="00924B4A"/>
    <w:rsid w:val="0092506B"/>
    <w:rsid w:val="009252E8"/>
    <w:rsid w:val="009261F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EDC"/>
    <w:rsid w:val="00933FDD"/>
    <w:rsid w:val="009340D7"/>
    <w:rsid w:val="0093412B"/>
    <w:rsid w:val="00935391"/>
    <w:rsid w:val="0093576B"/>
    <w:rsid w:val="0093593D"/>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4FDC"/>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6CA1"/>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B58"/>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0EA4"/>
    <w:rsid w:val="009A12F3"/>
    <w:rsid w:val="009A135D"/>
    <w:rsid w:val="009A150F"/>
    <w:rsid w:val="009A17C2"/>
    <w:rsid w:val="009A1A6D"/>
    <w:rsid w:val="009A2A32"/>
    <w:rsid w:val="009A463A"/>
    <w:rsid w:val="009A56E6"/>
    <w:rsid w:val="009A66E5"/>
    <w:rsid w:val="009A6B08"/>
    <w:rsid w:val="009A7A6B"/>
    <w:rsid w:val="009A7CBA"/>
    <w:rsid w:val="009B1327"/>
    <w:rsid w:val="009B1401"/>
    <w:rsid w:val="009B1D0B"/>
    <w:rsid w:val="009B3085"/>
    <w:rsid w:val="009B467B"/>
    <w:rsid w:val="009B563D"/>
    <w:rsid w:val="009B571D"/>
    <w:rsid w:val="009B6335"/>
    <w:rsid w:val="009B637B"/>
    <w:rsid w:val="009B6A9A"/>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0F62"/>
    <w:rsid w:val="009E1139"/>
    <w:rsid w:val="009E1BEA"/>
    <w:rsid w:val="009E1C0F"/>
    <w:rsid w:val="009E1DFA"/>
    <w:rsid w:val="009E1EA8"/>
    <w:rsid w:val="009E255E"/>
    <w:rsid w:val="009E27A6"/>
    <w:rsid w:val="009E285D"/>
    <w:rsid w:val="009E2CAD"/>
    <w:rsid w:val="009E2CE8"/>
    <w:rsid w:val="009E2E80"/>
    <w:rsid w:val="009E3758"/>
    <w:rsid w:val="009E416B"/>
    <w:rsid w:val="009E5542"/>
    <w:rsid w:val="009E5658"/>
    <w:rsid w:val="009E578E"/>
    <w:rsid w:val="009E6221"/>
    <w:rsid w:val="009E6A19"/>
    <w:rsid w:val="009E7B2E"/>
    <w:rsid w:val="009E7D60"/>
    <w:rsid w:val="009F03C4"/>
    <w:rsid w:val="009F0865"/>
    <w:rsid w:val="009F0C9A"/>
    <w:rsid w:val="009F2456"/>
    <w:rsid w:val="009F27B3"/>
    <w:rsid w:val="009F2B44"/>
    <w:rsid w:val="009F30BB"/>
    <w:rsid w:val="009F3E7C"/>
    <w:rsid w:val="009F3EBA"/>
    <w:rsid w:val="009F408F"/>
    <w:rsid w:val="009F46D2"/>
    <w:rsid w:val="009F4892"/>
    <w:rsid w:val="009F5785"/>
    <w:rsid w:val="009F5CE3"/>
    <w:rsid w:val="009F6B64"/>
    <w:rsid w:val="009F6FA8"/>
    <w:rsid w:val="009F7964"/>
    <w:rsid w:val="00A009F7"/>
    <w:rsid w:val="00A00C14"/>
    <w:rsid w:val="00A01003"/>
    <w:rsid w:val="00A02B5E"/>
    <w:rsid w:val="00A02E3F"/>
    <w:rsid w:val="00A037B9"/>
    <w:rsid w:val="00A03895"/>
    <w:rsid w:val="00A03A07"/>
    <w:rsid w:val="00A044B5"/>
    <w:rsid w:val="00A04853"/>
    <w:rsid w:val="00A0486D"/>
    <w:rsid w:val="00A0499B"/>
    <w:rsid w:val="00A04BEB"/>
    <w:rsid w:val="00A04CB8"/>
    <w:rsid w:val="00A04F58"/>
    <w:rsid w:val="00A05207"/>
    <w:rsid w:val="00A0562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0F15"/>
    <w:rsid w:val="00A2119A"/>
    <w:rsid w:val="00A21295"/>
    <w:rsid w:val="00A214B6"/>
    <w:rsid w:val="00A21505"/>
    <w:rsid w:val="00A21507"/>
    <w:rsid w:val="00A22884"/>
    <w:rsid w:val="00A228C9"/>
    <w:rsid w:val="00A22AAE"/>
    <w:rsid w:val="00A23241"/>
    <w:rsid w:val="00A232A8"/>
    <w:rsid w:val="00A238CB"/>
    <w:rsid w:val="00A23D57"/>
    <w:rsid w:val="00A242AA"/>
    <w:rsid w:val="00A2437D"/>
    <w:rsid w:val="00A249BF"/>
    <w:rsid w:val="00A24AEC"/>
    <w:rsid w:val="00A24E98"/>
    <w:rsid w:val="00A27DCC"/>
    <w:rsid w:val="00A27E7E"/>
    <w:rsid w:val="00A306E0"/>
    <w:rsid w:val="00A30A68"/>
    <w:rsid w:val="00A31548"/>
    <w:rsid w:val="00A3160A"/>
    <w:rsid w:val="00A3166E"/>
    <w:rsid w:val="00A319AF"/>
    <w:rsid w:val="00A31B5F"/>
    <w:rsid w:val="00A31E83"/>
    <w:rsid w:val="00A3426C"/>
    <w:rsid w:val="00A34334"/>
    <w:rsid w:val="00A34F56"/>
    <w:rsid w:val="00A34FA8"/>
    <w:rsid w:val="00A35648"/>
    <w:rsid w:val="00A360D7"/>
    <w:rsid w:val="00A3624A"/>
    <w:rsid w:val="00A37278"/>
    <w:rsid w:val="00A376B8"/>
    <w:rsid w:val="00A37F62"/>
    <w:rsid w:val="00A4053E"/>
    <w:rsid w:val="00A405A0"/>
    <w:rsid w:val="00A405B7"/>
    <w:rsid w:val="00A411A7"/>
    <w:rsid w:val="00A4124D"/>
    <w:rsid w:val="00A41996"/>
    <w:rsid w:val="00A41D3F"/>
    <w:rsid w:val="00A41E0F"/>
    <w:rsid w:val="00A42096"/>
    <w:rsid w:val="00A42B40"/>
    <w:rsid w:val="00A43031"/>
    <w:rsid w:val="00A438F5"/>
    <w:rsid w:val="00A43951"/>
    <w:rsid w:val="00A43E47"/>
    <w:rsid w:val="00A43EAF"/>
    <w:rsid w:val="00A444AE"/>
    <w:rsid w:val="00A44C75"/>
    <w:rsid w:val="00A44ECC"/>
    <w:rsid w:val="00A4577B"/>
    <w:rsid w:val="00A45AFE"/>
    <w:rsid w:val="00A4648F"/>
    <w:rsid w:val="00A475E5"/>
    <w:rsid w:val="00A47883"/>
    <w:rsid w:val="00A5158B"/>
    <w:rsid w:val="00A5162B"/>
    <w:rsid w:val="00A51E3E"/>
    <w:rsid w:val="00A52C2F"/>
    <w:rsid w:val="00A52E17"/>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033"/>
    <w:rsid w:val="00A713A0"/>
    <w:rsid w:val="00A7179C"/>
    <w:rsid w:val="00A719D4"/>
    <w:rsid w:val="00A72730"/>
    <w:rsid w:val="00A72B4B"/>
    <w:rsid w:val="00A731B4"/>
    <w:rsid w:val="00A73933"/>
    <w:rsid w:val="00A742B4"/>
    <w:rsid w:val="00A74EC3"/>
    <w:rsid w:val="00A759B9"/>
    <w:rsid w:val="00A75D97"/>
    <w:rsid w:val="00A76F0E"/>
    <w:rsid w:val="00A77336"/>
    <w:rsid w:val="00A7739B"/>
    <w:rsid w:val="00A7741D"/>
    <w:rsid w:val="00A81134"/>
    <w:rsid w:val="00A81EDD"/>
    <w:rsid w:val="00A831E9"/>
    <w:rsid w:val="00A848C1"/>
    <w:rsid w:val="00A8573C"/>
    <w:rsid w:val="00A858E2"/>
    <w:rsid w:val="00A85ACA"/>
    <w:rsid w:val="00A86B83"/>
    <w:rsid w:val="00A86BBA"/>
    <w:rsid w:val="00A86D0F"/>
    <w:rsid w:val="00A87947"/>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239"/>
    <w:rsid w:val="00A975CF"/>
    <w:rsid w:val="00A97BAF"/>
    <w:rsid w:val="00A97F20"/>
    <w:rsid w:val="00AA1DE5"/>
    <w:rsid w:val="00AA210E"/>
    <w:rsid w:val="00AA269D"/>
    <w:rsid w:val="00AA3190"/>
    <w:rsid w:val="00AA37BC"/>
    <w:rsid w:val="00AA48D2"/>
    <w:rsid w:val="00AA4B64"/>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21B"/>
    <w:rsid w:val="00AB538F"/>
    <w:rsid w:val="00AB54A0"/>
    <w:rsid w:val="00AB564C"/>
    <w:rsid w:val="00AB5AAA"/>
    <w:rsid w:val="00AB627B"/>
    <w:rsid w:val="00AB670B"/>
    <w:rsid w:val="00AB6A45"/>
    <w:rsid w:val="00AB7B39"/>
    <w:rsid w:val="00AC0286"/>
    <w:rsid w:val="00AC0AE7"/>
    <w:rsid w:val="00AC2222"/>
    <w:rsid w:val="00AC2232"/>
    <w:rsid w:val="00AC2641"/>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894"/>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1E2"/>
    <w:rsid w:val="00AE76F3"/>
    <w:rsid w:val="00AE7B24"/>
    <w:rsid w:val="00AE7B3D"/>
    <w:rsid w:val="00AE7EBB"/>
    <w:rsid w:val="00AF01E6"/>
    <w:rsid w:val="00AF095B"/>
    <w:rsid w:val="00AF12A8"/>
    <w:rsid w:val="00AF13F0"/>
    <w:rsid w:val="00AF145C"/>
    <w:rsid w:val="00AF2278"/>
    <w:rsid w:val="00AF24D7"/>
    <w:rsid w:val="00AF3201"/>
    <w:rsid w:val="00AF3570"/>
    <w:rsid w:val="00AF3C6B"/>
    <w:rsid w:val="00AF495D"/>
    <w:rsid w:val="00AF4DD9"/>
    <w:rsid w:val="00AF5536"/>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8BB"/>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5C38"/>
    <w:rsid w:val="00B16EF9"/>
    <w:rsid w:val="00B17F78"/>
    <w:rsid w:val="00B217AA"/>
    <w:rsid w:val="00B227FF"/>
    <w:rsid w:val="00B23166"/>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5BB"/>
    <w:rsid w:val="00B52B13"/>
    <w:rsid w:val="00B533E9"/>
    <w:rsid w:val="00B53605"/>
    <w:rsid w:val="00B54145"/>
    <w:rsid w:val="00B54BAC"/>
    <w:rsid w:val="00B556E5"/>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3E3A"/>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4C54"/>
    <w:rsid w:val="00B8542E"/>
    <w:rsid w:val="00B8561C"/>
    <w:rsid w:val="00B85C34"/>
    <w:rsid w:val="00B85C78"/>
    <w:rsid w:val="00B85D42"/>
    <w:rsid w:val="00B8650C"/>
    <w:rsid w:val="00B86A8A"/>
    <w:rsid w:val="00B8771E"/>
    <w:rsid w:val="00B877C8"/>
    <w:rsid w:val="00B87EFC"/>
    <w:rsid w:val="00B90055"/>
    <w:rsid w:val="00B906FA"/>
    <w:rsid w:val="00B90F0E"/>
    <w:rsid w:val="00B91956"/>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4FE"/>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3BA"/>
    <w:rsid w:val="00BD290C"/>
    <w:rsid w:val="00BD35C7"/>
    <w:rsid w:val="00BD3B86"/>
    <w:rsid w:val="00BD4BDC"/>
    <w:rsid w:val="00BD5424"/>
    <w:rsid w:val="00BD7216"/>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AEC"/>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94C"/>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68E6"/>
    <w:rsid w:val="00C07541"/>
    <w:rsid w:val="00C07CCF"/>
    <w:rsid w:val="00C100F9"/>
    <w:rsid w:val="00C11470"/>
    <w:rsid w:val="00C1193C"/>
    <w:rsid w:val="00C11CF9"/>
    <w:rsid w:val="00C122AE"/>
    <w:rsid w:val="00C12487"/>
    <w:rsid w:val="00C12680"/>
    <w:rsid w:val="00C129F4"/>
    <w:rsid w:val="00C12B14"/>
    <w:rsid w:val="00C12B9C"/>
    <w:rsid w:val="00C13402"/>
    <w:rsid w:val="00C14A7A"/>
    <w:rsid w:val="00C14C70"/>
    <w:rsid w:val="00C14F90"/>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1FB7"/>
    <w:rsid w:val="00C3201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1911"/>
    <w:rsid w:val="00C425E0"/>
    <w:rsid w:val="00C430FB"/>
    <w:rsid w:val="00C43B93"/>
    <w:rsid w:val="00C446E2"/>
    <w:rsid w:val="00C44E57"/>
    <w:rsid w:val="00C45606"/>
    <w:rsid w:val="00C459F5"/>
    <w:rsid w:val="00C46588"/>
    <w:rsid w:val="00C468D3"/>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DF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0656"/>
    <w:rsid w:val="00C715DE"/>
    <w:rsid w:val="00C71984"/>
    <w:rsid w:val="00C71C19"/>
    <w:rsid w:val="00C71DA7"/>
    <w:rsid w:val="00C73680"/>
    <w:rsid w:val="00C73B34"/>
    <w:rsid w:val="00C744FE"/>
    <w:rsid w:val="00C7541C"/>
    <w:rsid w:val="00C756E2"/>
    <w:rsid w:val="00C7597A"/>
    <w:rsid w:val="00C75A43"/>
    <w:rsid w:val="00C75F78"/>
    <w:rsid w:val="00C760D7"/>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0D4E"/>
    <w:rsid w:val="00C93CBA"/>
    <w:rsid w:val="00C93F29"/>
    <w:rsid w:val="00C9434C"/>
    <w:rsid w:val="00C95725"/>
    <w:rsid w:val="00C959D2"/>
    <w:rsid w:val="00C95F1C"/>
    <w:rsid w:val="00C96EA2"/>
    <w:rsid w:val="00C96F2B"/>
    <w:rsid w:val="00C9715C"/>
    <w:rsid w:val="00C97A7D"/>
    <w:rsid w:val="00C97AD9"/>
    <w:rsid w:val="00C97D30"/>
    <w:rsid w:val="00CA03DA"/>
    <w:rsid w:val="00CA07A0"/>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222C"/>
    <w:rsid w:val="00CB3B18"/>
    <w:rsid w:val="00CB3DB9"/>
    <w:rsid w:val="00CB3DCD"/>
    <w:rsid w:val="00CB428E"/>
    <w:rsid w:val="00CB452A"/>
    <w:rsid w:val="00CB5422"/>
    <w:rsid w:val="00CB6BE4"/>
    <w:rsid w:val="00CC01B8"/>
    <w:rsid w:val="00CC0677"/>
    <w:rsid w:val="00CC0E02"/>
    <w:rsid w:val="00CC15A8"/>
    <w:rsid w:val="00CC18A1"/>
    <w:rsid w:val="00CC1DEE"/>
    <w:rsid w:val="00CC2400"/>
    <w:rsid w:val="00CC2575"/>
    <w:rsid w:val="00CC28C4"/>
    <w:rsid w:val="00CC2A80"/>
    <w:rsid w:val="00CC2FC2"/>
    <w:rsid w:val="00CC440A"/>
    <w:rsid w:val="00CC54BD"/>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3FE0"/>
    <w:rsid w:val="00CE461E"/>
    <w:rsid w:val="00CE57B4"/>
    <w:rsid w:val="00CE6716"/>
    <w:rsid w:val="00CE6B9B"/>
    <w:rsid w:val="00CE7800"/>
    <w:rsid w:val="00CF0009"/>
    <w:rsid w:val="00CF0094"/>
    <w:rsid w:val="00CF01B1"/>
    <w:rsid w:val="00CF0412"/>
    <w:rsid w:val="00CF1301"/>
    <w:rsid w:val="00CF1C81"/>
    <w:rsid w:val="00CF254E"/>
    <w:rsid w:val="00CF2829"/>
    <w:rsid w:val="00CF2A87"/>
    <w:rsid w:val="00CF2AF3"/>
    <w:rsid w:val="00CF32DE"/>
    <w:rsid w:val="00CF36C2"/>
    <w:rsid w:val="00CF3BFA"/>
    <w:rsid w:val="00CF3C59"/>
    <w:rsid w:val="00CF3E89"/>
    <w:rsid w:val="00CF4190"/>
    <w:rsid w:val="00CF4826"/>
    <w:rsid w:val="00CF4A2F"/>
    <w:rsid w:val="00CF5338"/>
    <w:rsid w:val="00CF5559"/>
    <w:rsid w:val="00CF58BF"/>
    <w:rsid w:val="00CF5B14"/>
    <w:rsid w:val="00CF613E"/>
    <w:rsid w:val="00CF6215"/>
    <w:rsid w:val="00CF6653"/>
    <w:rsid w:val="00CF6F10"/>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2305"/>
    <w:rsid w:val="00D12576"/>
    <w:rsid w:val="00D12E5C"/>
    <w:rsid w:val="00D13A23"/>
    <w:rsid w:val="00D14165"/>
    <w:rsid w:val="00D14234"/>
    <w:rsid w:val="00D15DAE"/>
    <w:rsid w:val="00D1628D"/>
    <w:rsid w:val="00D16F81"/>
    <w:rsid w:val="00D172A5"/>
    <w:rsid w:val="00D17806"/>
    <w:rsid w:val="00D17B78"/>
    <w:rsid w:val="00D17C25"/>
    <w:rsid w:val="00D17D9F"/>
    <w:rsid w:val="00D20646"/>
    <w:rsid w:val="00D20E17"/>
    <w:rsid w:val="00D21453"/>
    <w:rsid w:val="00D2180F"/>
    <w:rsid w:val="00D21A95"/>
    <w:rsid w:val="00D21D2F"/>
    <w:rsid w:val="00D22092"/>
    <w:rsid w:val="00D22298"/>
    <w:rsid w:val="00D2241E"/>
    <w:rsid w:val="00D22A50"/>
    <w:rsid w:val="00D22A8B"/>
    <w:rsid w:val="00D236FA"/>
    <w:rsid w:val="00D237F5"/>
    <w:rsid w:val="00D2386B"/>
    <w:rsid w:val="00D24172"/>
    <w:rsid w:val="00D250AF"/>
    <w:rsid w:val="00D25139"/>
    <w:rsid w:val="00D25B92"/>
    <w:rsid w:val="00D26368"/>
    <w:rsid w:val="00D26CB3"/>
    <w:rsid w:val="00D27071"/>
    <w:rsid w:val="00D27085"/>
    <w:rsid w:val="00D2755B"/>
    <w:rsid w:val="00D27738"/>
    <w:rsid w:val="00D27894"/>
    <w:rsid w:val="00D304E4"/>
    <w:rsid w:val="00D30941"/>
    <w:rsid w:val="00D30E75"/>
    <w:rsid w:val="00D31192"/>
    <w:rsid w:val="00D31645"/>
    <w:rsid w:val="00D318BB"/>
    <w:rsid w:val="00D31E30"/>
    <w:rsid w:val="00D33D49"/>
    <w:rsid w:val="00D344DB"/>
    <w:rsid w:val="00D34A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DDD"/>
    <w:rsid w:val="00D72E3C"/>
    <w:rsid w:val="00D72F79"/>
    <w:rsid w:val="00D7351A"/>
    <w:rsid w:val="00D74371"/>
    <w:rsid w:val="00D74398"/>
    <w:rsid w:val="00D745C3"/>
    <w:rsid w:val="00D74860"/>
    <w:rsid w:val="00D75A69"/>
    <w:rsid w:val="00D75A7D"/>
    <w:rsid w:val="00D75C42"/>
    <w:rsid w:val="00D75EF8"/>
    <w:rsid w:val="00D7620B"/>
    <w:rsid w:val="00D76715"/>
    <w:rsid w:val="00D776FA"/>
    <w:rsid w:val="00D80287"/>
    <w:rsid w:val="00D80523"/>
    <w:rsid w:val="00D81015"/>
    <w:rsid w:val="00D81467"/>
    <w:rsid w:val="00D82653"/>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6A2"/>
    <w:rsid w:val="00DA07AC"/>
    <w:rsid w:val="00DA0BCF"/>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26F"/>
    <w:rsid w:val="00DC7D70"/>
    <w:rsid w:val="00DC7DD3"/>
    <w:rsid w:val="00DD0D76"/>
    <w:rsid w:val="00DD125D"/>
    <w:rsid w:val="00DD16AA"/>
    <w:rsid w:val="00DD1F89"/>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590"/>
    <w:rsid w:val="00DE2A50"/>
    <w:rsid w:val="00DE302D"/>
    <w:rsid w:val="00DE327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E7FB3"/>
    <w:rsid w:val="00DF02AD"/>
    <w:rsid w:val="00DF0B3D"/>
    <w:rsid w:val="00DF1885"/>
    <w:rsid w:val="00DF1F08"/>
    <w:rsid w:val="00DF3033"/>
    <w:rsid w:val="00DF3302"/>
    <w:rsid w:val="00DF3402"/>
    <w:rsid w:val="00DF4CCC"/>
    <w:rsid w:val="00DF5192"/>
    <w:rsid w:val="00DF5818"/>
    <w:rsid w:val="00DF709B"/>
    <w:rsid w:val="00DF78E6"/>
    <w:rsid w:val="00DF7945"/>
    <w:rsid w:val="00E00777"/>
    <w:rsid w:val="00E007E5"/>
    <w:rsid w:val="00E00D88"/>
    <w:rsid w:val="00E011D3"/>
    <w:rsid w:val="00E0129D"/>
    <w:rsid w:val="00E0181A"/>
    <w:rsid w:val="00E0182E"/>
    <w:rsid w:val="00E025BC"/>
    <w:rsid w:val="00E0266F"/>
    <w:rsid w:val="00E0271F"/>
    <w:rsid w:val="00E02DEC"/>
    <w:rsid w:val="00E02FCB"/>
    <w:rsid w:val="00E032DA"/>
    <w:rsid w:val="00E0337A"/>
    <w:rsid w:val="00E033AA"/>
    <w:rsid w:val="00E04136"/>
    <w:rsid w:val="00E04217"/>
    <w:rsid w:val="00E0536D"/>
    <w:rsid w:val="00E05489"/>
    <w:rsid w:val="00E055FD"/>
    <w:rsid w:val="00E0562A"/>
    <w:rsid w:val="00E05808"/>
    <w:rsid w:val="00E05D15"/>
    <w:rsid w:val="00E065EA"/>
    <w:rsid w:val="00E06CC1"/>
    <w:rsid w:val="00E06D67"/>
    <w:rsid w:val="00E06F7F"/>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9BD"/>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3B5D"/>
    <w:rsid w:val="00E241F9"/>
    <w:rsid w:val="00E24802"/>
    <w:rsid w:val="00E2494F"/>
    <w:rsid w:val="00E255A1"/>
    <w:rsid w:val="00E2633B"/>
    <w:rsid w:val="00E26FB8"/>
    <w:rsid w:val="00E27B25"/>
    <w:rsid w:val="00E307E1"/>
    <w:rsid w:val="00E30E2B"/>
    <w:rsid w:val="00E3101C"/>
    <w:rsid w:val="00E315F7"/>
    <w:rsid w:val="00E317EF"/>
    <w:rsid w:val="00E32673"/>
    <w:rsid w:val="00E347AE"/>
    <w:rsid w:val="00E351DB"/>
    <w:rsid w:val="00E3546B"/>
    <w:rsid w:val="00E3726D"/>
    <w:rsid w:val="00E3761D"/>
    <w:rsid w:val="00E40109"/>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672"/>
    <w:rsid w:val="00E51EDD"/>
    <w:rsid w:val="00E5243E"/>
    <w:rsid w:val="00E52DC9"/>
    <w:rsid w:val="00E534C0"/>
    <w:rsid w:val="00E542F1"/>
    <w:rsid w:val="00E547DE"/>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850"/>
    <w:rsid w:val="00E72B46"/>
    <w:rsid w:val="00E733B6"/>
    <w:rsid w:val="00E734F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955"/>
    <w:rsid w:val="00E91A5F"/>
    <w:rsid w:val="00E92A77"/>
    <w:rsid w:val="00E92A99"/>
    <w:rsid w:val="00E92D7D"/>
    <w:rsid w:val="00E9303C"/>
    <w:rsid w:val="00E931BD"/>
    <w:rsid w:val="00E93323"/>
    <w:rsid w:val="00E93D84"/>
    <w:rsid w:val="00E945ED"/>
    <w:rsid w:val="00E946ED"/>
    <w:rsid w:val="00E94A08"/>
    <w:rsid w:val="00E95496"/>
    <w:rsid w:val="00E96778"/>
    <w:rsid w:val="00E96955"/>
    <w:rsid w:val="00E97A80"/>
    <w:rsid w:val="00EA014E"/>
    <w:rsid w:val="00EA0B05"/>
    <w:rsid w:val="00EA0B31"/>
    <w:rsid w:val="00EA0D24"/>
    <w:rsid w:val="00EA0DF6"/>
    <w:rsid w:val="00EA1152"/>
    <w:rsid w:val="00EA2BC7"/>
    <w:rsid w:val="00EA3309"/>
    <w:rsid w:val="00EA51FB"/>
    <w:rsid w:val="00EA5654"/>
    <w:rsid w:val="00EA5D9E"/>
    <w:rsid w:val="00EA5E30"/>
    <w:rsid w:val="00EA67EC"/>
    <w:rsid w:val="00EA6F06"/>
    <w:rsid w:val="00EA7552"/>
    <w:rsid w:val="00EA7D7F"/>
    <w:rsid w:val="00EA7DF7"/>
    <w:rsid w:val="00EB06F6"/>
    <w:rsid w:val="00EB0D9C"/>
    <w:rsid w:val="00EB1A43"/>
    <w:rsid w:val="00EB1CE8"/>
    <w:rsid w:val="00EB2BA3"/>
    <w:rsid w:val="00EB39B2"/>
    <w:rsid w:val="00EB3C91"/>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D8"/>
    <w:rsid w:val="00EE1AF7"/>
    <w:rsid w:val="00EE1B24"/>
    <w:rsid w:val="00EE1C88"/>
    <w:rsid w:val="00EE21A2"/>
    <w:rsid w:val="00EE2A2C"/>
    <w:rsid w:val="00EE2BCB"/>
    <w:rsid w:val="00EE2BFD"/>
    <w:rsid w:val="00EE3313"/>
    <w:rsid w:val="00EE3AA0"/>
    <w:rsid w:val="00EE3C00"/>
    <w:rsid w:val="00EE40B8"/>
    <w:rsid w:val="00EE4241"/>
    <w:rsid w:val="00EE4254"/>
    <w:rsid w:val="00EE4584"/>
    <w:rsid w:val="00EE4751"/>
    <w:rsid w:val="00EE64A2"/>
    <w:rsid w:val="00EE64AB"/>
    <w:rsid w:val="00EE6C07"/>
    <w:rsid w:val="00EE6C1A"/>
    <w:rsid w:val="00EE73D6"/>
    <w:rsid w:val="00EE7636"/>
    <w:rsid w:val="00EE7926"/>
    <w:rsid w:val="00EF02F2"/>
    <w:rsid w:val="00EF0948"/>
    <w:rsid w:val="00EF15C3"/>
    <w:rsid w:val="00EF23D9"/>
    <w:rsid w:val="00EF2477"/>
    <w:rsid w:val="00EF24E3"/>
    <w:rsid w:val="00EF2627"/>
    <w:rsid w:val="00EF2C3B"/>
    <w:rsid w:val="00EF2C63"/>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4A5E"/>
    <w:rsid w:val="00F05716"/>
    <w:rsid w:val="00F0596F"/>
    <w:rsid w:val="00F05D2D"/>
    <w:rsid w:val="00F06650"/>
    <w:rsid w:val="00F07AF5"/>
    <w:rsid w:val="00F07F9C"/>
    <w:rsid w:val="00F10BA7"/>
    <w:rsid w:val="00F10CAE"/>
    <w:rsid w:val="00F1182F"/>
    <w:rsid w:val="00F12508"/>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196"/>
    <w:rsid w:val="00F44E24"/>
    <w:rsid w:val="00F4583C"/>
    <w:rsid w:val="00F45D50"/>
    <w:rsid w:val="00F46974"/>
    <w:rsid w:val="00F47732"/>
    <w:rsid w:val="00F4784A"/>
    <w:rsid w:val="00F50B65"/>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124"/>
    <w:rsid w:val="00F62E87"/>
    <w:rsid w:val="00F63B15"/>
    <w:rsid w:val="00F63D2D"/>
    <w:rsid w:val="00F64616"/>
    <w:rsid w:val="00F6561C"/>
    <w:rsid w:val="00F66205"/>
    <w:rsid w:val="00F665A1"/>
    <w:rsid w:val="00F66781"/>
    <w:rsid w:val="00F66CE5"/>
    <w:rsid w:val="00F67636"/>
    <w:rsid w:val="00F67EC7"/>
    <w:rsid w:val="00F67F16"/>
    <w:rsid w:val="00F706EC"/>
    <w:rsid w:val="00F7101F"/>
    <w:rsid w:val="00F71626"/>
    <w:rsid w:val="00F71FD4"/>
    <w:rsid w:val="00F72AB8"/>
    <w:rsid w:val="00F73A46"/>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77E7C"/>
    <w:rsid w:val="00F8041B"/>
    <w:rsid w:val="00F80863"/>
    <w:rsid w:val="00F80CF3"/>
    <w:rsid w:val="00F80F9E"/>
    <w:rsid w:val="00F811BB"/>
    <w:rsid w:val="00F812FC"/>
    <w:rsid w:val="00F81638"/>
    <w:rsid w:val="00F81D01"/>
    <w:rsid w:val="00F81E9C"/>
    <w:rsid w:val="00F81EDB"/>
    <w:rsid w:val="00F82497"/>
    <w:rsid w:val="00F82660"/>
    <w:rsid w:val="00F82A54"/>
    <w:rsid w:val="00F83303"/>
    <w:rsid w:val="00F835B0"/>
    <w:rsid w:val="00F84823"/>
    <w:rsid w:val="00F84C74"/>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5C9"/>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3DCF"/>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69D"/>
    <w:rsid w:val="00FB1A69"/>
    <w:rsid w:val="00FB1D2E"/>
    <w:rsid w:val="00FB1FC7"/>
    <w:rsid w:val="00FB2365"/>
    <w:rsid w:val="00FB2913"/>
    <w:rsid w:val="00FB2F70"/>
    <w:rsid w:val="00FB2FF3"/>
    <w:rsid w:val="00FB335C"/>
    <w:rsid w:val="00FB3ACB"/>
    <w:rsid w:val="00FB4BE2"/>
    <w:rsid w:val="00FB6463"/>
    <w:rsid w:val="00FB7E82"/>
    <w:rsid w:val="00FB7F0E"/>
    <w:rsid w:val="00FC0039"/>
    <w:rsid w:val="00FC0311"/>
    <w:rsid w:val="00FC0EB9"/>
    <w:rsid w:val="00FC10A8"/>
    <w:rsid w:val="00FC1610"/>
    <w:rsid w:val="00FC1DE6"/>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594E"/>
    <w:rsid w:val="00FD67BA"/>
    <w:rsid w:val="00FD6987"/>
    <w:rsid w:val="00FD6E8A"/>
    <w:rsid w:val="00FD7A2C"/>
    <w:rsid w:val="00FE004F"/>
    <w:rsid w:val="00FE03A8"/>
    <w:rsid w:val="00FE0896"/>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23C6"/>
    <w:rsid w:val="00FF3212"/>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9BE-DC83-447E-8C5C-C074113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3</Pages>
  <Words>718</Words>
  <Characters>4098</Characters>
  <Application>Microsoft Office Word</Application>
  <DocSecurity>0</DocSecurity>
  <PresentationFormat/>
  <Lines>34</Lines>
  <Paragraphs>9</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469</cp:revision>
  <cp:lastPrinted>2021-07-12T03:54:00Z</cp:lastPrinted>
  <dcterms:created xsi:type="dcterms:W3CDTF">2020-11-23T03:26:00Z</dcterms:created>
  <dcterms:modified xsi:type="dcterms:W3CDTF">2021-07-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